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4FFE7" w14:textId="7A569F02" w:rsidR="00F64D6F" w:rsidRDefault="00B62498" w:rsidP="006A2FE8">
      <w:pPr>
        <w:spacing w:after="0"/>
      </w:pPr>
      <w:r>
        <w:rPr>
          <w:noProof/>
        </w:rPr>
        <w:drawing>
          <wp:anchor distT="0" distB="0" distL="114300" distR="114300" simplePos="0" relativeHeight="251783680" behindDoc="0" locked="0" layoutInCell="1" allowOverlap="1" wp14:anchorId="0C43D85E" wp14:editId="1CD46A5F">
            <wp:simplePos x="0" y="0"/>
            <wp:positionH relativeFrom="column">
              <wp:posOffset>590550</wp:posOffset>
            </wp:positionH>
            <wp:positionV relativeFrom="paragraph">
              <wp:posOffset>923925</wp:posOffset>
            </wp:positionV>
            <wp:extent cx="3348990" cy="4175125"/>
            <wp:effectExtent l="0" t="0" r="3810" b="0"/>
            <wp:wrapThrough wrapText="bothSides">
              <wp:wrapPolygon edited="0">
                <wp:start x="0" y="0"/>
                <wp:lineTo x="0" y="21485"/>
                <wp:lineTo x="21502" y="21485"/>
                <wp:lineTo x="21502" y="0"/>
                <wp:lineTo x="0" y="0"/>
              </wp:wrapPolygon>
            </wp:wrapThrough>
            <wp:docPr id="21181298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990" cy="417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4E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532800" behindDoc="0" locked="0" layoutInCell="1" allowOverlap="1" wp14:anchorId="6324A03D" wp14:editId="753D4D8A">
                <wp:simplePos x="0" y="0"/>
                <wp:positionH relativeFrom="column">
                  <wp:posOffset>218689</wp:posOffset>
                </wp:positionH>
                <wp:positionV relativeFrom="page">
                  <wp:posOffset>297815</wp:posOffset>
                </wp:positionV>
                <wp:extent cx="4005194" cy="771525"/>
                <wp:effectExtent l="0" t="0" r="0" b="9525"/>
                <wp:wrapNone/>
                <wp:docPr id="139739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194" cy="771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BA2856" w14:textId="6AEC953D" w:rsidR="009052D6" w:rsidRPr="00572B97" w:rsidRDefault="009D0B4A" w:rsidP="003F25F1">
                            <w:pPr>
                              <w:widowControl w:val="0"/>
                              <w:rPr>
                                <w:rFonts w:ascii="Lucida Calligraphy" w:hAnsi="Lucida Calligraphy" w:cs="Times New Roman"/>
                                <w:sz w:val="68"/>
                                <w:szCs w:val="68"/>
                                <w14:ligatures w14:val="none"/>
                              </w:rPr>
                            </w:pPr>
                            <w:r>
                              <w:rPr>
                                <w:rFonts w:ascii="Lucida Calligraphy" w:hAnsi="Lucida Calligraphy" w:cs="Times New Roman"/>
                                <w:sz w:val="68"/>
                                <w:szCs w:val="68"/>
                                <w14:ligatures w14:val="none"/>
                              </w:rPr>
                              <w:t>October</w:t>
                            </w:r>
                            <w:r w:rsidR="00D515DB">
                              <w:rPr>
                                <w:rFonts w:ascii="Lucida Calligraphy" w:hAnsi="Lucida Calligraphy" w:cs="Times New Roman"/>
                                <w:sz w:val="68"/>
                                <w:szCs w:val="68"/>
                                <w14:ligatures w14:val="none"/>
                              </w:rPr>
                              <w:t xml:space="preserve"> </w:t>
                            </w:r>
                            <w:r w:rsidR="00D106AF">
                              <w:rPr>
                                <w:rFonts w:ascii="Lucida Calligraphy" w:hAnsi="Lucida Calligraphy" w:cs="Times New Roman"/>
                                <w:sz w:val="68"/>
                                <w:szCs w:val="68"/>
                                <w14:ligatures w14:val="none"/>
                              </w:rPr>
                              <w:t>1</w:t>
                            </w:r>
                            <w:r w:rsidR="00AA3BDA">
                              <w:rPr>
                                <w:rFonts w:ascii="Lucida Calligraphy" w:hAnsi="Lucida Calligraphy" w:cs="Times New Roman"/>
                                <w:sz w:val="68"/>
                                <w:szCs w:val="68"/>
                                <w14:ligatures w14:val="none"/>
                              </w:rPr>
                              <w:t>9</w:t>
                            </w:r>
                            <w:r w:rsidR="00D515DB" w:rsidRPr="00D515DB">
                              <w:rPr>
                                <w:rFonts w:ascii="Lucida Calligraphy" w:hAnsi="Lucida Calligraphy" w:cs="Times New Roman"/>
                                <w:sz w:val="68"/>
                                <w:szCs w:val="68"/>
                                <w:vertAlign w:val="superscript"/>
                                <w14:ligatures w14:val="none"/>
                              </w:rPr>
                              <w:t>th</w:t>
                            </w:r>
                            <w:r w:rsidR="009052D6" w:rsidRPr="00572B97">
                              <w:rPr>
                                <w:rFonts w:ascii="Lucida Calligraphy" w:hAnsi="Lucida Calligraphy" w:cs="Times New Roman"/>
                                <w:sz w:val="68"/>
                                <w:szCs w:val="68"/>
                                <w14:ligatures w14:val="none"/>
                              </w:rPr>
                              <w:t>, 2025</w:t>
                            </w:r>
                          </w:p>
                          <w:p w14:paraId="7AF0EE28" w14:textId="2ECB7D5A" w:rsidR="006A2FE8" w:rsidRDefault="006A2FE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A03D" id="_x0000_t202" coordsize="21600,21600" o:spt="202" path="m,l,21600r21600,l21600,xe">
                <v:stroke joinstyle="miter"/>
                <v:path gradientshapeok="t" o:connecttype="rect"/>
              </v:shapetype>
              <v:shape id="Text Box 3" o:spid="_x0000_s1026" type="#_x0000_t202" style="position:absolute;margin-left:17.2pt;margin-top:23.45pt;width:315.35pt;height:60.75pt;z-index:2515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" filled="f" fillcolor="#5b9bd5" stroked="f" strokecolor="black [0]" strokeweight="2pt">
                <v:textbox inset="2.88pt,2.88pt,2.88pt,2.88pt">
                  <w:txbxContent>
                    <w:p w14:paraId="3EBA2856" w14:textId="6AEC953D" w:rsidR="009052D6" w:rsidRPr="00572B97" w:rsidRDefault="009D0B4A" w:rsidP="003F25F1">
                      <w:pPr>
                        <w:widowControl w:val="0"/>
                        <w:rPr>
                          <w:rFonts w:ascii="Lucida Calligraphy" w:hAnsi="Lucida Calligraphy" w:cs="Times New Roman"/>
                          <w:sz w:val="68"/>
                          <w:szCs w:val="68"/>
                          <w14:ligatures w14:val="none"/>
                        </w:rPr>
                      </w:pPr>
                      <w:r>
                        <w:rPr>
                          <w:rFonts w:ascii="Lucida Calligraphy" w:hAnsi="Lucida Calligraphy" w:cs="Times New Roman"/>
                          <w:sz w:val="68"/>
                          <w:szCs w:val="68"/>
                          <w14:ligatures w14:val="none"/>
                        </w:rPr>
                        <w:t>October</w:t>
                      </w:r>
                      <w:r w:rsidR="00D515DB">
                        <w:rPr>
                          <w:rFonts w:ascii="Lucida Calligraphy" w:hAnsi="Lucida Calligraphy" w:cs="Times New Roman"/>
                          <w:sz w:val="68"/>
                          <w:szCs w:val="68"/>
                          <w14:ligatures w14:val="none"/>
                        </w:rPr>
                        <w:t xml:space="preserve"> </w:t>
                      </w:r>
                      <w:r w:rsidR="00D106AF">
                        <w:rPr>
                          <w:rFonts w:ascii="Lucida Calligraphy" w:hAnsi="Lucida Calligraphy" w:cs="Times New Roman"/>
                          <w:sz w:val="68"/>
                          <w:szCs w:val="68"/>
                          <w14:ligatures w14:val="none"/>
                        </w:rPr>
                        <w:t>1</w:t>
                      </w:r>
                      <w:r w:rsidR="00AA3BDA">
                        <w:rPr>
                          <w:rFonts w:ascii="Lucida Calligraphy" w:hAnsi="Lucida Calligraphy" w:cs="Times New Roman"/>
                          <w:sz w:val="68"/>
                          <w:szCs w:val="68"/>
                          <w14:ligatures w14:val="none"/>
                        </w:rPr>
                        <w:t>9</w:t>
                      </w:r>
                      <w:r w:rsidR="00D515DB" w:rsidRPr="00D515DB">
                        <w:rPr>
                          <w:rFonts w:ascii="Lucida Calligraphy" w:hAnsi="Lucida Calligraphy" w:cs="Times New Roman"/>
                          <w:sz w:val="68"/>
                          <w:szCs w:val="68"/>
                          <w:vertAlign w:val="superscript"/>
                          <w14:ligatures w14:val="none"/>
                        </w:rPr>
                        <w:t>th</w:t>
                      </w:r>
                      <w:r w:rsidR="009052D6" w:rsidRPr="00572B97">
                        <w:rPr>
                          <w:rFonts w:ascii="Lucida Calligraphy" w:hAnsi="Lucida Calligraphy" w:cs="Times New Roman"/>
                          <w:sz w:val="68"/>
                          <w:szCs w:val="68"/>
                          <w14:ligatures w14:val="none"/>
                        </w:rPr>
                        <w:t>, 2025</w:t>
                      </w:r>
                    </w:p>
                    <w:p w14:paraId="7AF0EE28" w14:textId="2ECB7D5A" w:rsidR="006A2FE8" w:rsidRDefault="006A2FE8"/>
                  </w:txbxContent>
                </v:textbox>
                <w10:wrap anchory="page"/>
              </v:shape>
            </w:pict>
          </mc:Fallback>
        </mc:AlternateContent>
      </w:r>
      <w:r w:rsidR="006C3CBF">
        <w:rPr>
          <w:noProof/>
        </w:rPr>
        <w:drawing>
          <wp:anchor distT="0" distB="0" distL="114300" distR="114300" simplePos="0" relativeHeight="251535872" behindDoc="0" locked="0" layoutInCell="1" allowOverlap="1" wp14:anchorId="0041FCE7" wp14:editId="02C74367">
            <wp:simplePos x="0" y="0"/>
            <wp:positionH relativeFrom="column">
              <wp:posOffset>447675</wp:posOffset>
            </wp:positionH>
            <wp:positionV relativeFrom="paragraph">
              <wp:posOffset>5311775</wp:posOffset>
            </wp:positionV>
            <wp:extent cx="3724275" cy="1990725"/>
            <wp:effectExtent l="0" t="0" r="9525" b="9525"/>
            <wp:wrapThrough wrapText="bothSides">
              <wp:wrapPolygon edited="0">
                <wp:start x="4972" y="0"/>
                <wp:lineTo x="3315" y="2894"/>
                <wp:lineTo x="2320" y="6614"/>
                <wp:lineTo x="1436" y="7028"/>
                <wp:lineTo x="110" y="9095"/>
                <wp:lineTo x="110" y="9922"/>
                <wp:lineTo x="331" y="13229"/>
                <wp:lineTo x="1547" y="16536"/>
                <wp:lineTo x="1768" y="17776"/>
                <wp:lineTo x="6629" y="19843"/>
                <wp:lineTo x="9060" y="20670"/>
                <wp:lineTo x="13479" y="21497"/>
                <wp:lineTo x="21324" y="21497"/>
                <wp:lineTo x="21545" y="19636"/>
                <wp:lineTo x="20882" y="16536"/>
                <wp:lineTo x="21434" y="16122"/>
                <wp:lineTo x="19777" y="13642"/>
                <wp:lineTo x="13811" y="12402"/>
                <wp:lineTo x="10828" y="9922"/>
                <wp:lineTo x="10717" y="6201"/>
                <wp:lineTo x="9723" y="3927"/>
                <wp:lineTo x="5635" y="0"/>
                <wp:lineTo x="4972" y="0"/>
              </wp:wrapPolygon>
            </wp:wrapThrough>
            <wp:docPr id="2" name="Picture 1" descr="Group 395,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395, Grouped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990725"/>
                    </a:xfrm>
                    <a:prstGeom prst="rect">
                      <a:avLst/>
                    </a:prstGeom>
                    <a:noFill/>
                    <a:ln>
                      <a:noFill/>
                    </a:ln>
                  </pic:spPr>
                </pic:pic>
              </a:graphicData>
            </a:graphic>
          </wp:anchor>
        </w:drawing>
      </w:r>
      <w:r w:rsidR="00F64D6F">
        <w:br w:type="page"/>
      </w:r>
    </w:p>
    <w:p w14:paraId="1141A214" w14:textId="27410555" w:rsidR="00E440A4" w:rsidRPr="00E440A4" w:rsidRDefault="00064F23" w:rsidP="008775C9">
      <w:pPr>
        <w:spacing w:after="160" w:line="278" w:lineRule="auto"/>
      </w:pPr>
      <w:r>
        <w:rPr>
          <w:rFonts w:ascii="Times New Roman" w:hAnsi="Times New Roman" w:cs="Times New Roman"/>
          <w:noProof/>
          <w:color w:val="auto"/>
          <w:kern w:val="0"/>
          <w:sz w:val="24"/>
          <w:szCs w:val="24"/>
          <w14:ligatures w14:val="standardContextual"/>
          <w14:cntxtAlts w14:val="0"/>
        </w:rPr>
        <w:lastRenderedPageBreak/>
        <mc:AlternateContent>
          <mc:Choice Requires="wps">
            <w:drawing>
              <wp:anchor distT="0" distB="0" distL="114300" distR="114300" simplePos="0" relativeHeight="251729920" behindDoc="0" locked="0" layoutInCell="1" allowOverlap="1" wp14:anchorId="04764ED8" wp14:editId="37084C88">
                <wp:simplePos x="0" y="0"/>
                <wp:positionH relativeFrom="column">
                  <wp:posOffset>2871939</wp:posOffset>
                </wp:positionH>
                <wp:positionV relativeFrom="paragraph">
                  <wp:posOffset>5853568</wp:posOffset>
                </wp:positionV>
                <wp:extent cx="1590675" cy="1391892"/>
                <wp:effectExtent l="0" t="0" r="28575" b="18415"/>
                <wp:wrapNone/>
                <wp:docPr id="107645380" name="Text Box 17"/>
                <wp:cNvGraphicFramePr/>
                <a:graphic xmlns:a="http://schemas.openxmlformats.org/drawingml/2006/main">
                  <a:graphicData uri="http://schemas.microsoft.com/office/word/2010/wordprocessingShape">
                    <wps:wsp>
                      <wps:cNvSpPr txBox="1"/>
                      <wps:spPr>
                        <a:xfrm>
                          <a:off x="0" y="0"/>
                          <a:ext cx="1590675" cy="1391892"/>
                        </a:xfrm>
                        <a:prstGeom prst="rect">
                          <a:avLst/>
                        </a:prstGeom>
                        <a:solidFill>
                          <a:schemeClr val="lt1"/>
                        </a:solidFill>
                        <a:ln w="6350">
                          <a:solidFill>
                            <a:schemeClr val="tx1"/>
                          </a:solidFill>
                        </a:ln>
                      </wps:spPr>
                      <wps:txbx>
                        <w:txbxContent>
                          <w:p w14:paraId="42BFD5CC" w14:textId="3EA0B97C" w:rsidR="00833EAA" w:rsidRPr="008717DF" w:rsidRDefault="00064F23" w:rsidP="001A2482">
                            <w:pPr>
                              <w:spacing w:after="0" w:line="286" w:lineRule="auto"/>
                              <w:rPr>
                                <w:b/>
                                <w:bCs/>
                                <w:color w:val="7030A0"/>
                                <w:sz w:val="36"/>
                                <w:szCs w:val="36"/>
                              </w:rPr>
                            </w:pPr>
                            <w:r w:rsidRPr="008717DF">
                              <w:rPr>
                                <w:b/>
                                <w:bCs/>
                                <w:color w:val="7030A0"/>
                                <w:sz w:val="36"/>
                                <w:szCs w:val="36"/>
                              </w:rPr>
                              <w:t>Healing Hearts</w:t>
                            </w:r>
                          </w:p>
                          <w:p w14:paraId="7DF2F345" w14:textId="3003D9F9" w:rsidR="00833EAA" w:rsidRPr="00AC0A78" w:rsidRDefault="00833EAA" w:rsidP="00D14B4D">
                            <w:pPr>
                              <w:spacing w:after="0" w:line="286" w:lineRule="auto"/>
                              <w:jc w:val="center"/>
                              <w:rPr>
                                <w:b/>
                                <w:bCs/>
                                <w:color w:val="000000" w:themeColor="text1"/>
                                <w:sz w:val="32"/>
                                <w:szCs w:val="32"/>
                                <w14:textOutline w14:w="0" w14:cap="flat" w14:cmpd="sng" w14:algn="ctr">
                                  <w14:noFill/>
                                  <w14:prstDash w14:val="solid"/>
                                  <w14:round/>
                                </w14:textOutline>
                              </w:rPr>
                            </w:pPr>
                            <w:r w:rsidRPr="00AC0A78">
                              <w:rPr>
                                <w:b/>
                                <w:bCs/>
                                <w:color w:val="000000" w:themeColor="text1"/>
                                <w:sz w:val="32"/>
                                <w:szCs w:val="32"/>
                                <w14:textOutline w14:w="0" w14:cap="flat" w14:cmpd="sng" w14:algn="ctr">
                                  <w14:noFill/>
                                  <w14:prstDash w14:val="solid"/>
                                  <w14:round/>
                                </w14:textOutline>
                              </w:rPr>
                              <w:t>Grief and Loss</w:t>
                            </w:r>
                          </w:p>
                          <w:p w14:paraId="5D0D57B5" w14:textId="54CC4E0C" w:rsidR="00833EAA" w:rsidRPr="00AC0A78" w:rsidRDefault="00833EAA" w:rsidP="00D14B4D">
                            <w:pPr>
                              <w:spacing w:after="0" w:line="286" w:lineRule="auto"/>
                              <w:jc w:val="center"/>
                              <w:rPr>
                                <w:b/>
                                <w:bCs/>
                                <w:color w:val="000000" w:themeColor="text1"/>
                                <w:sz w:val="32"/>
                                <w:szCs w:val="32"/>
                                <w14:textOutline w14:w="0" w14:cap="flat" w14:cmpd="sng" w14:algn="ctr">
                                  <w14:noFill/>
                                  <w14:prstDash w14:val="solid"/>
                                  <w14:round/>
                                </w14:textOutline>
                              </w:rPr>
                            </w:pPr>
                            <w:r w:rsidRPr="00AC0A78">
                              <w:rPr>
                                <w:b/>
                                <w:bCs/>
                                <w:color w:val="000000" w:themeColor="text1"/>
                                <w:sz w:val="32"/>
                                <w:szCs w:val="32"/>
                                <w14:textOutline w14:w="0" w14:cap="flat" w14:cmpd="sng" w14:algn="ctr">
                                  <w14:noFill/>
                                  <w14:prstDash w14:val="solid"/>
                                  <w14:round/>
                                </w14:textOutline>
                              </w:rPr>
                              <w:t>Support Group</w:t>
                            </w:r>
                          </w:p>
                          <w:p w14:paraId="321EFE83" w14:textId="1946704D" w:rsidR="00C30F1D" w:rsidRPr="00AC0A78" w:rsidRDefault="00C30F1D" w:rsidP="00D14B4D">
                            <w:pPr>
                              <w:spacing w:after="0" w:line="286" w:lineRule="auto"/>
                              <w:jc w:val="center"/>
                              <w:rPr>
                                <w:color w:val="000000" w:themeColor="text1"/>
                                <w:sz w:val="18"/>
                                <w:szCs w:val="18"/>
                                <w14:textOutline w14:w="0" w14:cap="flat" w14:cmpd="sng" w14:algn="ctr">
                                  <w14:noFill/>
                                  <w14:prstDash w14:val="solid"/>
                                  <w14:round/>
                                </w14:textOutline>
                              </w:rPr>
                            </w:pPr>
                            <w:r w:rsidRPr="00AC0A78">
                              <w:rPr>
                                <w:color w:val="000000" w:themeColor="text1"/>
                                <w:sz w:val="18"/>
                                <w:szCs w:val="18"/>
                                <w14:textOutline w14:w="0" w14:cap="flat" w14:cmpd="sng" w14:algn="ctr">
                                  <w14:noFill/>
                                  <w14:prstDash w14:val="solid"/>
                                  <w14:round/>
                                </w14:textOutline>
                              </w:rPr>
                              <w:t>Facilitator</w:t>
                            </w:r>
                          </w:p>
                          <w:p w14:paraId="796EB32F" w14:textId="3644EDEF" w:rsidR="00D14B4D" w:rsidRPr="00AC0A78" w:rsidRDefault="00D14B4D" w:rsidP="00D14B4D">
                            <w:pPr>
                              <w:spacing w:after="0" w:line="286" w:lineRule="auto"/>
                              <w:jc w:val="center"/>
                              <w:rPr>
                                <w:color w:val="000000" w:themeColor="text1"/>
                                <w:sz w:val="18"/>
                                <w:szCs w:val="18"/>
                                <w14:textOutline w14:w="0" w14:cap="flat" w14:cmpd="sng" w14:algn="ctr">
                                  <w14:noFill/>
                                  <w14:prstDash w14:val="solid"/>
                                  <w14:round/>
                                </w14:textOutline>
                              </w:rPr>
                            </w:pPr>
                            <w:r w:rsidRPr="00AC0A78">
                              <w:rPr>
                                <w:color w:val="000000" w:themeColor="text1"/>
                                <w:sz w:val="18"/>
                                <w:szCs w:val="18"/>
                                <w14:textOutline w14:w="0" w14:cap="flat" w14:cmpd="sng" w14:algn="ctr">
                                  <w14:noFill/>
                                  <w14:prstDash w14:val="solid"/>
                                  <w14:round/>
                                </w14:textOutline>
                              </w:rPr>
                              <w:t>Deacon Lillian Davis-Wil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64ED8" id="Text Box 17" o:spid="_x0000_s1027" type="#_x0000_t202" style="position:absolute;margin-left:226.15pt;margin-top:460.9pt;width:125.25pt;height:109.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" fillcolor="white [3201]" strokecolor="black [3213]" strokeweight=".5pt">
                <v:textbox>
                  <w:txbxContent>
                    <w:p w14:paraId="42BFD5CC" w14:textId="3EA0B97C" w:rsidR="00833EAA" w:rsidRPr="008717DF" w:rsidRDefault="00064F23" w:rsidP="001A2482">
                      <w:pPr>
                        <w:spacing w:after="0" w:line="286" w:lineRule="auto"/>
                        <w:rPr>
                          <w:b/>
                          <w:bCs/>
                          <w:color w:val="7030A0"/>
                          <w:sz w:val="36"/>
                          <w:szCs w:val="36"/>
                        </w:rPr>
                      </w:pPr>
                      <w:r w:rsidRPr="008717DF">
                        <w:rPr>
                          <w:b/>
                          <w:bCs/>
                          <w:color w:val="7030A0"/>
                          <w:sz w:val="36"/>
                          <w:szCs w:val="36"/>
                        </w:rPr>
                        <w:t>Healing Hearts</w:t>
                      </w:r>
                    </w:p>
                    <w:p w14:paraId="7DF2F345" w14:textId="3003D9F9" w:rsidR="00833EAA" w:rsidRPr="00AC0A78" w:rsidRDefault="00833EAA" w:rsidP="00D14B4D">
                      <w:pPr>
                        <w:spacing w:after="0" w:line="286" w:lineRule="auto"/>
                        <w:jc w:val="center"/>
                        <w:rPr>
                          <w:b/>
                          <w:bCs/>
                          <w:color w:val="000000" w:themeColor="text1"/>
                          <w:sz w:val="32"/>
                          <w:szCs w:val="32"/>
                          <w14:textOutline w14:w="0" w14:cap="flat" w14:cmpd="sng" w14:algn="ctr">
                            <w14:noFill/>
                            <w14:prstDash w14:val="solid"/>
                            <w14:round/>
                          </w14:textOutline>
                        </w:rPr>
                      </w:pPr>
                      <w:r w:rsidRPr="00AC0A78">
                        <w:rPr>
                          <w:b/>
                          <w:bCs/>
                          <w:color w:val="000000" w:themeColor="text1"/>
                          <w:sz w:val="32"/>
                          <w:szCs w:val="32"/>
                          <w14:textOutline w14:w="0" w14:cap="flat" w14:cmpd="sng" w14:algn="ctr">
                            <w14:noFill/>
                            <w14:prstDash w14:val="solid"/>
                            <w14:round/>
                          </w14:textOutline>
                        </w:rPr>
                        <w:t>Grief and Loss</w:t>
                      </w:r>
                    </w:p>
                    <w:p w14:paraId="5D0D57B5" w14:textId="54CC4E0C" w:rsidR="00833EAA" w:rsidRPr="00AC0A78" w:rsidRDefault="00833EAA" w:rsidP="00D14B4D">
                      <w:pPr>
                        <w:spacing w:after="0" w:line="286" w:lineRule="auto"/>
                        <w:jc w:val="center"/>
                        <w:rPr>
                          <w:b/>
                          <w:bCs/>
                          <w:color w:val="000000" w:themeColor="text1"/>
                          <w:sz w:val="32"/>
                          <w:szCs w:val="32"/>
                          <w14:textOutline w14:w="0" w14:cap="flat" w14:cmpd="sng" w14:algn="ctr">
                            <w14:noFill/>
                            <w14:prstDash w14:val="solid"/>
                            <w14:round/>
                          </w14:textOutline>
                        </w:rPr>
                      </w:pPr>
                      <w:r w:rsidRPr="00AC0A78">
                        <w:rPr>
                          <w:b/>
                          <w:bCs/>
                          <w:color w:val="000000" w:themeColor="text1"/>
                          <w:sz w:val="32"/>
                          <w:szCs w:val="32"/>
                          <w14:textOutline w14:w="0" w14:cap="flat" w14:cmpd="sng" w14:algn="ctr">
                            <w14:noFill/>
                            <w14:prstDash w14:val="solid"/>
                            <w14:round/>
                          </w14:textOutline>
                        </w:rPr>
                        <w:t>Support Group</w:t>
                      </w:r>
                    </w:p>
                    <w:p w14:paraId="321EFE83" w14:textId="1946704D" w:rsidR="00C30F1D" w:rsidRPr="00AC0A78" w:rsidRDefault="00C30F1D" w:rsidP="00D14B4D">
                      <w:pPr>
                        <w:spacing w:after="0" w:line="286" w:lineRule="auto"/>
                        <w:jc w:val="center"/>
                        <w:rPr>
                          <w:color w:val="000000" w:themeColor="text1"/>
                          <w:sz w:val="18"/>
                          <w:szCs w:val="18"/>
                          <w14:textOutline w14:w="0" w14:cap="flat" w14:cmpd="sng" w14:algn="ctr">
                            <w14:noFill/>
                            <w14:prstDash w14:val="solid"/>
                            <w14:round/>
                          </w14:textOutline>
                        </w:rPr>
                      </w:pPr>
                      <w:r w:rsidRPr="00AC0A78">
                        <w:rPr>
                          <w:color w:val="000000" w:themeColor="text1"/>
                          <w:sz w:val="18"/>
                          <w:szCs w:val="18"/>
                          <w14:textOutline w14:w="0" w14:cap="flat" w14:cmpd="sng" w14:algn="ctr">
                            <w14:noFill/>
                            <w14:prstDash w14:val="solid"/>
                            <w14:round/>
                          </w14:textOutline>
                        </w:rPr>
                        <w:t>Facilitator</w:t>
                      </w:r>
                    </w:p>
                    <w:p w14:paraId="796EB32F" w14:textId="3644EDEF" w:rsidR="00D14B4D" w:rsidRPr="00AC0A78" w:rsidRDefault="00D14B4D" w:rsidP="00D14B4D">
                      <w:pPr>
                        <w:spacing w:after="0" w:line="286" w:lineRule="auto"/>
                        <w:jc w:val="center"/>
                        <w:rPr>
                          <w:color w:val="000000" w:themeColor="text1"/>
                          <w:sz w:val="18"/>
                          <w:szCs w:val="18"/>
                          <w14:textOutline w14:w="0" w14:cap="flat" w14:cmpd="sng" w14:algn="ctr">
                            <w14:noFill/>
                            <w14:prstDash w14:val="solid"/>
                            <w14:round/>
                          </w14:textOutline>
                        </w:rPr>
                      </w:pPr>
                      <w:r w:rsidRPr="00AC0A78">
                        <w:rPr>
                          <w:color w:val="000000" w:themeColor="text1"/>
                          <w:sz w:val="18"/>
                          <w:szCs w:val="18"/>
                          <w14:textOutline w14:w="0" w14:cap="flat" w14:cmpd="sng" w14:algn="ctr">
                            <w14:noFill/>
                            <w14:prstDash w14:val="solid"/>
                            <w14:round/>
                          </w14:textOutline>
                        </w:rPr>
                        <w:t>Deacon Lillian Davis-Willson</w:t>
                      </w:r>
                    </w:p>
                  </w:txbxContent>
                </v:textbox>
              </v:shape>
            </w:pict>
          </mc:Fallback>
        </mc:AlternateContent>
      </w:r>
      <w:r w:rsidR="002E141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14:anchorId="16AF59B5" wp14:editId="4BF20348">
                <wp:simplePos x="0" y="0"/>
                <wp:positionH relativeFrom="column">
                  <wp:posOffset>971550</wp:posOffset>
                </wp:positionH>
                <wp:positionV relativeFrom="paragraph">
                  <wp:posOffset>589915</wp:posOffset>
                </wp:positionV>
                <wp:extent cx="2233295" cy="3648075"/>
                <wp:effectExtent l="0" t="0" r="0" b="9525"/>
                <wp:wrapThrough wrapText="bothSides">
                  <wp:wrapPolygon edited="0">
                    <wp:start x="0" y="0"/>
                    <wp:lineTo x="0" y="21544"/>
                    <wp:lineTo x="21373" y="21544"/>
                    <wp:lineTo x="21373" y="0"/>
                    <wp:lineTo x="0" y="0"/>
                  </wp:wrapPolygon>
                </wp:wrapThrough>
                <wp:docPr id="18828415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3648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183016" w14:textId="77777777" w:rsidR="00F33C40" w:rsidRDefault="00F33C40" w:rsidP="00F33C40">
                            <w:pPr>
                              <w:widowControl w:val="0"/>
                              <w:jc w:val="center"/>
                              <w:rPr>
                                <w:sz w:val="28"/>
                                <w:szCs w:val="28"/>
                                <w14:ligatures w14:val="none"/>
                              </w:rPr>
                            </w:pPr>
                            <w:r>
                              <w:rPr>
                                <w:sz w:val="28"/>
                                <w:szCs w:val="28"/>
                                <w14:ligatures w14:val="none"/>
                              </w:rPr>
                              <w:t>Alan Clifford Brown</w:t>
                            </w:r>
                          </w:p>
                          <w:p w14:paraId="33F9A62B" w14:textId="77777777" w:rsidR="00F33C40" w:rsidRDefault="00F33C40" w:rsidP="00F33C40">
                            <w:pPr>
                              <w:widowControl w:val="0"/>
                              <w:jc w:val="center"/>
                              <w:rPr>
                                <w:sz w:val="28"/>
                                <w:szCs w:val="28"/>
                                <w14:ligatures w14:val="none"/>
                              </w:rPr>
                            </w:pPr>
                            <w:r>
                              <w:rPr>
                                <w:sz w:val="28"/>
                                <w:szCs w:val="28"/>
                                <w14:ligatures w14:val="none"/>
                              </w:rPr>
                              <w:t>Lutisha Eddy</w:t>
                            </w:r>
                          </w:p>
                          <w:p w14:paraId="0B6881DC" w14:textId="77777777" w:rsidR="00F33C40" w:rsidRDefault="00F33C40" w:rsidP="00F33C40">
                            <w:pPr>
                              <w:widowControl w:val="0"/>
                              <w:jc w:val="center"/>
                              <w:rPr>
                                <w:sz w:val="28"/>
                                <w:szCs w:val="28"/>
                                <w14:ligatures w14:val="none"/>
                              </w:rPr>
                            </w:pPr>
                            <w:r>
                              <w:rPr>
                                <w:sz w:val="28"/>
                                <w:szCs w:val="28"/>
                                <w14:ligatures w14:val="none"/>
                              </w:rPr>
                              <w:t>William Miles</w:t>
                            </w:r>
                          </w:p>
                          <w:p w14:paraId="434A9E47" w14:textId="77777777" w:rsidR="00F33C40" w:rsidRDefault="00F33C40" w:rsidP="00F33C40">
                            <w:pPr>
                              <w:widowControl w:val="0"/>
                              <w:jc w:val="center"/>
                              <w:rPr>
                                <w:sz w:val="28"/>
                                <w:szCs w:val="28"/>
                                <w14:ligatures w14:val="none"/>
                              </w:rPr>
                            </w:pPr>
                            <w:r>
                              <w:rPr>
                                <w:sz w:val="28"/>
                                <w:szCs w:val="28"/>
                                <w14:ligatures w14:val="none"/>
                              </w:rPr>
                              <w:t>Rev. John Russell</w:t>
                            </w:r>
                          </w:p>
                          <w:p w14:paraId="20A6DCF7" w14:textId="77777777" w:rsidR="00F33C40" w:rsidRDefault="00F33C40" w:rsidP="00F33C40">
                            <w:pPr>
                              <w:widowControl w:val="0"/>
                              <w:jc w:val="center"/>
                              <w:rPr>
                                <w:sz w:val="28"/>
                                <w:szCs w:val="28"/>
                                <w14:ligatures w14:val="none"/>
                              </w:rPr>
                            </w:pPr>
                            <w:r>
                              <w:rPr>
                                <w:sz w:val="28"/>
                                <w:szCs w:val="28"/>
                                <w14:ligatures w14:val="none"/>
                              </w:rPr>
                              <w:t>Mary Ann Prentis</w:t>
                            </w:r>
                          </w:p>
                          <w:p w14:paraId="3C77BB09" w14:textId="77777777" w:rsidR="00F33C40" w:rsidRDefault="00F33C40" w:rsidP="00F33C40">
                            <w:pPr>
                              <w:widowControl w:val="0"/>
                              <w:jc w:val="center"/>
                              <w:rPr>
                                <w:sz w:val="28"/>
                                <w:szCs w:val="28"/>
                                <w14:ligatures w14:val="none"/>
                              </w:rPr>
                            </w:pPr>
                            <w:r>
                              <w:rPr>
                                <w:sz w:val="28"/>
                                <w:szCs w:val="28"/>
                                <w14:ligatures w14:val="none"/>
                              </w:rPr>
                              <w:t>Emily and Amy</w:t>
                            </w:r>
                          </w:p>
                          <w:p w14:paraId="584F10CD" w14:textId="77777777" w:rsidR="00F33C40" w:rsidRDefault="00F33C40" w:rsidP="00F33C40">
                            <w:pPr>
                              <w:widowControl w:val="0"/>
                              <w:jc w:val="center"/>
                              <w:rPr>
                                <w:sz w:val="28"/>
                                <w:szCs w:val="28"/>
                                <w14:ligatures w14:val="none"/>
                              </w:rPr>
                            </w:pPr>
                            <w:r>
                              <w:rPr>
                                <w:sz w:val="28"/>
                                <w:szCs w:val="28"/>
                                <w14:ligatures w14:val="none"/>
                              </w:rPr>
                              <w:t>Dalea Moncrieffe</w:t>
                            </w:r>
                          </w:p>
                          <w:p w14:paraId="6C445BB7" w14:textId="77777777" w:rsidR="00F33C40" w:rsidRDefault="00F33C40" w:rsidP="00F33C40">
                            <w:pPr>
                              <w:widowControl w:val="0"/>
                              <w:jc w:val="center"/>
                              <w:rPr>
                                <w:sz w:val="28"/>
                                <w:szCs w:val="28"/>
                                <w14:ligatures w14:val="none"/>
                              </w:rPr>
                            </w:pPr>
                            <w:r>
                              <w:rPr>
                                <w:sz w:val="28"/>
                                <w:szCs w:val="28"/>
                                <w14:ligatures w14:val="none"/>
                              </w:rPr>
                              <w:t>Linda Brown</w:t>
                            </w:r>
                          </w:p>
                          <w:p w14:paraId="157F741E" w14:textId="77777777" w:rsidR="00F33C40" w:rsidRDefault="00F33C40" w:rsidP="00F33C40">
                            <w:pPr>
                              <w:widowControl w:val="0"/>
                              <w:jc w:val="center"/>
                              <w:rPr>
                                <w:sz w:val="28"/>
                                <w:szCs w:val="28"/>
                                <w14:ligatures w14:val="none"/>
                              </w:rPr>
                            </w:pPr>
                            <w:r>
                              <w:rPr>
                                <w:sz w:val="28"/>
                                <w:szCs w:val="28"/>
                                <w14:ligatures w14:val="none"/>
                              </w:rPr>
                              <w:t>Edward Herndon</w:t>
                            </w:r>
                          </w:p>
                          <w:p w14:paraId="1E96940E" w14:textId="09002BB4" w:rsidR="002E141C" w:rsidRDefault="00F33C40" w:rsidP="001A747D">
                            <w:pPr>
                              <w:widowControl w:val="0"/>
                              <w:jc w:val="center"/>
                              <w:rPr>
                                <w:sz w:val="28"/>
                                <w:szCs w:val="28"/>
                                <w14:ligatures w14:val="none"/>
                              </w:rPr>
                            </w:pPr>
                            <w:r>
                              <w:rPr>
                                <w:sz w:val="28"/>
                                <w:szCs w:val="28"/>
                                <w14:ligatures w14:val="none"/>
                              </w:rPr>
                              <w:t>Father John Paul B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9B5" id="Text Box 15" o:spid="_x0000_s1028" type="#_x0000_t202" style="position:absolute;margin-left:76.5pt;margin-top:46.45pt;width:175.85pt;height:287.2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" filled="f" fillcolor="#5b9bd5" stroked="f" strokecolor="black [0]" strokeweight="2pt">
                <v:textbox inset="2.88pt,2.88pt,2.88pt,2.88pt">
                  <w:txbxContent>
                    <w:p w14:paraId="4D183016" w14:textId="77777777" w:rsidR="00F33C40" w:rsidRDefault="00F33C40" w:rsidP="00F33C40">
                      <w:pPr>
                        <w:widowControl w:val="0"/>
                        <w:jc w:val="center"/>
                        <w:rPr>
                          <w:sz w:val="28"/>
                          <w:szCs w:val="28"/>
                          <w14:ligatures w14:val="none"/>
                        </w:rPr>
                      </w:pPr>
                      <w:r>
                        <w:rPr>
                          <w:sz w:val="28"/>
                          <w:szCs w:val="28"/>
                          <w14:ligatures w14:val="none"/>
                        </w:rPr>
                        <w:t>Alan Clifford Brown</w:t>
                      </w:r>
                    </w:p>
                    <w:p w14:paraId="33F9A62B" w14:textId="77777777" w:rsidR="00F33C40" w:rsidRDefault="00F33C40" w:rsidP="00F33C40">
                      <w:pPr>
                        <w:widowControl w:val="0"/>
                        <w:jc w:val="center"/>
                        <w:rPr>
                          <w:sz w:val="28"/>
                          <w:szCs w:val="28"/>
                          <w14:ligatures w14:val="none"/>
                        </w:rPr>
                      </w:pPr>
                      <w:r>
                        <w:rPr>
                          <w:sz w:val="28"/>
                          <w:szCs w:val="28"/>
                          <w14:ligatures w14:val="none"/>
                        </w:rPr>
                        <w:t>Lutisha Eddy</w:t>
                      </w:r>
                    </w:p>
                    <w:p w14:paraId="0B6881DC" w14:textId="77777777" w:rsidR="00F33C40" w:rsidRDefault="00F33C40" w:rsidP="00F33C40">
                      <w:pPr>
                        <w:widowControl w:val="0"/>
                        <w:jc w:val="center"/>
                        <w:rPr>
                          <w:sz w:val="28"/>
                          <w:szCs w:val="28"/>
                          <w14:ligatures w14:val="none"/>
                        </w:rPr>
                      </w:pPr>
                      <w:r>
                        <w:rPr>
                          <w:sz w:val="28"/>
                          <w:szCs w:val="28"/>
                          <w14:ligatures w14:val="none"/>
                        </w:rPr>
                        <w:t>William Miles</w:t>
                      </w:r>
                    </w:p>
                    <w:p w14:paraId="434A9E47" w14:textId="77777777" w:rsidR="00F33C40" w:rsidRDefault="00F33C40" w:rsidP="00F33C40">
                      <w:pPr>
                        <w:widowControl w:val="0"/>
                        <w:jc w:val="center"/>
                        <w:rPr>
                          <w:sz w:val="28"/>
                          <w:szCs w:val="28"/>
                          <w14:ligatures w14:val="none"/>
                        </w:rPr>
                      </w:pPr>
                      <w:r>
                        <w:rPr>
                          <w:sz w:val="28"/>
                          <w:szCs w:val="28"/>
                          <w14:ligatures w14:val="none"/>
                        </w:rPr>
                        <w:t>Rev. John Russell</w:t>
                      </w:r>
                    </w:p>
                    <w:p w14:paraId="20A6DCF7" w14:textId="77777777" w:rsidR="00F33C40" w:rsidRDefault="00F33C40" w:rsidP="00F33C40">
                      <w:pPr>
                        <w:widowControl w:val="0"/>
                        <w:jc w:val="center"/>
                        <w:rPr>
                          <w:sz w:val="28"/>
                          <w:szCs w:val="28"/>
                          <w14:ligatures w14:val="none"/>
                        </w:rPr>
                      </w:pPr>
                      <w:r>
                        <w:rPr>
                          <w:sz w:val="28"/>
                          <w:szCs w:val="28"/>
                          <w14:ligatures w14:val="none"/>
                        </w:rPr>
                        <w:t>Mary Ann Prentis</w:t>
                      </w:r>
                    </w:p>
                    <w:p w14:paraId="3C77BB09" w14:textId="77777777" w:rsidR="00F33C40" w:rsidRDefault="00F33C40" w:rsidP="00F33C40">
                      <w:pPr>
                        <w:widowControl w:val="0"/>
                        <w:jc w:val="center"/>
                        <w:rPr>
                          <w:sz w:val="28"/>
                          <w:szCs w:val="28"/>
                          <w14:ligatures w14:val="none"/>
                        </w:rPr>
                      </w:pPr>
                      <w:r>
                        <w:rPr>
                          <w:sz w:val="28"/>
                          <w:szCs w:val="28"/>
                          <w14:ligatures w14:val="none"/>
                        </w:rPr>
                        <w:t>Emily and Amy</w:t>
                      </w:r>
                    </w:p>
                    <w:p w14:paraId="584F10CD" w14:textId="77777777" w:rsidR="00F33C40" w:rsidRDefault="00F33C40" w:rsidP="00F33C40">
                      <w:pPr>
                        <w:widowControl w:val="0"/>
                        <w:jc w:val="center"/>
                        <w:rPr>
                          <w:sz w:val="28"/>
                          <w:szCs w:val="28"/>
                          <w14:ligatures w14:val="none"/>
                        </w:rPr>
                      </w:pPr>
                      <w:r>
                        <w:rPr>
                          <w:sz w:val="28"/>
                          <w:szCs w:val="28"/>
                          <w14:ligatures w14:val="none"/>
                        </w:rPr>
                        <w:t>Dalea Moncrieffe</w:t>
                      </w:r>
                    </w:p>
                    <w:p w14:paraId="6C445BB7" w14:textId="77777777" w:rsidR="00F33C40" w:rsidRDefault="00F33C40" w:rsidP="00F33C40">
                      <w:pPr>
                        <w:widowControl w:val="0"/>
                        <w:jc w:val="center"/>
                        <w:rPr>
                          <w:sz w:val="28"/>
                          <w:szCs w:val="28"/>
                          <w14:ligatures w14:val="none"/>
                        </w:rPr>
                      </w:pPr>
                      <w:r>
                        <w:rPr>
                          <w:sz w:val="28"/>
                          <w:szCs w:val="28"/>
                          <w14:ligatures w14:val="none"/>
                        </w:rPr>
                        <w:t>Linda Brown</w:t>
                      </w:r>
                    </w:p>
                    <w:p w14:paraId="157F741E" w14:textId="77777777" w:rsidR="00F33C40" w:rsidRDefault="00F33C40" w:rsidP="00F33C40">
                      <w:pPr>
                        <w:widowControl w:val="0"/>
                        <w:jc w:val="center"/>
                        <w:rPr>
                          <w:sz w:val="28"/>
                          <w:szCs w:val="28"/>
                          <w14:ligatures w14:val="none"/>
                        </w:rPr>
                      </w:pPr>
                      <w:r>
                        <w:rPr>
                          <w:sz w:val="28"/>
                          <w:szCs w:val="28"/>
                          <w14:ligatures w14:val="none"/>
                        </w:rPr>
                        <w:t>Edward Herndon</w:t>
                      </w:r>
                    </w:p>
                    <w:p w14:paraId="1E96940E" w14:textId="09002BB4" w:rsidR="002E141C" w:rsidRDefault="00F33C40" w:rsidP="001A747D">
                      <w:pPr>
                        <w:widowControl w:val="0"/>
                        <w:jc w:val="center"/>
                        <w:rPr>
                          <w:sz w:val="28"/>
                          <w:szCs w:val="28"/>
                          <w14:ligatures w14:val="none"/>
                        </w:rPr>
                      </w:pPr>
                      <w:r>
                        <w:rPr>
                          <w:sz w:val="28"/>
                          <w:szCs w:val="28"/>
                          <w14:ligatures w14:val="none"/>
                        </w:rPr>
                        <w:t>Father John Paul Boyer</w:t>
                      </w:r>
                    </w:p>
                  </w:txbxContent>
                </v:textbox>
                <w10:wrap type="through"/>
              </v:shape>
            </w:pict>
          </mc:Fallback>
        </mc:AlternateContent>
      </w:r>
      <w:r w:rsidR="005F00CD">
        <w:rPr>
          <w:noProof/>
          <w14:ligatures w14:val="standardContextual"/>
          <w14:cntxtAlts w14:val="0"/>
        </w:rPr>
        <mc:AlternateContent>
          <mc:Choice Requires="wps">
            <w:drawing>
              <wp:anchor distT="0" distB="0" distL="114300" distR="114300" simplePos="0" relativeHeight="251648000" behindDoc="0" locked="0" layoutInCell="1" allowOverlap="1" wp14:anchorId="2DE73EC2" wp14:editId="6893A145">
                <wp:simplePos x="0" y="0"/>
                <wp:positionH relativeFrom="column">
                  <wp:posOffset>1314450</wp:posOffset>
                </wp:positionH>
                <wp:positionV relativeFrom="paragraph">
                  <wp:posOffset>4371975</wp:posOffset>
                </wp:positionV>
                <wp:extent cx="3295650" cy="1181100"/>
                <wp:effectExtent l="0" t="0" r="19050" b="19050"/>
                <wp:wrapNone/>
                <wp:docPr id="1804338503" name="Text Box 11"/>
                <wp:cNvGraphicFramePr/>
                <a:graphic xmlns:a="http://schemas.openxmlformats.org/drawingml/2006/main">
                  <a:graphicData uri="http://schemas.microsoft.com/office/word/2010/wordprocessingShape">
                    <wps:wsp>
                      <wps:cNvSpPr txBox="1"/>
                      <wps:spPr>
                        <a:xfrm>
                          <a:off x="0" y="0"/>
                          <a:ext cx="3295650" cy="1181100"/>
                        </a:xfrm>
                        <a:prstGeom prst="rect">
                          <a:avLst/>
                        </a:prstGeom>
                        <a:solidFill>
                          <a:schemeClr val="lt1"/>
                        </a:solidFill>
                        <a:ln w="6350">
                          <a:solidFill>
                            <a:prstClr val="black"/>
                          </a:solidFill>
                        </a:ln>
                      </wps:spPr>
                      <wps:txbx>
                        <w:txbxContent>
                          <w:p w14:paraId="3F4E1F3A" w14:textId="5D889F05" w:rsidR="00CA1D3B" w:rsidRDefault="00941ABD" w:rsidP="00CA1D3B">
                            <w:pPr>
                              <w:widowControl w:val="0"/>
                              <w:spacing w:after="0"/>
                              <w:jc w:val="center"/>
                              <w:rPr>
                                <w:b/>
                                <w:bCs/>
                                <w:sz w:val="22"/>
                                <w:szCs w:val="22"/>
                                <w14:ligatures w14:val="none"/>
                              </w:rPr>
                            </w:pPr>
                            <w:r>
                              <w:rPr>
                                <w:b/>
                                <w:bCs/>
                                <w:sz w:val="22"/>
                                <w:szCs w:val="22"/>
                                <w14:ligatures w14:val="none"/>
                              </w:rPr>
                              <w:t xml:space="preserve">East Side Parkway Restoration </w:t>
                            </w:r>
                            <w:r w:rsidR="00CA1D3B">
                              <w:rPr>
                                <w:b/>
                                <w:bCs/>
                                <w:sz w:val="22"/>
                                <w:szCs w:val="22"/>
                                <w14:ligatures w14:val="none"/>
                              </w:rPr>
                              <w:t>Meetings:</w:t>
                            </w:r>
                          </w:p>
                          <w:p w14:paraId="3310D5C7" w14:textId="77777777" w:rsidR="00CA1D3B" w:rsidRDefault="00CA1D3B" w:rsidP="00CA1D3B">
                            <w:pPr>
                              <w:widowControl w:val="0"/>
                              <w:spacing w:after="0"/>
                              <w:jc w:val="center"/>
                              <w:rPr>
                                <w:b/>
                                <w:bCs/>
                                <w:sz w:val="22"/>
                                <w:szCs w:val="22"/>
                                <w14:ligatures w14:val="none"/>
                              </w:rPr>
                            </w:pPr>
                            <w:r>
                              <w:rPr>
                                <w:b/>
                                <w:bCs/>
                                <w:sz w:val="22"/>
                                <w:szCs w:val="22"/>
                                <w14:ligatures w14:val="none"/>
                              </w:rPr>
                              <w:t>Everyone is welcome</w:t>
                            </w:r>
                          </w:p>
                          <w:p w14:paraId="27E607BD" w14:textId="77777777" w:rsidR="00CA1D3B" w:rsidRDefault="00CA1D3B" w:rsidP="00CA1D3B">
                            <w:pPr>
                              <w:widowControl w:val="0"/>
                              <w:spacing w:after="0"/>
                              <w:jc w:val="center"/>
                              <w:rPr>
                                <w:b/>
                                <w:bCs/>
                                <w:sz w:val="22"/>
                                <w:szCs w:val="22"/>
                                <w14:ligatures w14:val="none"/>
                              </w:rPr>
                            </w:pPr>
                            <w:r>
                              <w:rPr>
                                <w:b/>
                                <w:bCs/>
                                <w:sz w:val="22"/>
                                <w:szCs w:val="22"/>
                                <w14:ligatures w14:val="none"/>
                              </w:rPr>
                              <w:t>We meet on Thursdays, 5:45 to 7:30pm:</w:t>
                            </w:r>
                          </w:p>
                          <w:p w14:paraId="3EC3AC56" w14:textId="603A86D1" w:rsidR="00CA1D3B" w:rsidRDefault="00CA1D3B" w:rsidP="00CA1D3B">
                            <w:pPr>
                              <w:widowControl w:val="0"/>
                              <w:spacing w:after="0"/>
                              <w:jc w:val="center"/>
                              <w:rPr>
                                <w:b/>
                                <w:bCs/>
                                <w:sz w:val="22"/>
                                <w:szCs w:val="22"/>
                                <w14:ligatures w14:val="none"/>
                              </w:rPr>
                            </w:pPr>
                            <w:r>
                              <w:rPr>
                                <w:b/>
                                <w:bCs/>
                                <w:sz w:val="22"/>
                                <w:szCs w:val="22"/>
                                <w14:ligatures w14:val="none"/>
                              </w:rPr>
                              <w:t xml:space="preserve">First Thursday at St. Philip’s </w:t>
                            </w:r>
                            <w:r w:rsidR="00C0515F">
                              <w:rPr>
                                <w:b/>
                                <w:bCs/>
                                <w:sz w:val="22"/>
                                <w:szCs w:val="22"/>
                                <w14:ligatures w14:val="none"/>
                              </w:rPr>
                              <w:t>Parish Hall</w:t>
                            </w:r>
                            <w:r>
                              <w:rPr>
                                <w:b/>
                                <w:bCs/>
                                <w:sz w:val="22"/>
                                <w:szCs w:val="22"/>
                                <w14:ligatures w14:val="none"/>
                              </w:rPr>
                              <w:t>,</w:t>
                            </w:r>
                          </w:p>
                          <w:p w14:paraId="73B72E70" w14:textId="7DD7D5D1" w:rsidR="00CA1D3B" w:rsidRDefault="00CA1D3B" w:rsidP="00CA1D3B">
                            <w:pPr>
                              <w:widowControl w:val="0"/>
                              <w:spacing w:after="0"/>
                              <w:jc w:val="center"/>
                              <w:rPr>
                                <w:b/>
                                <w:bCs/>
                                <w:sz w:val="22"/>
                                <w:szCs w:val="22"/>
                                <w14:ligatures w14:val="none"/>
                              </w:rPr>
                            </w:pPr>
                            <w:r>
                              <w:rPr>
                                <w:b/>
                                <w:bCs/>
                                <w:sz w:val="22"/>
                                <w:szCs w:val="22"/>
                                <w14:ligatures w14:val="none"/>
                              </w:rPr>
                              <w:t xml:space="preserve">Third Thursday at Delavan Grider </w:t>
                            </w:r>
                            <w:r w:rsidR="005F00CD">
                              <w:rPr>
                                <w:b/>
                                <w:bCs/>
                                <w:sz w:val="22"/>
                                <w:szCs w:val="22"/>
                                <w14:ligatures w14:val="none"/>
                              </w:rPr>
                              <w:t>Community Center</w:t>
                            </w:r>
                          </w:p>
                          <w:p w14:paraId="557D7EAA" w14:textId="77777777" w:rsidR="00CA1D3B" w:rsidRDefault="00CA1D3B" w:rsidP="00CA1D3B">
                            <w:pPr>
                              <w:widowControl w:val="0"/>
                              <w:rPr>
                                <w14:ligatures w14:val="none"/>
                              </w:rPr>
                            </w:pPr>
                            <w:r>
                              <w:rPr>
                                <w14:ligatures w14:val="none"/>
                              </w:rPr>
                              <w:t> </w:t>
                            </w:r>
                          </w:p>
                          <w:p w14:paraId="37106657" w14:textId="77777777" w:rsidR="00CA1D3B" w:rsidRDefault="00CA1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3EC2" id="Text Box 11" o:spid="_x0000_s1029" type="#_x0000_t202" style="position:absolute;margin-left:103.5pt;margin-top:344.25pt;width:259.5pt;height: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NnOgIAAIQEAAAOAAAAZHJzL2Uyb0RvYy54bWysVE1v2zAMvQ/YfxB0XxynS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" fillcolor="white [3201]" strokeweight=".5pt">
                <v:textbox>
                  <w:txbxContent>
                    <w:p w14:paraId="3F4E1F3A" w14:textId="5D889F05" w:rsidR="00CA1D3B" w:rsidRDefault="00941ABD" w:rsidP="00CA1D3B">
                      <w:pPr>
                        <w:widowControl w:val="0"/>
                        <w:spacing w:after="0"/>
                        <w:jc w:val="center"/>
                        <w:rPr>
                          <w:b/>
                          <w:bCs/>
                          <w:sz w:val="22"/>
                          <w:szCs w:val="22"/>
                          <w14:ligatures w14:val="none"/>
                        </w:rPr>
                      </w:pPr>
                      <w:r>
                        <w:rPr>
                          <w:b/>
                          <w:bCs/>
                          <w:sz w:val="22"/>
                          <w:szCs w:val="22"/>
                          <w14:ligatures w14:val="none"/>
                        </w:rPr>
                        <w:t xml:space="preserve">East Side Parkway Restoration </w:t>
                      </w:r>
                      <w:r w:rsidR="00CA1D3B">
                        <w:rPr>
                          <w:b/>
                          <w:bCs/>
                          <w:sz w:val="22"/>
                          <w:szCs w:val="22"/>
                          <w14:ligatures w14:val="none"/>
                        </w:rPr>
                        <w:t>Meetings:</w:t>
                      </w:r>
                    </w:p>
                    <w:p w14:paraId="3310D5C7" w14:textId="77777777" w:rsidR="00CA1D3B" w:rsidRDefault="00CA1D3B" w:rsidP="00CA1D3B">
                      <w:pPr>
                        <w:widowControl w:val="0"/>
                        <w:spacing w:after="0"/>
                        <w:jc w:val="center"/>
                        <w:rPr>
                          <w:b/>
                          <w:bCs/>
                          <w:sz w:val="22"/>
                          <w:szCs w:val="22"/>
                          <w14:ligatures w14:val="none"/>
                        </w:rPr>
                      </w:pPr>
                      <w:r>
                        <w:rPr>
                          <w:b/>
                          <w:bCs/>
                          <w:sz w:val="22"/>
                          <w:szCs w:val="22"/>
                          <w14:ligatures w14:val="none"/>
                        </w:rPr>
                        <w:t>Everyone is welcome</w:t>
                      </w:r>
                    </w:p>
                    <w:p w14:paraId="27E607BD" w14:textId="77777777" w:rsidR="00CA1D3B" w:rsidRDefault="00CA1D3B" w:rsidP="00CA1D3B">
                      <w:pPr>
                        <w:widowControl w:val="0"/>
                        <w:spacing w:after="0"/>
                        <w:jc w:val="center"/>
                        <w:rPr>
                          <w:b/>
                          <w:bCs/>
                          <w:sz w:val="22"/>
                          <w:szCs w:val="22"/>
                          <w14:ligatures w14:val="none"/>
                        </w:rPr>
                      </w:pPr>
                      <w:r>
                        <w:rPr>
                          <w:b/>
                          <w:bCs/>
                          <w:sz w:val="22"/>
                          <w:szCs w:val="22"/>
                          <w14:ligatures w14:val="none"/>
                        </w:rPr>
                        <w:t>We meet on Thursdays, 5:45 to 7:30pm:</w:t>
                      </w:r>
                    </w:p>
                    <w:p w14:paraId="3EC3AC56" w14:textId="603A86D1" w:rsidR="00CA1D3B" w:rsidRDefault="00CA1D3B" w:rsidP="00CA1D3B">
                      <w:pPr>
                        <w:widowControl w:val="0"/>
                        <w:spacing w:after="0"/>
                        <w:jc w:val="center"/>
                        <w:rPr>
                          <w:b/>
                          <w:bCs/>
                          <w:sz w:val="22"/>
                          <w:szCs w:val="22"/>
                          <w14:ligatures w14:val="none"/>
                        </w:rPr>
                      </w:pPr>
                      <w:r>
                        <w:rPr>
                          <w:b/>
                          <w:bCs/>
                          <w:sz w:val="22"/>
                          <w:szCs w:val="22"/>
                          <w14:ligatures w14:val="none"/>
                        </w:rPr>
                        <w:t xml:space="preserve">First Thursday at St. Philip’s </w:t>
                      </w:r>
                      <w:r w:rsidR="00C0515F">
                        <w:rPr>
                          <w:b/>
                          <w:bCs/>
                          <w:sz w:val="22"/>
                          <w:szCs w:val="22"/>
                          <w14:ligatures w14:val="none"/>
                        </w:rPr>
                        <w:t>Parish Hall</w:t>
                      </w:r>
                      <w:r>
                        <w:rPr>
                          <w:b/>
                          <w:bCs/>
                          <w:sz w:val="22"/>
                          <w:szCs w:val="22"/>
                          <w14:ligatures w14:val="none"/>
                        </w:rPr>
                        <w:t>,</w:t>
                      </w:r>
                    </w:p>
                    <w:p w14:paraId="73B72E70" w14:textId="7DD7D5D1" w:rsidR="00CA1D3B" w:rsidRDefault="00CA1D3B" w:rsidP="00CA1D3B">
                      <w:pPr>
                        <w:widowControl w:val="0"/>
                        <w:spacing w:after="0"/>
                        <w:jc w:val="center"/>
                        <w:rPr>
                          <w:b/>
                          <w:bCs/>
                          <w:sz w:val="22"/>
                          <w:szCs w:val="22"/>
                          <w14:ligatures w14:val="none"/>
                        </w:rPr>
                      </w:pPr>
                      <w:r>
                        <w:rPr>
                          <w:b/>
                          <w:bCs/>
                          <w:sz w:val="22"/>
                          <w:szCs w:val="22"/>
                          <w14:ligatures w14:val="none"/>
                        </w:rPr>
                        <w:t xml:space="preserve">Third Thursday at Delavan Grider </w:t>
                      </w:r>
                      <w:r w:rsidR="005F00CD">
                        <w:rPr>
                          <w:b/>
                          <w:bCs/>
                          <w:sz w:val="22"/>
                          <w:szCs w:val="22"/>
                          <w14:ligatures w14:val="none"/>
                        </w:rPr>
                        <w:t>Community Center</w:t>
                      </w:r>
                    </w:p>
                    <w:p w14:paraId="557D7EAA" w14:textId="77777777" w:rsidR="00CA1D3B" w:rsidRDefault="00CA1D3B" w:rsidP="00CA1D3B">
                      <w:pPr>
                        <w:widowControl w:val="0"/>
                        <w:rPr>
                          <w14:ligatures w14:val="none"/>
                        </w:rPr>
                      </w:pPr>
                      <w:r>
                        <w:rPr>
                          <w14:ligatures w14:val="none"/>
                        </w:rPr>
                        <w:t> </w:t>
                      </w:r>
                    </w:p>
                    <w:p w14:paraId="37106657" w14:textId="77777777" w:rsidR="00CA1D3B" w:rsidRDefault="00CA1D3B"/>
                  </w:txbxContent>
                </v:textbox>
              </v:shape>
            </w:pict>
          </mc:Fallback>
        </mc:AlternateContent>
      </w:r>
      <w:r w:rsidR="00483E40">
        <w:rPr>
          <w:noProof/>
        </w:rPr>
        <w:drawing>
          <wp:anchor distT="0" distB="0" distL="114300" distR="114300" simplePos="0" relativeHeight="251645952" behindDoc="0" locked="0" layoutInCell="1" allowOverlap="1" wp14:anchorId="66208D31" wp14:editId="106BE078">
            <wp:simplePos x="0" y="0"/>
            <wp:positionH relativeFrom="column">
              <wp:posOffset>-104775</wp:posOffset>
            </wp:positionH>
            <wp:positionV relativeFrom="paragraph">
              <wp:posOffset>4238625</wp:posOffset>
            </wp:positionV>
            <wp:extent cx="1419225" cy="1428750"/>
            <wp:effectExtent l="0" t="0" r="9525" b="0"/>
            <wp:wrapThrough wrapText="bothSides">
              <wp:wrapPolygon edited="0">
                <wp:start x="0" y="0"/>
                <wp:lineTo x="0" y="21312"/>
                <wp:lineTo x="21455" y="21312"/>
                <wp:lineTo x="21455" y="0"/>
                <wp:lineTo x="0" y="0"/>
              </wp:wrapPolygon>
            </wp:wrapThrough>
            <wp:docPr id="1668548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pic:spPr>
                </pic:pic>
              </a:graphicData>
            </a:graphic>
          </wp:anchor>
        </w:drawing>
      </w:r>
      <w:r w:rsidR="00952D76">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323C3CD8" wp14:editId="70E7FDF5">
                <wp:simplePos x="0" y="0"/>
                <wp:positionH relativeFrom="column">
                  <wp:posOffset>123825</wp:posOffset>
                </wp:positionH>
                <wp:positionV relativeFrom="paragraph">
                  <wp:posOffset>6029325</wp:posOffset>
                </wp:positionV>
                <wp:extent cx="2390775" cy="1133475"/>
                <wp:effectExtent l="0" t="0" r="28575" b="28575"/>
                <wp:wrapNone/>
                <wp:docPr id="591937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47790DA0"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Are you grieving some form of loss? </w:t>
                            </w:r>
                          </w:p>
                          <w:p w14:paraId="0A0C85A0"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Come and join us on</w:t>
                            </w:r>
                          </w:p>
                          <w:p w14:paraId="1D6EFE14"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 xml:space="preserve"> the 2nd Tuesday</w:t>
                            </w:r>
                          </w:p>
                          <w:p w14:paraId="3CB81888" w14:textId="77777777" w:rsidR="004C37DA" w:rsidRDefault="00952D76" w:rsidP="001E4CE7">
                            <w:pPr>
                              <w:widowControl w:val="0"/>
                              <w:spacing w:after="0" w:line="286" w:lineRule="auto"/>
                              <w:jc w:val="center"/>
                              <w:rPr>
                                <w:b/>
                                <w:bCs/>
                                <w:sz w:val="22"/>
                                <w:szCs w:val="22"/>
                                <w14:ligatures w14:val="none"/>
                              </w:rPr>
                            </w:pPr>
                            <w:r w:rsidRPr="00952D76">
                              <w:rPr>
                                <w:b/>
                                <w:bCs/>
                                <w:sz w:val="22"/>
                                <w:szCs w:val="22"/>
                                <w14:ligatures w14:val="none"/>
                              </w:rPr>
                              <w:t>of each month in the</w:t>
                            </w:r>
                          </w:p>
                          <w:p w14:paraId="56EB408D" w14:textId="5822738F" w:rsidR="00952D76" w:rsidRPr="00952D76" w:rsidRDefault="008E1635" w:rsidP="001E4CE7">
                            <w:pPr>
                              <w:widowControl w:val="0"/>
                              <w:spacing w:after="0" w:line="286" w:lineRule="auto"/>
                              <w:jc w:val="center"/>
                              <w:rPr>
                                <w:b/>
                                <w:bCs/>
                                <w:sz w:val="22"/>
                                <w:szCs w:val="22"/>
                                <w14:ligatures w14:val="none"/>
                              </w:rPr>
                            </w:pPr>
                            <w:r>
                              <w:rPr>
                                <w:b/>
                                <w:bCs/>
                                <w:sz w:val="22"/>
                                <w:szCs w:val="22"/>
                                <w14:ligatures w14:val="none"/>
                              </w:rPr>
                              <w:t xml:space="preserve">St. Philip’s Parish Hall </w:t>
                            </w:r>
                            <w:r w:rsidR="00952D76" w:rsidRPr="00952D76">
                              <w:rPr>
                                <w:b/>
                                <w:bCs/>
                                <w:sz w:val="22"/>
                                <w:szCs w:val="22"/>
                                <w14:ligatures w14:val="none"/>
                              </w:rPr>
                              <w:t>at 6 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3CD8" id="_x0000_s1030" type="#_x0000_t202" style="position:absolute;margin-left:9.75pt;margin-top:474.75pt;width:188.25pt;height:89.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" filled="f" fillcolor="#5b9bd5" strokecolor="black [0]" strokeweight=".5pt">
                <v:textbox inset="2.88pt,2.88pt,2.88pt,2.88pt">
                  <w:txbxContent>
                    <w:p w14:paraId="47790DA0"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Are you grieving some form of loss? </w:t>
                      </w:r>
                    </w:p>
                    <w:p w14:paraId="0A0C85A0"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Come and join us on</w:t>
                      </w:r>
                    </w:p>
                    <w:p w14:paraId="1D6EFE14" w14:textId="77777777" w:rsidR="00952D76" w:rsidRPr="00952D76" w:rsidRDefault="00952D76" w:rsidP="00952D76">
                      <w:pPr>
                        <w:widowControl w:val="0"/>
                        <w:spacing w:after="0" w:line="286" w:lineRule="auto"/>
                        <w:jc w:val="center"/>
                        <w:rPr>
                          <w:b/>
                          <w:bCs/>
                          <w:sz w:val="22"/>
                          <w:szCs w:val="22"/>
                          <w14:ligatures w14:val="none"/>
                        </w:rPr>
                      </w:pPr>
                      <w:r w:rsidRPr="00952D76">
                        <w:rPr>
                          <w:b/>
                          <w:bCs/>
                          <w:sz w:val="22"/>
                          <w:szCs w:val="22"/>
                          <w14:ligatures w14:val="none"/>
                        </w:rPr>
                        <w:t xml:space="preserve"> the 2nd Tuesday</w:t>
                      </w:r>
                    </w:p>
                    <w:p w14:paraId="3CB81888" w14:textId="77777777" w:rsidR="004C37DA" w:rsidRDefault="00952D76" w:rsidP="001E4CE7">
                      <w:pPr>
                        <w:widowControl w:val="0"/>
                        <w:spacing w:after="0" w:line="286" w:lineRule="auto"/>
                        <w:jc w:val="center"/>
                        <w:rPr>
                          <w:b/>
                          <w:bCs/>
                          <w:sz w:val="22"/>
                          <w:szCs w:val="22"/>
                          <w14:ligatures w14:val="none"/>
                        </w:rPr>
                      </w:pPr>
                      <w:r w:rsidRPr="00952D76">
                        <w:rPr>
                          <w:b/>
                          <w:bCs/>
                          <w:sz w:val="22"/>
                          <w:szCs w:val="22"/>
                          <w14:ligatures w14:val="none"/>
                        </w:rPr>
                        <w:t>of each month in the</w:t>
                      </w:r>
                    </w:p>
                    <w:p w14:paraId="56EB408D" w14:textId="5822738F" w:rsidR="00952D76" w:rsidRPr="00952D76" w:rsidRDefault="008E1635" w:rsidP="001E4CE7">
                      <w:pPr>
                        <w:widowControl w:val="0"/>
                        <w:spacing w:after="0" w:line="286" w:lineRule="auto"/>
                        <w:jc w:val="center"/>
                        <w:rPr>
                          <w:b/>
                          <w:bCs/>
                          <w:sz w:val="22"/>
                          <w:szCs w:val="22"/>
                          <w14:ligatures w14:val="none"/>
                        </w:rPr>
                      </w:pPr>
                      <w:r>
                        <w:rPr>
                          <w:b/>
                          <w:bCs/>
                          <w:sz w:val="22"/>
                          <w:szCs w:val="22"/>
                          <w14:ligatures w14:val="none"/>
                        </w:rPr>
                        <w:t xml:space="preserve">St. Philip’s Parish Hall </w:t>
                      </w:r>
                      <w:r w:rsidR="00952D76" w:rsidRPr="00952D76">
                        <w:rPr>
                          <w:b/>
                          <w:bCs/>
                          <w:sz w:val="22"/>
                          <w:szCs w:val="22"/>
                          <w14:ligatures w14:val="none"/>
                        </w:rPr>
                        <w:t>at 6 pm</w:t>
                      </w:r>
                    </w:p>
                  </w:txbxContent>
                </v:textbox>
              </v:shape>
            </w:pict>
          </mc:Fallback>
        </mc:AlternateContent>
      </w:r>
      <w:r w:rsidR="0050487F">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2608" behindDoc="0" locked="0" layoutInCell="1" allowOverlap="1" wp14:anchorId="0AFED017" wp14:editId="3BAE885E">
                <wp:simplePos x="0" y="0"/>
                <wp:positionH relativeFrom="column">
                  <wp:posOffset>0</wp:posOffset>
                </wp:positionH>
                <wp:positionV relativeFrom="paragraph">
                  <wp:posOffset>0</wp:posOffset>
                </wp:positionV>
                <wp:extent cx="3936365" cy="662305"/>
                <wp:effectExtent l="0" t="0" r="6985" b="4445"/>
                <wp:wrapThrough wrapText="bothSides">
                  <wp:wrapPolygon edited="0">
                    <wp:start x="0" y="0"/>
                    <wp:lineTo x="0" y="21124"/>
                    <wp:lineTo x="21534" y="21124"/>
                    <wp:lineTo x="21534" y="0"/>
                    <wp:lineTo x="0" y="0"/>
                  </wp:wrapPolygon>
                </wp:wrapThrough>
                <wp:docPr id="20512168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62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51EC85" w14:textId="77777777" w:rsidR="00F33C40" w:rsidRDefault="00F33C40" w:rsidP="00F33C40">
                            <w:pPr>
                              <w:widowControl w:val="0"/>
                              <w:spacing w:after="0"/>
                              <w:jc w:val="center"/>
                              <w:rPr>
                                <w:rFonts w:ascii="Lucida Calligraphy" w:hAnsi="Lucida Calligraphy"/>
                                <w:sz w:val="56"/>
                                <w:szCs w:val="56"/>
                                <w14:ligatures w14:val="none"/>
                              </w:rPr>
                            </w:pPr>
                            <w:r>
                              <w:rPr>
                                <w:rFonts w:ascii="Lucida Calligraphy" w:hAnsi="Lucida Calligraphy"/>
                                <w:sz w:val="56"/>
                                <w:szCs w:val="56"/>
                                <w14:ligatures w14:val="none"/>
                              </w:rPr>
                              <w:t>Prayer 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D017" id="_x0000_s1031" type="#_x0000_t202" style="position:absolute;margin-left:0;margin-top:0;width:309.95pt;height:52.1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" filled="f" fillcolor="#5b9bd5" stroked="f" strokecolor="black [0]" strokeweight="2pt">
                <v:textbox inset="2.88pt,2.88pt,2.88pt,2.88pt">
                  <w:txbxContent>
                    <w:p w14:paraId="5351EC85" w14:textId="77777777" w:rsidR="00F33C40" w:rsidRDefault="00F33C40" w:rsidP="00F33C40">
                      <w:pPr>
                        <w:widowControl w:val="0"/>
                        <w:spacing w:after="0"/>
                        <w:jc w:val="center"/>
                        <w:rPr>
                          <w:rFonts w:ascii="Lucida Calligraphy" w:hAnsi="Lucida Calligraphy"/>
                          <w:sz w:val="56"/>
                          <w:szCs w:val="56"/>
                          <w14:ligatures w14:val="none"/>
                        </w:rPr>
                      </w:pPr>
                      <w:r>
                        <w:rPr>
                          <w:rFonts w:ascii="Lucida Calligraphy" w:hAnsi="Lucida Calligraphy"/>
                          <w:sz w:val="56"/>
                          <w:szCs w:val="56"/>
                          <w14:ligatures w14:val="none"/>
                        </w:rPr>
                        <w:t>Prayer List</w:t>
                      </w:r>
                    </w:p>
                  </w:txbxContent>
                </v:textbox>
                <w10:wrap type="through"/>
              </v:shape>
            </w:pict>
          </mc:Fallback>
        </mc:AlternateContent>
      </w:r>
      <w:r w:rsidR="00F64D6F">
        <w:br w:type="page"/>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802"/>
        <w:gridCol w:w="1326"/>
      </w:tblGrid>
      <w:tr w:rsidR="009007B1" w:rsidRPr="009007B1" w14:paraId="1BAF995E" w14:textId="77777777" w:rsidTr="00FE7B8D">
        <w:trPr>
          <w:tblCellSpacing w:w="15" w:type="dxa"/>
        </w:trPr>
        <w:tc>
          <w:tcPr>
            <w:tcW w:w="4450" w:type="pct"/>
            <w:vAlign w:val="center"/>
            <w:hideMark/>
          </w:tcPr>
          <w:p w14:paraId="3FE88709" w14:textId="77777777" w:rsidR="009007B1" w:rsidRPr="009007B1" w:rsidRDefault="009007B1" w:rsidP="009007B1">
            <w:pPr>
              <w:spacing w:before="100" w:beforeAutospacing="1" w:after="100" w:afterAutospacing="1" w:line="240" w:lineRule="auto"/>
              <w:jc w:val="center"/>
              <w:outlineLvl w:val="3"/>
              <w:rPr>
                <w:rFonts w:ascii="Times New Roman" w:hAnsi="Times New Roman" w:cs="Times New Roman"/>
                <w:b/>
                <w:bCs/>
                <w:color w:val="auto"/>
                <w:kern w:val="0"/>
                <w:sz w:val="24"/>
                <w:szCs w:val="24"/>
                <w14:ligatures w14:val="none"/>
                <w14:cntxtAlts w14:val="0"/>
              </w:rPr>
            </w:pPr>
            <w:r w:rsidRPr="009007B1">
              <w:rPr>
                <w:rFonts w:ascii="Times New Roman" w:hAnsi="Times New Roman" w:cs="Times New Roman"/>
                <w:b/>
                <w:bCs/>
                <w:color w:val="auto"/>
                <w:kern w:val="0"/>
                <w:sz w:val="24"/>
                <w:szCs w:val="24"/>
                <w14:ligatures w14:val="none"/>
                <w14:cntxtAlts w14:val="0"/>
              </w:rPr>
              <w:lastRenderedPageBreak/>
              <w:t>The Lessons Appointed for Use on the</w:t>
            </w:r>
          </w:p>
        </w:tc>
        <w:tc>
          <w:tcPr>
            <w:tcW w:w="550" w:type="pct"/>
            <w:vMerge w:val="restart"/>
            <w:vAlign w:val="center"/>
            <w:hideMark/>
          </w:tcPr>
          <w:p w14:paraId="5691351E" w14:textId="77777777" w:rsidR="009007B1" w:rsidRPr="009007B1" w:rsidRDefault="009007B1" w:rsidP="009007B1">
            <w:pPr>
              <w:spacing w:after="0" w:line="240" w:lineRule="auto"/>
              <w:rPr>
                <w:rFonts w:ascii="Times New Roman" w:hAnsi="Times New Roman" w:cs="Times New Roman"/>
                <w:color w:val="auto"/>
                <w:kern w:val="0"/>
                <w:sz w:val="24"/>
                <w:szCs w:val="24"/>
                <w14:ligatures w14:val="none"/>
                <w14:cntxtAlts w14:val="0"/>
              </w:rPr>
            </w:pPr>
            <w:r w:rsidRPr="009007B1">
              <w:rPr>
                <w:rFonts w:ascii="Times New Roman" w:hAnsi="Times New Roman" w:cs="Times New Roman"/>
                <w:noProof/>
                <w:color w:val="auto"/>
                <w:kern w:val="0"/>
                <w:sz w:val="24"/>
                <w:szCs w:val="24"/>
                <w14:ligatures w14:val="none"/>
                <w14:cntxtAlts w14:val="0"/>
              </w:rPr>
              <w:drawing>
                <wp:anchor distT="0" distB="0" distL="114300" distR="114300" simplePos="0" relativeHeight="251688448" behindDoc="0" locked="0" layoutInCell="1" allowOverlap="1" wp14:anchorId="2C6C0AEF" wp14:editId="47EC2CAB">
                  <wp:simplePos x="0" y="0"/>
                  <wp:positionH relativeFrom="margin">
                    <wp:align>center</wp:align>
                  </wp:positionH>
                  <wp:positionV relativeFrom="margin">
                    <wp:align>top</wp:align>
                  </wp:positionV>
                  <wp:extent cx="794614" cy="1005840"/>
                  <wp:effectExtent l="0" t="0" r="0" b="10160"/>
                  <wp:wrapSquare wrapText="bothSides"/>
                  <wp:docPr id="1" name="Picture 1" descr="http://www.lectionarypage.net/Art/New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tionarypage.net/Art/Newshiel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614"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07B1" w:rsidRPr="009007B1" w14:paraId="13005348" w14:textId="77777777" w:rsidTr="00FE7B8D">
        <w:trPr>
          <w:tblCellSpacing w:w="15" w:type="dxa"/>
        </w:trPr>
        <w:tc>
          <w:tcPr>
            <w:tcW w:w="0" w:type="auto"/>
            <w:vAlign w:val="center"/>
            <w:hideMark/>
          </w:tcPr>
          <w:p w14:paraId="3A9B59FB" w14:textId="49D721A2" w:rsidR="009007B1" w:rsidRPr="009007B1" w:rsidRDefault="009007B1" w:rsidP="009007B1">
            <w:pPr>
              <w:spacing w:before="100" w:beforeAutospacing="1" w:after="100" w:afterAutospacing="1" w:line="240" w:lineRule="auto"/>
              <w:jc w:val="center"/>
              <w:outlineLvl w:val="0"/>
              <w:rPr>
                <w:rFonts w:ascii="Times New Roman" w:hAnsi="Times New Roman" w:cs="Times New Roman"/>
                <w:b/>
                <w:bCs/>
                <w:color w:val="auto"/>
                <w:kern w:val="36"/>
                <w:sz w:val="40"/>
                <w:szCs w:val="40"/>
                <w14:ligatures w14:val="none"/>
                <w14:cntxtAlts w14:val="0"/>
              </w:rPr>
            </w:pPr>
            <w:r w:rsidRPr="009007B1">
              <w:rPr>
                <w:rFonts w:ascii="Times New Roman" w:hAnsi="Times New Roman" w:cs="Times New Roman"/>
                <w:b/>
                <w:bCs/>
                <w:color w:val="auto"/>
                <w:kern w:val="36"/>
                <w:sz w:val="40"/>
                <w:szCs w:val="40"/>
                <w14:ligatures w14:val="none"/>
                <w14:cntxtAlts w14:val="0"/>
              </w:rPr>
              <w:t>Sunday October 19</w:t>
            </w:r>
            <w:r w:rsidRPr="009007B1">
              <w:rPr>
                <w:rFonts w:ascii="Times New Roman" w:hAnsi="Times New Roman" w:cs="Times New Roman"/>
                <w:b/>
                <w:bCs/>
                <w:color w:val="auto"/>
                <w:kern w:val="36"/>
                <w:sz w:val="40"/>
                <w:szCs w:val="40"/>
                <w:vertAlign w:val="superscript"/>
                <w14:ligatures w14:val="none"/>
                <w14:cntxtAlts w14:val="0"/>
              </w:rPr>
              <w:t>th</w:t>
            </w:r>
            <w:r>
              <w:rPr>
                <w:rFonts w:ascii="Times New Roman" w:hAnsi="Times New Roman" w:cs="Times New Roman"/>
                <w:b/>
                <w:bCs/>
                <w:color w:val="auto"/>
                <w:kern w:val="36"/>
                <w:sz w:val="40"/>
                <w:szCs w:val="40"/>
                <w14:ligatures w14:val="none"/>
                <w14:cntxtAlts w14:val="0"/>
              </w:rPr>
              <w:t>, 2025</w:t>
            </w:r>
          </w:p>
        </w:tc>
        <w:tc>
          <w:tcPr>
            <w:tcW w:w="0" w:type="auto"/>
            <w:vMerge/>
            <w:vAlign w:val="center"/>
            <w:hideMark/>
          </w:tcPr>
          <w:p w14:paraId="74D7B9D0" w14:textId="77777777" w:rsidR="009007B1" w:rsidRPr="009007B1" w:rsidRDefault="009007B1" w:rsidP="009007B1">
            <w:pPr>
              <w:spacing w:before="100" w:beforeAutospacing="1" w:after="100" w:afterAutospacing="1" w:line="240" w:lineRule="auto"/>
              <w:jc w:val="center"/>
              <w:outlineLvl w:val="0"/>
              <w:rPr>
                <w:rFonts w:ascii="Times New Roman" w:hAnsi="Times New Roman" w:cs="Times New Roman"/>
                <w:b/>
                <w:bCs/>
                <w:color w:val="auto"/>
                <w:kern w:val="36"/>
                <w:sz w:val="40"/>
                <w:szCs w:val="40"/>
                <w14:ligatures w14:val="none"/>
                <w14:cntxtAlts w14:val="0"/>
              </w:rPr>
            </w:pPr>
          </w:p>
        </w:tc>
      </w:tr>
      <w:tr w:rsidR="009007B1" w:rsidRPr="009007B1" w14:paraId="0EF244D3" w14:textId="77777777" w:rsidTr="00FE7B8D">
        <w:trPr>
          <w:trHeight w:val="1257"/>
          <w:tblCellSpacing w:w="15" w:type="dxa"/>
        </w:trPr>
        <w:tc>
          <w:tcPr>
            <w:tcW w:w="0" w:type="auto"/>
            <w:vAlign w:val="center"/>
            <w:hideMark/>
          </w:tcPr>
          <w:p w14:paraId="0E87A83B" w14:textId="77777777" w:rsidR="009007B1" w:rsidRPr="009007B1" w:rsidRDefault="009007B1" w:rsidP="009007B1">
            <w:pPr>
              <w:spacing w:before="100" w:beforeAutospacing="1" w:after="100" w:afterAutospacing="1" w:line="240" w:lineRule="auto"/>
              <w:jc w:val="center"/>
              <w:outlineLvl w:val="3"/>
              <w:rPr>
                <w:rFonts w:ascii="Times New Roman" w:hAnsi="Times New Roman" w:cs="Times New Roman"/>
                <w:b/>
                <w:bCs/>
                <w:color w:val="auto"/>
                <w:kern w:val="0"/>
                <w14:ligatures w14:val="none"/>
                <w14:cntxtAlts w14:val="0"/>
              </w:rPr>
            </w:pPr>
            <w:r w:rsidRPr="009007B1">
              <w:rPr>
                <w:rFonts w:ascii="Times New Roman" w:hAnsi="Times New Roman" w:cs="Times New Roman"/>
                <w:b/>
                <w:bCs/>
                <w:color w:val="auto"/>
                <w:kern w:val="0"/>
                <w14:ligatures w14:val="none"/>
                <w14:cntxtAlts w14:val="0"/>
              </w:rPr>
              <w:t>Proper 24</w:t>
            </w:r>
            <w:r w:rsidRPr="009007B1">
              <w:rPr>
                <w:rFonts w:ascii="Times New Roman" w:hAnsi="Times New Roman" w:cs="Times New Roman"/>
                <w:b/>
                <w:bCs/>
                <w:color w:val="auto"/>
                <w:kern w:val="0"/>
                <w14:ligatures w14:val="none"/>
                <w14:cntxtAlts w14:val="0"/>
              </w:rPr>
              <w:br/>
              <w:t>Year C</w:t>
            </w:r>
            <w:r w:rsidRPr="009007B1">
              <w:rPr>
                <w:rFonts w:ascii="Times New Roman" w:hAnsi="Times New Roman" w:cs="Times New Roman"/>
                <w:b/>
                <w:bCs/>
                <w:color w:val="auto"/>
                <w:kern w:val="0"/>
                <w14:ligatures w14:val="none"/>
                <w14:cntxtAlts w14:val="0"/>
              </w:rPr>
              <w:br/>
              <w:t>RCL</w:t>
            </w:r>
          </w:p>
        </w:tc>
        <w:tc>
          <w:tcPr>
            <w:tcW w:w="0" w:type="auto"/>
            <w:vMerge/>
            <w:vAlign w:val="center"/>
            <w:hideMark/>
          </w:tcPr>
          <w:p w14:paraId="054DA652" w14:textId="77777777" w:rsidR="009007B1" w:rsidRPr="009007B1" w:rsidRDefault="009007B1" w:rsidP="009007B1">
            <w:pPr>
              <w:spacing w:before="100" w:beforeAutospacing="1" w:after="100" w:afterAutospacing="1" w:line="240" w:lineRule="auto"/>
              <w:jc w:val="center"/>
              <w:outlineLvl w:val="3"/>
              <w:rPr>
                <w:rFonts w:ascii="Times New Roman" w:hAnsi="Times New Roman" w:cs="Times New Roman"/>
                <w:b/>
                <w:bCs/>
                <w:color w:val="auto"/>
                <w:kern w:val="0"/>
                <w14:ligatures w14:val="none"/>
                <w14:cntxtAlts w14:val="0"/>
              </w:rPr>
            </w:pPr>
          </w:p>
        </w:tc>
      </w:tr>
    </w:tbl>
    <w:p w14:paraId="7F470C7E" w14:textId="77777777" w:rsidR="009007B1" w:rsidRPr="009007B1" w:rsidRDefault="009007B1" w:rsidP="009007B1">
      <w:pPr>
        <w:spacing w:after="0" w:line="240" w:lineRule="auto"/>
        <w:rPr>
          <w:rFonts w:ascii="Times New Roman" w:hAnsi="Times New Roman" w:cs="Times New Roman"/>
          <w:vanish/>
          <w:color w:val="auto"/>
          <w:kern w:val="0"/>
          <w:sz w:val="24"/>
          <w:szCs w:val="24"/>
          <w14:ligatures w14:val="none"/>
          <w14:cntxtAlts w14:val="0"/>
        </w:rPr>
      </w:pPr>
    </w:p>
    <w:p w14:paraId="47513215" w14:textId="77777777" w:rsidR="009007B1" w:rsidRP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r w:rsidRPr="009007B1">
        <w:rPr>
          <w:rFonts w:ascii="Times New Roman" w:hAnsi="Times New Roman" w:cs="Times New Roman"/>
          <w:b/>
          <w:bCs/>
          <w:kern w:val="0"/>
          <w:sz w:val="29"/>
          <w:szCs w:val="29"/>
          <w14:ligatures w14:val="none"/>
          <w14:cntxtAlts w14:val="0"/>
        </w:rPr>
        <w:t>The Collect</w:t>
      </w:r>
    </w:p>
    <w:p w14:paraId="10FB3024" w14:textId="77777777" w:rsidR="009007B1" w:rsidRPr="009007B1" w:rsidRDefault="009007B1" w:rsidP="009007B1">
      <w:pPr>
        <w:spacing w:before="22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7"/>
          <w:szCs w:val="27"/>
          <w14:ligatures w14:val="none"/>
          <w14:cntxtAlts w14:val="0"/>
        </w:rPr>
        <w:t>A</w:t>
      </w:r>
      <w:r w:rsidRPr="009007B1">
        <w:rPr>
          <w:rFonts w:ascii="Times New Roman" w:eastAsia="Calibri" w:hAnsi="Times New Roman" w:cs="Times New Roman"/>
          <w:color w:val="auto"/>
          <w:kern w:val="0"/>
          <w:sz w:val="24"/>
          <w:szCs w:val="24"/>
          <w14:ligatures w14:val="none"/>
          <w14:cntxtAlts w14:val="0"/>
        </w:rPr>
        <w:t>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 </w:t>
      </w:r>
      <w:r w:rsidRPr="009007B1">
        <w:rPr>
          <w:rFonts w:ascii="Times New Roman" w:eastAsia="Calibri" w:hAnsi="Times New Roman" w:cs="Times New Roman"/>
          <w:i/>
          <w:iCs/>
          <w:color w:val="auto"/>
          <w:kern w:val="0"/>
          <w:sz w:val="24"/>
          <w:szCs w:val="24"/>
          <w14:ligatures w14:val="none"/>
          <w14:cntxtAlts w14:val="0"/>
        </w:rPr>
        <w:t>Amen.</w:t>
      </w:r>
    </w:p>
    <w:p w14:paraId="0F7286C2" w14:textId="6F96FB4F" w:rsidR="009007B1" w:rsidRP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r>
        <w:rPr>
          <w:rFonts w:ascii="Times New Roman" w:hAnsi="Times New Roman" w:cs="Times New Roman"/>
          <w:b/>
          <w:bCs/>
          <w:kern w:val="0"/>
          <w:sz w:val="29"/>
          <w:szCs w:val="29"/>
          <w14:ligatures w14:val="none"/>
          <w14:cntxtAlts w14:val="0"/>
        </w:rPr>
        <w:t>First</w:t>
      </w:r>
      <w:r w:rsidRPr="009007B1">
        <w:rPr>
          <w:rFonts w:ascii="Times New Roman" w:hAnsi="Times New Roman" w:cs="Times New Roman"/>
          <w:b/>
          <w:bCs/>
          <w:kern w:val="0"/>
          <w:sz w:val="29"/>
          <w:szCs w:val="29"/>
          <w14:ligatures w14:val="none"/>
          <w14:cntxtAlts w14:val="0"/>
        </w:rPr>
        <w:t xml:space="preserve"> Testament</w:t>
      </w:r>
    </w:p>
    <w:p w14:paraId="37A8845D" w14:textId="77777777" w:rsidR="009007B1" w:rsidRPr="009007B1" w:rsidRDefault="009007B1" w:rsidP="009007B1">
      <w:pPr>
        <w:spacing w:before="100" w:beforeAutospacing="1" w:after="168" w:line="240" w:lineRule="atLeast"/>
        <w:outlineLvl w:val="2"/>
        <w:rPr>
          <w:rFonts w:ascii="Times New Roman" w:hAnsi="Times New Roman" w:cs="Times New Roman"/>
          <w:b/>
          <w:bCs/>
          <w:color w:val="auto"/>
          <w:kern w:val="0"/>
          <w:sz w:val="27"/>
          <w:szCs w:val="27"/>
          <w14:ligatures w14:val="none"/>
          <w14:cntxtAlts w14:val="0"/>
        </w:rPr>
      </w:pPr>
      <w:r w:rsidRPr="009007B1">
        <w:rPr>
          <w:rFonts w:ascii="Times New Roman" w:hAnsi="Times New Roman" w:cs="Times New Roman"/>
          <w:b/>
          <w:bCs/>
          <w:color w:val="auto"/>
          <w:kern w:val="0"/>
          <w:sz w:val="27"/>
          <w:szCs w:val="27"/>
          <w14:ligatures w14:val="none"/>
          <w14:cntxtAlts w14:val="0"/>
        </w:rPr>
        <w:t>Jeremiah 31:27-34</w:t>
      </w:r>
    </w:p>
    <w:p w14:paraId="56EAACFD"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7"/>
          <w:szCs w:val="27"/>
          <w14:ligatures w14:val="none"/>
          <w14:cntxtAlts w14:val="0"/>
        </w:rPr>
        <w:t>T</w:t>
      </w:r>
      <w:r w:rsidRPr="009007B1">
        <w:rPr>
          <w:rFonts w:ascii="Times New Roman" w:eastAsia="Calibri" w:hAnsi="Times New Roman" w:cs="Times New Roman"/>
          <w:color w:val="auto"/>
          <w:kern w:val="0"/>
          <w:sz w:val="24"/>
          <w:szCs w:val="24"/>
          <w14:ligatures w14:val="none"/>
          <w14:cntxtAlts w14:val="0"/>
        </w:rPr>
        <w:t>he days are surely coming,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when I will sow the house of Israel and the house of Judah with the seed of humans and the seed of animals. And just as I have watched over them to pluck up and break down, to overthrow, destroy, and bring evil, so I will watch over them to build and to plant,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In those days they shall no longer say:</w:t>
      </w:r>
    </w:p>
    <w:p w14:paraId="03FB5183" w14:textId="77777777" w:rsidR="009007B1" w:rsidRPr="009007B1" w:rsidRDefault="009007B1" w:rsidP="009007B1">
      <w:pPr>
        <w:spacing w:before="15" w:after="30" w:line="240" w:lineRule="auto"/>
        <w:ind w:left="120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The parents have eaten sour grapes,</w:t>
      </w:r>
      <w:r w:rsidRPr="009007B1">
        <w:rPr>
          <w:rFonts w:ascii="Times New Roman" w:eastAsia="Calibri" w:hAnsi="Times New Roman" w:cs="Times New Roman"/>
          <w:color w:val="auto"/>
          <w:kern w:val="0"/>
          <w:sz w:val="24"/>
          <w:szCs w:val="24"/>
          <w14:ligatures w14:val="none"/>
          <w14:cntxtAlts w14:val="0"/>
        </w:rPr>
        <w:br/>
        <w:t>and the children's teeth are set on edge."</w:t>
      </w:r>
    </w:p>
    <w:p w14:paraId="5B72BBC5"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But all shall die for their own sins; the teeth of everyone who eats sour grapes shall be set on edge.</w:t>
      </w:r>
    </w:p>
    <w:p w14:paraId="5B9A62B6"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The days are surely coming,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when I will make a new covenant with the house of Israel and the house of Judah. It will not be like the covenant that I made with their ancestors when I took them by the hand to bring them out of the land of Egypt-- a covenant that they broke, though I was their husband,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But this is the covenant that I will make with the house of Israel after those days,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xml:space="preserve">: I will put my law within them, and I will write it </w:t>
      </w:r>
      <w:r w:rsidRPr="009007B1">
        <w:rPr>
          <w:rFonts w:ascii="Times New Roman" w:eastAsia="Calibri" w:hAnsi="Times New Roman" w:cs="Times New Roman"/>
          <w:color w:val="auto"/>
          <w:kern w:val="0"/>
          <w:sz w:val="24"/>
          <w:szCs w:val="24"/>
          <w14:ligatures w14:val="none"/>
          <w14:cntxtAlts w14:val="0"/>
        </w:rPr>
        <w:lastRenderedPageBreak/>
        <w:t>on their hearts; and I will be their God, and they shall be my people. No longer shall they teach one another, or say to each other, "Know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for they shall all know me, from the least of them to the greatest, says the </w:t>
      </w:r>
      <w:r w:rsidRPr="009007B1">
        <w:rPr>
          <w:rFonts w:ascii="Times New Roman" w:eastAsia="Calibri" w:hAnsi="Times New Roman" w:cs="Times New Roman"/>
          <w:smallCaps/>
          <w:color w:val="auto"/>
          <w:kern w:val="0"/>
          <w:sz w:val="24"/>
          <w:szCs w:val="24"/>
          <w14:ligatures w14:val="none"/>
          <w14:cntxtAlts w14:val="0"/>
        </w:rPr>
        <w:t>Lord</w:t>
      </w:r>
      <w:r w:rsidRPr="009007B1">
        <w:rPr>
          <w:rFonts w:ascii="Times New Roman" w:eastAsia="Calibri" w:hAnsi="Times New Roman" w:cs="Times New Roman"/>
          <w:color w:val="auto"/>
          <w:kern w:val="0"/>
          <w:sz w:val="24"/>
          <w:szCs w:val="24"/>
          <w14:ligatures w14:val="none"/>
          <w14:cntxtAlts w14:val="0"/>
        </w:rPr>
        <w:t>; for I will forgive their iniquity, and remember their sin no more.</w:t>
      </w:r>
    </w:p>
    <w:p w14:paraId="4CC9BA68" w14:textId="77777777" w:rsidR="009007B1" w:rsidRP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r w:rsidRPr="009007B1">
        <w:rPr>
          <w:rFonts w:ascii="Times New Roman" w:hAnsi="Times New Roman" w:cs="Times New Roman"/>
          <w:b/>
          <w:bCs/>
          <w:kern w:val="0"/>
          <w:sz w:val="29"/>
          <w:szCs w:val="29"/>
          <w14:ligatures w14:val="none"/>
          <w14:cntxtAlts w14:val="0"/>
        </w:rPr>
        <w:t>The Psalm</w:t>
      </w:r>
    </w:p>
    <w:p w14:paraId="7200FCE6" w14:textId="77777777" w:rsidR="009007B1" w:rsidRPr="009007B1" w:rsidRDefault="009007B1" w:rsidP="009007B1">
      <w:pPr>
        <w:spacing w:before="100" w:beforeAutospacing="1" w:after="168" w:line="240" w:lineRule="atLeast"/>
        <w:outlineLvl w:val="2"/>
        <w:rPr>
          <w:rFonts w:ascii="Times New Roman" w:hAnsi="Times New Roman" w:cs="Times New Roman"/>
          <w:b/>
          <w:bCs/>
          <w:color w:val="auto"/>
          <w:kern w:val="0"/>
          <w:sz w:val="27"/>
          <w:szCs w:val="27"/>
          <w14:ligatures w14:val="none"/>
          <w14:cntxtAlts w14:val="0"/>
        </w:rPr>
      </w:pPr>
      <w:r w:rsidRPr="009007B1">
        <w:rPr>
          <w:rFonts w:ascii="Times New Roman" w:hAnsi="Times New Roman" w:cs="Times New Roman"/>
          <w:b/>
          <w:bCs/>
          <w:color w:val="auto"/>
          <w:kern w:val="0"/>
          <w:sz w:val="27"/>
          <w:szCs w:val="27"/>
          <w14:ligatures w14:val="none"/>
          <w14:cntxtAlts w14:val="0"/>
        </w:rPr>
        <w:t>Psalm 119:97-104</w:t>
      </w:r>
    </w:p>
    <w:p w14:paraId="2AF2EA95" w14:textId="77777777" w:rsidR="009007B1" w:rsidRPr="009007B1" w:rsidRDefault="009007B1" w:rsidP="009007B1">
      <w:pPr>
        <w:spacing w:before="75" w:after="100" w:afterAutospacing="1" w:line="240" w:lineRule="auto"/>
        <w:rPr>
          <w:rFonts w:ascii="Times New Roman" w:eastAsia="Calibri" w:hAnsi="Times New Roman" w:cs="Times New Roman"/>
          <w:b/>
          <w:bCs/>
          <w:i/>
          <w:iCs/>
          <w:kern w:val="0"/>
          <w:sz w:val="24"/>
          <w:szCs w:val="24"/>
          <w14:ligatures w14:val="none"/>
          <w14:cntxtAlts w14:val="0"/>
        </w:rPr>
      </w:pPr>
      <w:r w:rsidRPr="009007B1">
        <w:rPr>
          <w:rFonts w:ascii="Times New Roman" w:eastAsia="Calibri" w:hAnsi="Times New Roman" w:cs="Times New Roman"/>
          <w:b/>
          <w:bCs/>
          <w:i/>
          <w:iCs/>
          <w:kern w:val="0"/>
          <w:sz w:val="24"/>
          <w:szCs w:val="24"/>
          <w14:ligatures w14:val="none"/>
          <w14:cntxtAlts w14:val="0"/>
        </w:rPr>
        <w:t xml:space="preserve">Quomodo </w:t>
      </w:r>
      <w:proofErr w:type="spellStart"/>
      <w:r w:rsidRPr="009007B1">
        <w:rPr>
          <w:rFonts w:ascii="Times New Roman" w:eastAsia="Calibri" w:hAnsi="Times New Roman" w:cs="Times New Roman"/>
          <w:b/>
          <w:bCs/>
          <w:i/>
          <w:iCs/>
          <w:kern w:val="0"/>
          <w:sz w:val="24"/>
          <w:szCs w:val="24"/>
          <w14:ligatures w14:val="none"/>
          <w14:cntxtAlts w14:val="0"/>
        </w:rPr>
        <w:t>dilexi</w:t>
      </w:r>
      <w:proofErr w:type="spellEnd"/>
      <w:r w:rsidRPr="009007B1">
        <w:rPr>
          <w:rFonts w:ascii="Times New Roman" w:eastAsia="Calibri" w:hAnsi="Times New Roman" w:cs="Times New Roman"/>
          <w:b/>
          <w:bCs/>
          <w:i/>
          <w:iCs/>
          <w:kern w:val="0"/>
          <w:sz w:val="24"/>
          <w:szCs w:val="24"/>
          <w14:ligatures w14:val="none"/>
          <w14:cntxtAlts w14:val="0"/>
        </w:rPr>
        <w:t>!</w:t>
      </w:r>
    </w:p>
    <w:p w14:paraId="441E26AD"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97 </w:t>
      </w:r>
      <w:r w:rsidRPr="009007B1">
        <w:rPr>
          <w:rFonts w:ascii="Times New Roman" w:eastAsia="Calibri" w:hAnsi="Times New Roman" w:cs="Times New Roman"/>
          <w:color w:val="auto"/>
          <w:kern w:val="0"/>
          <w:sz w:val="27"/>
          <w:szCs w:val="27"/>
          <w14:ligatures w14:val="none"/>
          <w14:cntxtAlts w14:val="0"/>
        </w:rPr>
        <w:t>O</w:t>
      </w:r>
      <w:r w:rsidRPr="009007B1">
        <w:rPr>
          <w:rFonts w:ascii="Times New Roman" w:eastAsia="Calibri" w:hAnsi="Times New Roman" w:cs="Times New Roman"/>
          <w:color w:val="auto"/>
          <w:kern w:val="0"/>
          <w:sz w:val="24"/>
          <w:szCs w:val="24"/>
          <w14:ligatures w14:val="none"/>
          <w14:cntxtAlts w14:val="0"/>
        </w:rPr>
        <w:t>h, how I love your law! *</w:t>
      </w:r>
      <w:r w:rsidRPr="009007B1">
        <w:rPr>
          <w:rFonts w:ascii="Times New Roman" w:eastAsia="Calibri" w:hAnsi="Times New Roman" w:cs="Times New Roman"/>
          <w:color w:val="auto"/>
          <w:kern w:val="0"/>
          <w:sz w:val="24"/>
          <w:szCs w:val="24"/>
          <w14:ligatures w14:val="none"/>
          <w14:cntxtAlts w14:val="0"/>
        </w:rPr>
        <w:br/>
      </w:r>
      <w:proofErr w:type="gramStart"/>
      <w:r w:rsidRPr="009007B1">
        <w:rPr>
          <w:rFonts w:ascii="Times New Roman" w:eastAsia="Calibri" w:hAnsi="Times New Roman" w:cs="Times New Roman"/>
          <w:color w:val="auto"/>
          <w:kern w:val="0"/>
          <w:sz w:val="24"/>
          <w:szCs w:val="24"/>
          <w14:ligatures w14:val="none"/>
          <w14:cntxtAlts w14:val="0"/>
        </w:rPr>
        <w:t>all the day</w:t>
      </w:r>
      <w:proofErr w:type="gramEnd"/>
      <w:r w:rsidRPr="009007B1">
        <w:rPr>
          <w:rFonts w:ascii="Times New Roman" w:eastAsia="Calibri" w:hAnsi="Times New Roman" w:cs="Times New Roman"/>
          <w:color w:val="auto"/>
          <w:kern w:val="0"/>
          <w:sz w:val="24"/>
          <w:szCs w:val="24"/>
          <w14:ligatures w14:val="none"/>
          <w14:cntxtAlts w14:val="0"/>
        </w:rPr>
        <w:t xml:space="preserve"> long it is in my mind.</w:t>
      </w:r>
    </w:p>
    <w:p w14:paraId="53BE9ECD"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98 Your commandment has made me wiser than my enemies, *</w:t>
      </w:r>
      <w:r w:rsidRPr="009007B1">
        <w:rPr>
          <w:rFonts w:ascii="Times New Roman" w:eastAsia="Calibri" w:hAnsi="Times New Roman" w:cs="Times New Roman"/>
          <w:color w:val="auto"/>
          <w:kern w:val="0"/>
          <w:sz w:val="24"/>
          <w:szCs w:val="24"/>
          <w14:ligatures w14:val="none"/>
          <w14:cntxtAlts w14:val="0"/>
        </w:rPr>
        <w:br/>
        <w:t>and it is always with me.</w:t>
      </w:r>
    </w:p>
    <w:p w14:paraId="52DF0426"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99 I have more understanding than all my teachers, *</w:t>
      </w:r>
      <w:r w:rsidRPr="009007B1">
        <w:rPr>
          <w:rFonts w:ascii="Times New Roman" w:eastAsia="Calibri" w:hAnsi="Times New Roman" w:cs="Times New Roman"/>
          <w:color w:val="auto"/>
          <w:kern w:val="0"/>
          <w:sz w:val="24"/>
          <w:szCs w:val="24"/>
          <w14:ligatures w14:val="none"/>
          <w14:cntxtAlts w14:val="0"/>
        </w:rPr>
        <w:br/>
        <w:t>for your decrees are my study.</w:t>
      </w:r>
    </w:p>
    <w:p w14:paraId="50AF124D"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100 I am wiser than the elders, *</w:t>
      </w:r>
      <w:r w:rsidRPr="009007B1">
        <w:rPr>
          <w:rFonts w:ascii="Times New Roman" w:eastAsia="Calibri" w:hAnsi="Times New Roman" w:cs="Times New Roman"/>
          <w:color w:val="auto"/>
          <w:kern w:val="0"/>
          <w:sz w:val="24"/>
          <w:szCs w:val="24"/>
          <w14:ligatures w14:val="none"/>
          <w14:cntxtAlts w14:val="0"/>
        </w:rPr>
        <w:br/>
        <w:t>because I observe your commandments.</w:t>
      </w:r>
    </w:p>
    <w:p w14:paraId="675DEE69"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101 I restrain my feet from every evil way, *</w:t>
      </w:r>
      <w:r w:rsidRPr="009007B1">
        <w:rPr>
          <w:rFonts w:ascii="Times New Roman" w:eastAsia="Calibri" w:hAnsi="Times New Roman" w:cs="Times New Roman"/>
          <w:color w:val="auto"/>
          <w:kern w:val="0"/>
          <w:sz w:val="24"/>
          <w:szCs w:val="24"/>
          <w14:ligatures w14:val="none"/>
          <w14:cntxtAlts w14:val="0"/>
        </w:rPr>
        <w:br/>
        <w:t>that I may keep your word.</w:t>
      </w:r>
    </w:p>
    <w:p w14:paraId="19901534"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102 I do not shrink from your judgments, *</w:t>
      </w:r>
      <w:r w:rsidRPr="009007B1">
        <w:rPr>
          <w:rFonts w:ascii="Times New Roman" w:eastAsia="Calibri" w:hAnsi="Times New Roman" w:cs="Times New Roman"/>
          <w:color w:val="auto"/>
          <w:kern w:val="0"/>
          <w:sz w:val="24"/>
          <w:szCs w:val="24"/>
          <w14:ligatures w14:val="none"/>
          <w14:cntxtAlts w14:val="0"/>
        </w:rPr>
        <w:br/>
        <w:t>because you yourself have taught me.</w:t>
      </w:r>
    </w:p>
    <w:p w14:paraId="478A2450"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103 How sweet are your words to my taste! *</w:t>
      </w:r>
      <w:r w:rsidRPr="009007B1">
        <w:rPr>
          <w:rFonts w:ascii="Times New Roman" w:eastAsia="Calibri" w:hAnsi="Times New Roman" w:cs="Times New Roman"/>
          <w:color w:val="auto"/>
          <w:kern w:val="0"/>
          <w:sz w:val="24"/>
          <w:szCs w:val="24"/>
          <w14:ligatures w14:val="none"/>
          <w14:cntxtAlts w14:val="0"/>
        </w:rPr>
        <w:br/>
        <w:t>they are sweeter than honey to my mouth.</w:t>
      </w:r>
    </w:p>
    <w:p w14:paraId="199FE24A" w14:textId="77777777" w:rsidR="009007B1" w:rsidRPr="009007B1" w:rsidRDefault="009007B1" w:rsidP="009007B1">
      <w:pPr>
        <w:spacing w:before="15" w:after="60" w:line="240" w:lineRule="auto"/>
        <w:ind w:left="720" w:right="480" w:hanging="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104 Through your commandments I gain understanding; *</w:t>
      </w:r>
      <w:r w:rsidRPr="009007B1">
        <w:rPr>
          <w:rFonts w:ascii="Times New Roman" w:eastAsia="Calibri" w:hAnsi="Times New Roman" w:cs="Times New Roman"/>
          <w:color w:val="auto"/>
          <w:kern w:val="0"/>
          <w:sz w:val="24"/>
          <w:szCs w:val="24"/>
          <w14:ligatures w14:val="none"/>
          <w14:cntxtAlts w14:val="0"/>
        </w:rPr>
        <w:br/>
        <w:t>therefore I hate every lying way.</w:t>
      </w:r>
    </w:p>
    <w:p w14:paraId="75CC4DF0" w14:textId="77777777" w:rsidR="009007B1" w:rsidRDefault="009007B1" w:rsidP="009007B1">
      <w:pPr>
        <w:shd w:val="clear" w:color="auto" w:fill="FFFFFF"/>
        <w:spacing w:before="300" w:after="0" w:line="240" w:lineRule="auto"/>
        <w:outlineLvl w:val="1"/>
        <w:rPr>
          <w:rFonts w:ascii="Times New Roman" w:eastAsia="Calibri" w:hAnsi="Times New Roman" w:cs="Times New Roman"/>
          <w:b/>
          <w:bCs/>
          <w:i/>
          <w:iCs/>
          <w:kern w:val="0"/>
          <w:sz w:val="27"/>
          <w:szCs w:val="27"/>
          <w14:ligatures w14:val="none"/>
          <w14:cntxtAlts w14:val="0"/>
        </w:rPr>
      </w:pPr>
    </w:p>
    <w:p w14:paraId="020849BD" w14:textId="77777777" w:rsidR="009007B1" w:rsidRDefault="009007B1" w:rsidP="009007B1">
      <w:pPr>
        <w:shd w:val="clear" w:color="auto" w:fill="FFFFFF"/>
        <w:spacing w:before="300" w:after="0" w:line="240" w:lineRule="auto"/>
        <w:outlineLvl w:val="1"/>
        <w:rPr>
          <w:rFonts w:ascii="Times New Roman" w:eastAsia="Calibri" w:hAnsi="Times New Roman" w:cs="Times New Roman"/>
          <w:b/>
          <w:bCs/>
          <w:i/>
          <w:iCs/>
          <w:kern w:val="0"/>
          <w:sz w:val="27"/>
          <w:szCs w:val="27"/>
          <w14:ligatures w14:val="none"/>
          <w14:cntxtAlts w14:val="0"/>
        </w:rPr>
      </w:pPr>
    </w:p>
    <w:p w14:paraId="3AB14D01" w14:textId="77777777" w:rsidR="009007B1" w:rsidRDefault="009007B1" w:rsidP="009007B1">
      <w:pPr>
        <w:shd w:val="clear" w:color="auto" w:fill="FFFFFF"/>
        <w:spacing w:before="300" w:after="0" w:line="240" w:lineRule="auto"/>
        <w:outlineLvl w:val="1"/>
        <w:rPr>
          <w:rFonts w:ascii="Times New Roman" w:eastAsia="Calibri" w:hAnsi="Times New Roman" w:cs="Times New Roman"/>
          <w:b/>
          <w:bCs/>
          <w:i/>
          <w:iCs/>
          <w:kern w:val="0"/>
          <w:sz w:val="27"/>
          <w:szCs w:val="27"/>
          <w14:ligatures w14:val="none"/>
          <w14:cntxtAlts w14:val="0"/>
        </w:rPr>
      </w:pPr>
    </w:p>
    <w:p w14:paraId="4BF00526" w14:textId="77777777" w:rsidR="009007B1" w:rsidRDefault="009007B1" w:rsidP="009007B1">
      <w:pPr>
        <w:shd w:val="clear" w:color="auto" w:fill="FFFFFF"/>
        <w:spacing w:before="300" w:after="0" w:line="240" w:lineRule="auto"/>
        <w:outlineLvl w:val="1"/>
        <w:rPr>
          <w:rFonts w:ascii="Times New Roman" w:eastAsia="Calibri" w:hAnsi="Times New Roman" w:cs="Times New Roman"/>
          <w:b/>
          <w:bCs/>
          <w:i/>
          <w:iCs/>
          <w:kern w:val="0"/>
          <w:sz w:val="27"/>
          <w:szCs w:val="27"/>
          <w14:ligatures w14:val="none"/>
          <w14:cntxtAlts w14:val="0"/>
        </w:rPr>
      </w:pPr>
    </w:p>
    <w:p w14:paraId="3DCBCD15" w14:textId="77777777" w:rsidR="009007B1" w:rsidRDefault="009007B1" w:rsidP="009007B1">
      <w:pPr>
        <w:shd w:val="clear" w:color="auto" w:fill="FFFFFF"/>
        <w:spacing w:before="300" w:after="0" w:line="240" w:lineRule="auto"/>
        <w:outlineLvl w:val="1"/>
        <w:rPr>
          <w:rFonts w:ascii="Times New Roman" w:eastAsia="Calibri" w:hAnsi="Times New Roman" w:cs="Times New Roman"/>
          <w:b/>
          <w:bCs/>
          <w:i/>
          <w:iCs/>
          <w:kern w:val="0"/>
          <w:sz w:val="27"/>
          <w:szCs w:val="27"/>
          <w14:ligatures w14:val="none"/>
          <w14:cntxtAlts w14:val="0"/>
        </w:rPr>
      </w:pPr>
    </w:p>
    <w:p w14:paraId="46630671" w14:textId="52025034" w:rsidR="009007B1" w:rsidRP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r w:rsidRPr="009007B1">
        <w:rPr>
          <w:rFonts w:ascii="Times New Roman" w:hAnsi="Times New Roman" w:cs="Times New Roman"/>
          <w:b/>
          <w:bCs/>
          <w:kern w:val="0"/>
          <w:sz w:val="29"/>
          <w:szCs w:val="29"/>
          <w14:ligatures w14:val="none"/>
          <w14:cntxtAlts w14:val="0"/>
        </w:rPr>
        <w:lastRenderedPageBreak/>
        <w:t>The Epistle</w:t>
      </w:r>
    </w:p>
    <w:p w14:paraId="5FFAF3F7" w14:textId="77777777" w:rsidR="009007B1" w:rsidRPr="009007B1" w:rsidRDefault="009007B1" w:rsidP="009007B1">
      <w:pPr>
        <w:spacing w:before="100" w:beforeAutospacing="1" w:after="168" w:line="240" w:lineRule="atLeast"/>
        <w:outlineLvl w:val="2"/>
        <w:rPr>
          <w:rFonts w:ascii="Times New Roman" w:hAnsi="Times New Roman" w:cs="Times New Roman"/>
          <w:b/>
          <w:bCs/>
          <w:color w:val="auto"/>
          <w:kern w:val="0"/>
          <w:sz w:val="27"/>
          <w:szCs w:val="27"/>
          <w14:ligatures w14:val="none"/>
          <w14:cntxtAlts w14:val="0"/>
        </w:rPr>
      </w:pPr>
      <w:r w:rsidRPr="009007B1">
        <w:rPr>
          <w:rFonts w:ascii="Times New Roman" w:hAnsi="Times New Roman" w:cs="Times New Roman"/>
          <w:b/>
          <w:bCs/>
          <w:color w:val="auto"/>
          <w:kern w:val="0"/>
          <w:sz w:val="27"/>
          <w:szCs w:val="27"/>
          <w14:ligatures w14:val="none"/>
          <w14:cntxtAlts w14:val="0"/>
        </w:rPr>
        <w:t>2 Timothy 3:14-4:5</w:t>
      </w:r>
    </w:p>
    <w:p w14:paraId="396E3F8B"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7"/>
          <w:szCs w:val="27"/>
          <w14:ligatures w14:val="none"/>
          <w14:cntxtAlts w14:val="0"/>
        </w:rPr>
        <w:t>A</w:t>
      </w:r>
      <w:r w:rsidRPr="009007B1">
        <w:rPr>
          <w:rFonts w:ascii="Times New Roman" w:eastAsia="Calibri" w:hAnsi="Times New Roman" w:cs="Times New Roman"/>
          <w:color w:val="auto"/>
          <w:kern w:val="0"/>
          <w:sz w:val="24"/>
          <w:szCs w:val="24"/>
          <w14:ligatures w14:val="none"/>
          <w14:cntxtAlts w14:val="0"/>
        </w:rPr>
        <w:t>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w:t>
      </w:r>
    </w:p>
    <w:p w14:paraId="55889827"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4"/>
          <w:szCs w:val="24"/>
          <w14:ligatures w14:val="none"/>
          <w14:cntxtAlts w14:val="0"/>
        </w:rPr>
        <w:t xml:space="preserve">In the presence of God and of Christ Jesus, who is to judge the living and the dead, and in view of his appearing and his kingdom, I solemnly urge you: proclaim the message; be persistent whether the time is favorable or unfavorable; convince, rebuke, and encourage, with the utmost patience in teaching. For the time is coming when people will not put up with sound doctrine, but having itching ears, they will accumulate for themselves teachers to suit their own </w:t>
      </w:r>
      <w:proofErr w:type="gramStart"/>
      <w:r w:rsidRPr="009007B1">
        <w:rPr>
          <w:rFonts w:ascii="Times New Roman" w:eastAsia="Calibri" w:hAnsi="Times New Roman" w:cs="Times New Roman"/>
          <w:color w:val="auto"/>
          <w:kern w:val="0"/>
          <w:sz w:val="24"/>
          <w:szCs w:val="24"/>
          <w14:ligatures w14:val="none"/>
          <w14:cntxtAlts w14:val="0"/>
        </w:rPr>
        <w:t>desires, and</w:t>
      </w:r>
      <w:proofErr w:type="gramEnd"/>
      <w:r w:rsidRPr="009007B1">
        <w:rPr>
          <w:rFonts w:ascii="Times New Roman" w:eastAsia="Calibri" w:hAnsi="Times New Roman" w:cs="Times New Roman"/>
          <w:color w:val="auto"/>
          <w:kern w:val="0"/>
          <w:sz w:val="24"/>
          <w:szCs w:val="24"/>
          <w14:ligatures w14:val="none"/>
          <w14:cntxtAlts w14:val="0"/>
        </w:rPr>
        <w:t xml:space="preserve"> will turn away from listening to the truth and wander away to myths. As for you, always be sober, endure suffering, do the work of an evangelist, carry out your ministry fully.</w:t>
      </w:r>
    </w:p>
    <w:p w14:paraId="3D1CF12A"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706B8349"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620E90C7"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01DE5C38"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5896C2E7"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21CFA3F6"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4C1A7912"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5333E610" w14:textId="77777777" w:rsid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p>
    <w:p w14:paraId="7441F624" w14:textId="2EA38BB8" w:rsidR="009007B1" w:rsidRPr="009007B1" w:rsidRDefault="009007B1" w:rsidP="009007B1">
      <w:pPr>
        <w:shd w:val="clear" w:color="auto" w:fill="FFFFFF"/>
        <w:spacing w:before="300" w:after="0" w:line="240" w:lineRule="auto"/>
        <w:outlineLvl w:val="1"/>
        <w:rPr>
          <w:rFonts w:ascii="Times New Roman" w:hAnsi="Times New Roman" w:cs="Times New Roman"/>
          <w:b/>
          <w:bCs/>
          <w:kern w:val="0"/>
          <w:sz w:val="29"/>
          <w:szCs w:val="29"/>
          <w14:ligatures w14:val="none"/>
          <w14:cntxtAlts w14:val="0"/>
        </w:rPr>
      </w:pPr>
      <w:r w:rsidRPr="009007B1">
        <w:rPr>
          <w:rFonts w:ascii="Times New Roman" w:hAnsi="Times New Roman" w:cs="Times New Roman"/>
          <w:b/>
          <w:bCs/>
          <w:kern w:val="0"/>
          <w:sz w:val="29"/>
          <w:szCs w:val="29"/>
          <w14:ligatures w14:val="none"/>
          <w14:cntxtAlts w14:val="0"/>
        </w:rPr>
        <w:lastRenderedPageBreak/>
        <w:t>The Gospel</w:t>
      </w:r>
    </w:p>
    <w:p w14:paraId="218CCB73" w14:textId="77777777" w:rsidR="009007B1" w:rsidRPr="009007B1" w:rsidRDefault="009007B1" w:rsidP="009007B1">
      <w:pPr>
        <w:spacing w:before="100" w:beforeAutospacing="1" w:after="168" w:line="240" w:lineRule="atLeast"/>
        <w:outlineLvl w:val="2"/>
        <w:rPr>
          <w:rFonts w:ascii="Times New Roman" w:hAnsi="Times New Roman" w:cs="Times New Roman"/>
          <w:b/>
          <w:bCs/>
          <w:color w:val="auto"/>
          <w:kern w:val="0"/>
          <w:sz w:val="27"/>
          <w:szCs w:val="27"/>
          <w14:ligatures w14:val="none"/>
          <w14:cntxtAlts w14:val="0"/>
        </w:rPr>
      </w:pPr>
      <w:r w:rsidRPr="009007B1">
        <w:rPr>
          <w:rFonts w:ascii="Times New Roman" w:hAnsi="Times New Roman" w:cs="Times New Roman"/>
          <w:b/>
          <w:bCs/>
          <w:color w:val="auto"/>
          <w:kern w:val="0"/>
          <w:sz w:val="27"/>
          <w:szCs w:val="27"/>
          <w14:ligatures w14:val="none"/>
          <w14:cntxtAlts w14:val="0"/>
        </w:rPr>
        <w:t>Luke 18:1-8</w:t>
      </w:r>
    </w:p>
    <w:p w14:paraId="3165C4BC" w14:textId="77777777" w:rsidR="009007B1" w:rsidRPr="009007B1" w:rsidRDefault="009007B1" w:rsidP="009007B1">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r w:rsidRPr="009007B1">
        <w:rPr>
          <w:rFonts w:ascii="Times New Roman" w:eastAsia="Calibri" w:hAnsi="Times New Roman" w:cs="Times New Roman"/>
          <w:color w:val="auto"/>
          <w:kern w:val="0"/>
          <w:sz w:val="27"/>
          <w:szCs w:val="27"/>
          <w14:ligatures w14:val="none"/>
          <w14:cntxtAlts w14:val="0"/>
        </w:rPr>
        <w:t>J</w:t>
      </w:r>
      <w:r w:rsidRPr="009007B1">
        <w:rPr>
          <w:rFonts w:ascii="Times New Roman" w:eastAsia="Calibri" w:hAnsi="Times New Roman" w:cs="Times New Roman"/>
          <w:color w:val="auto"/>
          <w:kern w:val="0"/>
          <w:sz w:val="24"/>
          <w:szCs w:val="24"/>
          <w14:ligatures w14:val="none"/>
          <w14:cntxtAlts w14:val="0"/>
        </w:rPr>
        <w:t xml:space="preserve">esus told his disciples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 And the Lord said, "Listen to what the unjust judge says. And will not God grant justice to his chosen ones who cry to him day and night? Will he delay </w:t>
      </w:r>
      <w:proofErr w:type="gramStart"/>
      <w:r w:rsidRPr="009007B1">
        <w:rPr>
          <w:rFonts w:ascii="Times New Roman" w:eastAsia="Calibri" w:hAnsi="Times New Roman" w:cs="Times New Roman"/>
          <w:color w:val="auto"/>
          <w:kern w:val="0"/>
          <w:sz w:val="24"/>
          <w:szCs w:val="24"/>
          <w14:ligatures w14:val="none"/>
          <w14:cntxtAlts w14:val="0"/>
        </w:rPr>
        <w:t>long in</w:t>
      </w:r>
      <w:proofErr w:type="gramEnd"/>
      <w:r w:rsidRPr="009007B1">
        <w:rPr>
          <w:rFonts w:ascii="Times New Roman" w:eastAsia="Calibri" w:hAnsi="Times New Roman" w:cs="Times New Roman"/>
          <w:color w:val="auto"/>
          <w:kern w:val="0"/>
          <w:sz w:val="24"/>
          <w:szCs w:val="24"/>
          <w14:ligatures w14:val="none"/>
          <w14:cntxtAlts w14:val="0"/>
        </w:rPr>
        <w:t xml:space="preserve"> helping them? I tell </w:t>
      </w:r>
      <w:proofErr w:type="gramStart"/>
      <w:r w:rsidRPr="009007B1">
        <w:rPr>
          <w:rFonts w:ascii="Times New Roman" w:eastAsia="Calibri" w:hAnsi="Times New Roman" w:cs="Times New Roman"/>
          <w:color w:val="auto"/>
          <w:kern w:val="0"/>
          <w:sz w:val="24"/>
          <w:szCs w:val="24"/>
          <w14:ligatures w14:val="none"/>
          <w14:cntxtAlts w14:val="0"/>
        </w:rPr>
        <w:t>you,</w:t>
      </w:r>
      <w:proofErr w:type="gramEnd"/>
      <w:r w:rsidRPr="009007B1">
        <w:rPr>
          <w:rFonts w:ascii="Times New Roman" w:eastAsia="Calibri" w:hAnsi="Times New Roman" w:cs="Times New Roman"/>
          <w:color w:val="auto"/>
          <w:kern w:val="0"/>
          <w:sz w:val="24"/>
          <w:szCs w:val="24"/>
          <w14:ligatures w14:val="none"/>
          <w14:cntxtAlts w14:val="0"/>
        </w:rPr>
        <w:t xml:space="preserve"> he will quickly grant justice to them. And yet, when the Son of Man comes, will he find faith on earth?"</w:t>
      </w:r>
    </w:p>
    <w:p w14:paraId="28391E7D" w14:textId="77777777" w:rsidR="009007B1" w:rsidRPr="009007B1" w:rsidRDefault="009007B1" w:rsidP="009007B1">
      <w:pPr>
        <w:pBdr>
          <w:bottom w:val="single" w:sz="12" w:space="1" w:color="auto"/>
        </w:pBdr>
        <w:spacing w:before="120" w:after="75" w:line="300" w:lineRule="atLeast"/>
        <w:rPr>
          <w:rFonts w:ascii="Times New Roman" w:eastAsia="Calibri" w:hAnsi="Times New Roman" w:cs="Times New Roman"/>
          <w:kern w:val="0"/>
          <w:sz w:val="24"/>
          <w:szCs w:val="24"/>
          <w14:ligatures w14:val="none"/>
          <w14:cntxtAlts w14:val="0"/>
        </w:rPr>
      </w:pPr>
    </w:p>
    <w:p w14:paraId="3253721C" w14:textId="77777777" w:rsidR="009007B1" w:rsidRPr="009007B1" w:rsidRDefault="009007B1" w:rsidP="009007B1">
      <w:pPr>
        <w:spacing w:before="100" w:beforeAutospacing="1" w:after="100" w:afterAutospacing="1" w:line="240" w:lineRule="auto"/>
        <w:rPr>
          <w:rFonts w:ascii="Times New Roman" w:eastAsia="Calibri" w:hAnsi="Times New Roman" w:cs="Times New Roman"/>
          <w:i/>
          <w:kern w:val="0"/>
          <w14:ligatures w14:val="none"/>
          <w14:cntxtAlts w14:val="0"/>
        </w:rPr>
      </w:pPr>
      <w:r w:rsidRPr="009007B1">
        <w:rPr>
          <w:rFonts w:ascii="Times New Roman" w:eastAsia="Calibri" w:hAnsi="Times New Roman" w:cs="Times New Roman"/>
          <w:i/>
          <w:kern w:val="0"/>
          <w14:ligatures w14:val="none"/>
          <w14:cntxtAlts w14:val="0"/>
        </w:rPr>
        <w:t>Optional parts of the readings are set off in square brackets.</w:t>
      </w:r>
    </w:p>
    <w:p w14:paraId="464D67B3" w14:textId="77777777" w:rsidR="009007B1" w:rsidRPr="009007B1" w:rsidRDefault="009007B1" w:rsidP="009007B1">
      <w:pPr>
        <w:spacing w:before="100" w:beforeAutospacing="1" w:after="100" w:afterAutospacing="1" w:line="240" w:lineRule="auto"/>
        <w:rPr>
          <w:rFonts w:ascii="Times New Roman" w:eastAsia="Calibri" w:hAnsi="Times New Roman" w:cs="Times New Roman"/>
          <w:i/>
          <w:kern w:val="0"/>
          <w14:ligatures w14:val="none"/>
          <w14:cntxtAlts w14:val="0"/>
        </w:rPr>
      </w:pPr>
      <w:r w:rsidRPr="009007B1">
        <w:rPr>
          <w:rFonts w:ascii="Times New Roman" w:eastAsia="Calibri" w:hAnsi="Times New Roman" w:cs="Times New Roman"/>
          <w:i/>
          <w:kern w:val="0"/>
          <w14:ligatures w14:val="none"/>
          <w14:cntxtAlts w14:val="0"/>
        </w:rPr>
        <w:t xml:space="preserve">The Bible texts of the Old Testament, Epistle and Gospel lessons are from the New Revised Standard Version Bible, copyright 1989 by the Division of Christian Education of the National Council of the Churches of Christ in the </w:t>
      </w:r>
      <w:proofErr w:type="gramStart"/>
      <w:r w:rsidRPr="009007B1">
        <w:rPr>
          <w:rFonts w:ascii="Times New Roman" w:eastAsia="Calibri" w:hAnsi="Times New Roman" w:cs="Times New Roman"/>
          <w:i/>
          <w:kern w:val="0"/>
          <w14:ligatures w14:val="none"/>
          <w14:cntxtAlts w14:val="0"/>
        </w:rPr>
        <w:t>USA, and</w:t>
      </w:r>
      <w:proofErr w:type="gramEnd"/>
      <w:r w:rsidRPr="009007B1">
        <w:rPr>
          <w:rFonts w:ascii="Times New Roman" w:eastAsia="Calibri" w:hAnsi="Times New Roman" w:cs="Times New Roman"/>
          <w:i/>
          <w:kern w:val="0"/>
          <w14:ligatures w14:val="none"/>
          <w14:cntxtAlts w14:val="0"/>
        </w:rPr>
        <w:t xml:space="preserve"> used by permission.</w:t>
      </w:r>
    </w:p>
    <w:p w14:paraId="22901B77" w14:textId="77777777" w:rsidR="009007B1" w:rsidRPr="009007B1" w:rsidRDefault="009007B1" w:rsidP="009007B1">
      <w:pPr>
        <w:spacing w:before="100" w:beforeAutospacing="1" w:after="100" w:afterAutospacing="1" w:line="240" w:lineRule="auto"/>
        <w:rPr>
          <w:rFonts w:ascii="Times New Roman" w:eastAsia="Calibri" w:hAnsi="Times New Roman" w:cs="Times New Roman"/>
          <w:i/>
          <w:kern w:val="0"/>
          <w14:ligatures w14:val="none"/>
          <w14:cntxtAlts w14:val="0"/>
        </w:rPr>
      </w:pPr>
      <w:r w:rsidRPr="009007B1">
        <w:rPr>
          <w:rFonts w:ascii="Times New Roman" w:eastAsia="Calibri" w:hAnsi="Times New Roman" w:cs="Times New Roman"/>
          <w:i/>
          <w:kern w:val="0"/>
          <w14:ligatures w14:val="none"/>
          <w14:cntxtAlts w14:val="0"/>
        </w:rPr>
        <w:t>The Collects, Psalms and Canticles are from the Book of Common Prayer, 1979.</w:t>
      </w:r>
    </w:p>
    <w:p w14:paraId="0D7A6B1E" w14:textId="77777777" w:rsidR="009007B1" w:rsidRPr="009007B1" w:rsidRDefault="009007B1" w:rsidP="009007B1">
      <w:pPr>
        <w:spacing w:before="100" w:beforeAutospacing="1" w:after="100" w:afterAutospacing="1" w:line="240" w:lineRule="auto"/>
        <w:rPr>
          <w:rFonts w:ascii="Times New Roman" w:eastAsia="Calibri" w:hAnsi="Times New Roman" w:cs="Times New Roman"/>
          <w:kern w:val="0"/>
          <w14:ligatures w14:val="none"/>
          <w14:cntxtAlts w14:val="0"/>
        </w:rPr>
      </w:pPr>
      <w:r w:rsidRPr="009007B1">
        <w:rPr>
          <w:rFonts w:ascii="Times New Roman" w:eastAsia="Calibri" w:hAnsi="Times New Roman" w:cs="Times New Roman"/>
          <w:i/>
          <w:kern w:val="0"/>
          <w14:ligatures w14:val="none"/>
          <w14:cntxtAlts w14:val="0"/>
        </w:rPr>
        <w:t>From</w:t>
      </w:r>
      <w:r w:rsidRPr="009007B1">
        <w:rPr>
          <w:rFonts w:ascii="Times New Roman" w:eastAsia="Calibri" w:hAnsi="Times New Roman" w:cs="Times New Roman"/>
          <w:kern w:val="0"/>
          <w14:ligatures w14:val="none"/>
          <w14:cntxtAlts w14:val="0"/>
        </w:rPr>
        <w:t xml:space="preserve"> The Lectionary Page: http://lectionarypage.net</w:t>
      </w:r>
    </w:p>
    <w:p w14:paraId="3C7F73A8" w14:textId="77777777" w:rsidR="00836640" w:rsidRDefault="00836640"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03CEDF2F" w14:textId="77777777" w:rsidR="00836640" w:rsidRDefault="00836640"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25EE032E" w14:textId="03C3DBD6" w:rsidR="00E773CC" w:rsidRDefault="00E773CC"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35CC08F8" w14:textId="77777777" w:rsidR="009007B1" w:rsidRDefault="009007B1"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7A4707BB" w14:textId="5F71DD79" w:rsidR="00836640" w:rsidRDefault="00836640"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39E557E9" w14:textId="5E6E2930" w:rsidR="00836640" w:rsidRDefault="00836640"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4156CFCC" w14:textId="7A567C51" w:rsidR="00836640" w:rsidRPr="00240AF9" w:rsidRDefault="00836640" w:rsidP="00240AF9">
      <w:pPr>
        <w:spacing w:before="45" w:after="100" w:afterAutospacing="1" w:line="240" w:lineRule="auto"/>
        <w:ind w:right="480"/>
        <w:rPr>
          <w:rFonts w:ascii="Times New Roman" w:eastAsia="Calibri" w:hAnsi="Times New Roman" w:cs="Times New Roman"/>
          <w:color w:val="auto"/>
          <w:kern w:val="0"/>
          <w:sz w:val="24"/>
          <w:szCs w:val="24"/>
          <w14:ligatures w14:val="none"/>
          <w14:cntxtAlts w14:val="0"/>
        </w:rPr>
      </w:pPr>
    </w:p>
    <w:p w14:paraId="7B8C5EA1" w14:textId="4F8EFE95" w:rsidR="00F64D6F" w:rsidRPr="009B3DA2" w:rsidRDefault="00113F8C" w:rsidP="009B3DA2">
      <w:pPr>
        <w:widowControl w:val="0"/>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533824" behindDoc="0" locked="0" layoutInCell="1" allowOverlap="1" wp14:anchorId="25A4C1CA" wp14:editId="3D69A0A0">
                <wp:simplePos x="0" y="0"/>
                <wp:positionH relativeFrom="column">
                  <wp:posOffset>-76200</wp:posOffset>
                </wp:positionH>
                <wp:positionV relativeFrom="paragraph">
                  <wp:posOffset>-114935</wp:posOffset>
                </wp:positionV>
                <wp:extent cx="4619625" cy="638175"/>
                <wp:effectExtent l="0" t="0" r="9525" b="9525"/>
                <wp:wrapNone/>
                <wp:docPr id="5876499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38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3C3C2C" w14:textId="6EB7FAB8" w:rsidR="007F28DD" w:rsidRPr="00113F8C" w:rsidRDefault="007F28DD" w:rsidP="007F28DD">
                            <w:pPr>
                              <w:widowControl w:val="0"/>
                              <w:spacing w:after="0"/>
                              <w:jc w:val="center"/>
                              <w:rPr>
                                <w:rFonts w:ascii="Lucida Calligraphy" w:hAnsi="Lucida Calligraphy"/>
                                <w:sz w:val="72"/>
                                <w:szCs w:val="72"/>
                                <w14:ligatures w14:val="none"/>
                              </w:rPr>
                            </w:pPr>
                            <w:r w:rsidRPr="00113F8C">
                              <w:rPr>
                                <w:rFonts w:ascii="Lucida Calligraphy" w:hAnsi="Lucida Calligraphy"/>
                                <w:sz w:val="72"/>
                                <w:szCs w:val="72"/>
                                <w14:ligatures w14:val="none"/>
                              </w:rPr>
                              <w:t>Announc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C1CA" id="Text Box 5" o:spid="_x0000_s1032" type="#_x0000_t202" style="position:absolute;margin-left:-6pt;margin-top:-9.05pt;width:363.75pt;height:50.25pt;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" filled="f" fillcolor="#5b9bd5" stroked="f" strokecolor="black [0]" strokeweight="2pt">
                <v:textbox inset="2.88pt,2.88pt,2.88pt,2.88pt">
                  <w:txbxContent>
                    <w:p w14:paraId="443C3C2C" w14:textId="6EB7FAB8" w:rsidR="007F28DD" w:rsidRPr="00113F8C" w:rsidRDefault="007F28DD" w:rsidP="007F28DD">
                      <w:pPr>
                        <w:widowControl w:val="0"/>
                        <w:spacing w:after="0"/>
                        <w:jc w:val="center"/>
                        <w:rPr>
                          <w:rFonts w:ascii="Lucida Calligraphy" w:hAnsi="Lucida Calligraphy"/>
                          <w:sz w:val="72"/>
                          <w:szCs w:val="72"/>
                          <w14:ligatures w14:val="none"/>
                        </w:rPr>
                      </w:pPr>
                      <w:r w:rsidRPr="00113F8C">
                        <w:rPr>
                          <w:rFonts w:ascii="Lucida Calligraphy" w:hAnsi="Lucida Calligraphy"/>
                          <w:sz w:val="72"/>
                          <w:szCs w:val="72"/>
                          <w14:ligatures w14:val="none"/>
                        </w:rPr>
                        <w:t>Announcements</w:t>
                      </w:r>
                    </w:p>
                  </w:txbxContent>
                </v:textbox>
              </v:shape>
            </w:pict>
          </mc:Fallback>
        </mc:AlternateContent>
      </w:r>
    </w:p>
    <w:p w14:paraId="4A6DE6D2" w14:textId="08EC6D22" w:rsidR="00547CA3" w:rsidRPr="00547CA3" w:rsidRDefault="00F81AB5" w:rsidP="00512DB7">
      <w:pPr>
        <w:pStyle w:val="NormalWeb"/>
      </w:pPr>
      <w:r>
        <w:rPr>
          <w:rFonts w:eastAsia="Calibri"/>
          <w:noProof/>
        </w:rPr>
        <w:drawing>
          <wp:anchor distT="0" distB="0" distL="114300" distR="114300" simplePos="0" relativeHeight="251687424" behindDoc="0" locked="0" layoutInCell="1" allowOverlap="1" wp14:anchorId="61311693" wp14:editId="00D0F505">
            <wp:simplePos x="0" y="0"/>
            <wp:positionH relativeFrom="column">
              <wp:posOffset>4048125</wp:posOffset>
            </wp:positionH>
            <wp:positionV relativeFrom="paragraph">
              <wp:posOffset>2120265</wp:posOffset>
            </wp:positionV>
            <wp:extent cx="554355" cy="419100"/>
            <wp:effectExtent l="0" t="0" r="0" b="0"/>
            <wp:wrapThrough wrapText="bothSides">
              <wp:wrapPolygon edited="0">
                <wp:start x="0" y="0"/>
                <wp:lineTo x="0" y="20618"/>
                <wp:lineTo x="20784" y="20618"/>
                <wp:lineTo x="20784" y="0"/>
                <wp:lineTo x="0" y="0"/>
              </wp:wrapPolygon>
            </wp:wrapThrough>
            <wp:docPr id="1709668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4191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noProof/>
          <w14:ligatures w14:val="standardContextual"/>
        </w:rPr>
        <mc:AlternateContent>
          <mc:Choice Requires="wps">
            <w:drawing>
              <wp:anchor distT="0" distB="0" distL="114300" distR="114300" simplePos="0" relativeHeight="251663872" behindDoc="0" locked="0" layoutInCell="1" allowOverlap="1" wp14:anchorId="14152E6E" wp14:editId="6D7742AE">
                <wp:simplePos x="0" y="0"/>
                <wp:positionH relativeFrom="column">
                  <wp:posOffset>-76200</wp:posOffset>
                </wp:positionH>
                <wp:positionV relativeFrom="paragraph">
                  <wp:posOffset>1882140</wp:posOffset>
                </wp:positionV>
                <wp:extent cx="4751070" cy="657225"/>
                <wp:effectExtent l="0" t="0" r="11430" b="28575"/>
                <wp:wrapNone/>
                <wp:docPr id="774234799" name="Text Box 17"/>
                <wp:cNvGraphicFramePr/>
                <a:graphic xmlns:a="http://schemas.openxmlformats.org/drawingml/2006/main">
                  <a:graphicData uri="http://schemas.microsoft.com/office/word/2010/wordprocessingShape">
                    <wps:wsp>
                      <wps:cNvSpPr txBox="1"/>
                      <wps:spPr>
                        <a:xfrm>
                          <a:off x="0" y="0"/>
                          <a:ext cx="4751070" cy="657225"/>
                        </a:xfrm>
                        <a:prstGeom prst="rect">
                          <a:avLst/>
                        </a:prstGeom>
                        <a:solidFill>
                          <a:schemeClr val="lt1"/>
                        </a:solidFill>
                        <a:ln w="6350">
                          <a:solidFill>
                            <a:prstClr val="black"/>
                          </a:solidFill>
                        </a:ln>
                      </wps:spPr>
                      <wps:txbx>
                        <w:txbxContent>
                          <w:p w14:paraId="1CD16909" w14:textId="3B490583" w:rsidR="00DD3128" w:rsidRPr="00484622" w:rsidRDefault="00DD3128" w:rsidP="00484622">
                            <w:pPr>
                              <w:spacing w:after="0" w:line="286" w:lineRule="auto"/>
                              <w:rPr>
                                <w:b/>
                                <w:bCs/>
                                <w:color w:val="501549" w:themeColor="accent5" w:themeShade="80"/>
                                <w:sz w:val="32"/>
                                <w:szCs w:val="32"/>
                                <w:u w:val="single"/>
                              </w:rPr>
                            </w:pPr>
                            <w:r w:rsidRPr="00DD3128">
                              <w:rPr>
                                <w:b/>
                                <w:bCs/>
                                <w:color w:val="501549" w:themeColor="accent5" w:themeShade="80"/>
                                <w:sz w:val="32"/>
                                <w:szCs w:val="32"/>
                                <w:u w:val="single"/>
                              </w:rPr>
                              <w:t>Bishop Stephen Lane Visitation</w:t>
                            </w:r>
                            <w:r w:rsidR="00484622" w:rsidRPr="00484622">
                              <w:rPr>
                                <w:color w:val="501549" w:themeColor="accent5" w:themeShade="80"/>
                                <w:sz w:val="32"/>
                                <w:szCs w:val="32"/>
                              </w:rPr>
                              <w:t xml:space="preserve"> </w:t>
                            </w:r>
                            <w:r w:rsidR="00325CF4" w:rsidRPr="008F553F">
                              <w:rPr>
                                <w:color w:val="auto"/>
                                <w:sz w:val="32"/>
                                <w:szCs w:val="32"/>
                              </w:rPr>
                              <w:t>–</w:t>
                            </w:r>
                            <w:r w:rsidR="00325CF4">
                              <w:rPr>
                                <w:color w:val="auto"/>
                                <w:sz w:val="32"/>
                                <w:szCs w:val="32"/>
                              </w:rPr>
                              <w:t xml:space="preserve"> </w:t>
                            </w:r>
                            <w:r w:rsidR="0016361A" w:rsidRPr="00484622">
                              <w:rPr>
                                <w:color w:val="auto"/>
                                <w:sz w:val="32"/>
                                <w:szCs w:val="32"/>
                              </w:rPr>
                              <w:t>Sunday October 26</w:t>
                            </w:r>
                            <w:r w:rsidR="0016361A" w:rsidRPr="00484622">
                              <w:rPr>
                                <w:color w:val="auto"/>
                                <w:sz w:val="32"/>
                                <w:szCs w:val="32"/>
                                <w:vertAlign w:val="superscript"/>
                              </w:rPr>
                              <w:t>th</w:t>
                            </w:r>
                            <w:r w:rsidR="008F553F" w:rsidRPr="00484622">
                              <w:rPr>
                                <w:color w:val="auto"/>
                                <w:sz w:val="32"/>
                                <w:szCs w:val="32"/>
                                <w:vertAlign w:val="superscript"/>
                              </w:rPr>
                              <w:t xml:space="preserve"> </w:t>
                            </w:r>
                            <w:r w:rsidR="008F553F" w:rsidRPr="00484622">
                              <w:rPr>
                                <w:color w:val="auto"/>
                                <w:sz w:val="32"/>
                                <w:szCs w:val="32"/>
                              </w:rPr>
                              <w:t xml:space="preserve"> </w:t>
                            </w:r>
                            <w:r w:rsidR="00325CF4">
                              <w:rPr>
                                <w:color w:val="auto"/>
                                <w:sz w:val="32"/>
                                <w:szCs w:val="32"/>
                              </w:rPr>
                              <w:t xml:space="preserve"> </w:t>
                            </w:r>
                            <w:r w:rsidR="00325CF4">
                              <w:rPr>
                                <w:color w:val="auto"/>
                                <w:sz w:val="24"/>
                                <w:szCs w:val="24"/>
                              </w:rPr>
                              <w:t>R</w:t>
                            </w:r>
                            <w:r w:rsidR="008F553F">
                              <w:rPr>
                                <w:color w:val="auto"/>
                                <w:sz w:val="24"/>
                                <w:szCs w:val="24"/>
                              </w:rPr>
                              <w:t xml:space="preserve">eception, </w:t>
                            </w:r>
                            <w:r w:rsidR="00325CF4">
                              <w:rPr>
                                <w:color w:val="auto"/>
                                <w:sz w:val="24"/>
                                <w:szCs w:val="24"/>
                              </w:rPr>
                              <w:t>R</w:t>
                            </w:r>
                            <w:r w:rsidR="008F553F">
                              <w:rPr>
                                <w:color w:val="auto"/>
                                <w:sz w:val="24"/>
                                <w:szCs w:val="24"/>
                              </w:rPr>
                              <w:t xml:space="preserve">eaffirmation, </w:t>
                            </w:r>
                            <w:r w:rsidR="00325CF4">
                              <w:rPr>
                                <w:color w:val="auto"/>
                                <w:sz w:val="24"/>
                                <w:szCs w:val="24"/>
                              </w:rPr>
                              <w:t>C</w:t>
                            </w:r>
                            <w:r w:rsidR="008F553F">
                              <w:rPr>
                                <w:color w:val="auto"/>
                                <w:sz w:val="24"/>
                                <w:szCs w:val="24"/>
                              </w:rPr>
                              <w:t>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2E6E" id="_x0000_s1033" type="#_x0000_t202" style="position:absolute;margin-left:-6pt;margin-top:148.2pt;width:374.1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" fillcolor="white [3201]" strokeweight=".5pt">
                <v:textbox>
                  <w:txbxContent>
                    <w:p w14:paraId="1CD16909" w14:textId="3B490583" w:rsidR="00DD3128" w:rsidRPr="00484622" w:rsidRDefault="00DD3128" w:rsidP="00484622">
                      <w:pPr>
                        <w:spacing w:after="0" w:line="286" w:lineRule="auto"/>
                        <w:rPr>
                          <w:b/>
                          <w:bCs/>
                          <w:color w:val="501549" w:themeColor="accent5" w:themeShade="80"/>
                          <w:sz w:val="32"/>
                          <w:szCs w:val="32"/>
                          <w:u w:val="single"/>
                        </w:rPr>
                      </w:pPr>
                      <w:r w:rsidRPr="00DD3128">
                        <w:rPr>
                          <w:b/>
                          <w:bCs/>
                          <w:color w:val="501549" w:themeColor="accent5" w:themeShade="80"/>
                          <w:sz w:val="32"/>
                          <w:szCs w:val="32"/>
                          <w:u w:val="single"/>
                        </w:rPr>
                        <w:t>Bishop Stephen Lane Visitation</w:t>
                      </w:r>
                      <w:r w:rsidR="00484622" w:rsidRPr="00484622">
                        <w:rPr>
                          <w:color w:val="501549" w:themeColor="accent5" w:themeShade="80"/>
                          <w:sz w:val="32"/>
                          <w:szCs w:val="32"/>
                        </w:rPr>
                        <w:t xml:space="preserve"> </w:t>
                      </w:r>
                      <w:r w:rsidR="00325CF4" w:rsidRPr="008F553F">
                        <w:rPr>
                          <w:color w:val="auto"/>
                          <w:sz w:val="32"/>
                          <w:szCs w:val="32"/>
                        </w:rPr>
                        <w:t>–</w:t>
                      </w:r>
                      <w:r w:rsidR="00325CF4">
                        <w:rPr>
                          <w:color w:val="auto"/>
                          <w:sz w:val="32"/>
                          <w:szCs w:val="32"/>
                        </w:rPr>
                        <w:t xml:space="preserve"> </w:t>
                      </w:r>
                      <w:r w:rsidR="0016361A" w:rsidRPr="00484622">
                        <w:rPr>
                          <w:color w:val="auto"/>
                          <w:sz w:val="32"/>
                          <w:szCs w:val="32"/>
                        </w:rPr>
                        <w:t>Sunday October 26</w:t>
                      </w:r>
                      <w:r w:rsidR="0016361A" w:rsidRPr="00484622">
                        <w:rPr>
                          <w:color w:val="auto"/>
                          <w:sz w:val="32"/>
                          <w:szCs w:val="32"/>
                          <w:vertAlign w:val="superscript"/>
                        </w:rPr>
                        <w:t>th</w:t>
                      </w:r>
                      <w:r w:rsidR="008F553F" w:rsidRPr="00484622">
                        <w:rPr>
                          <w:color w:val="auto"/>
                          <w:sz w:val="32"/>
                          <w:szCs w:val="32"/>
                          <w:vertAlign w:val="superscript"/>
                        </w:rPr>
                        <w:t xml:space="preserve"> </w:t>
                      </w:r>
                      <w:r w:rsidR="008F553F" w:rsidRPr="00484622">
                        <w:rPr>
                          <w:color w:val="auto"/>
                          <w:sz w:val="32"/>
                          <w:szCs w:val="32"/>
                        </w:rPr>
                        <w:t xml:space="preserve"> </w:t>
                      </w:r>
                      <w:r w:rsidR="00325CF4">
                        <w:rPr>
                          <w:color w:val="auto"/>
                          <w:sz w:val="32"/>
                          <w:szCs w:val="32"/>
                        </w:rPr>
                        <w:t xml:space="preserve"> </w:t>
                      </w:r>
                      <w:r w:rsidR="00325CF4">
                        <w:rPr>
                          <w:color w:val="auto"/>
                          <w:sz w:val="24"/>
                          <w:szCs w:val="24"/>
                        </w:rPr>
                        <w:t>R</w:t>
                      </w:r>
                      <w:r w:rsidR="008F553F">
                        <w:rPr>
                          <w:color w:val="auto"/>
                          <w:sz w:val="24"/>
                          <w:szCs w:val="24"/>
                        </w:rPr>
                        <w:t xml:space="preserve">eception, </w:t>
                      </w:r>
                      <w:r w:rsidR="00325CF4">
                        <w:rPr>
                          <w:color w:val="auto"/>
                          <w:sz w:val="24"/>
                          <w:szCs w:val="24"/>
                        </w:rPr>
                        <w:t>R</w:t>
                      </w:r>
                      <w:r w:rsidR="008F553F">
                        <w:rPr>
                          <w:color w:val="auto"/>
                          <w:sz w:val="24"/>
                          <w:szCs w:val="24"/>
                        </w:rPr>
                        <w:t xml:space="preserve">eaffirmation, </w:t>
                      </w:r>
                      <w:r w:rsidR="00325CF4">
                        <w:rPr>
                          <w:color w:val="auto"/>
                          <w:sz w:val="24"/>
                          <w:szCs w:val="24"/>
                        </w:rPr>
                        <w:t>C</w:t>
                      </w:r>
                      <w:r w:rsidR="008F553F">
                        <w:rPr>
                          <w:color w:val="auto"/>
                          <w:sz w:val="24"/>
                          <w:szCs w:val="24"/>
                        </w:rPr>
                        <w:t>onfirmation</w:t>
                      </w:r>
                    </w:p>
                  </w:txbxContent>
                </v:textbox>
              </v:shape>
            </w:pict>
          </mc:Fallback>
        </mc:AlternateContent>
      </w:r>
      <w:r w:rsidR="00AD70FB">
        <w:rPr>
          <w:noProof/>
          <w14:ligatures w14:val="standardContextual"/>
        </w:rPr>
        <mc:AlternateContent>
          <mc:Choice Requires="wps">
            <w:drawing>
              <wp:anchor distT="0" distB="0" distL="114300" distR="114300" simplePos="0" relativeHeight="251781632" behindDoc="0" locked="0" layoutInCell="1" allowOverlap="1" wp14:anchorId="7C8BE116" wp14:editId="16ACC435">
                <wp:simplePos x="0" y="0"/>
                <wp:positionH relativeFrom="column">
                  <wp:posOffset>2533650</wp:posOffset>
                </wp:positionH>
                <wp:positionV relativeFrom="paragraph">
                  <wp:posOffset>4911090</wp:posOffset>
                </wp:positionV>
                <wp:extent cx="2105025" cy="838200"/>
                <wp:effectExtent l="0" t="0" r="9525" b="0"/>
                <wp:wrapNone/>
                <wp:docPr id="571758489" name="Text Box 20"/>
                <wp:cNvGraphicFramePr/>
                <a:graphic xmlns:a="http://schemas.openxmlformats.org/drawingml/2006/main">
                  <a:graphicData uri="http://schemas.microsoft.com/office/word/2010/wordprocessingShape">
                    <wps:wsp>
                      <wps:cNvSpPr txBox="1"/>
                      <wps:spPr>
                        <a:xfrm>
                          <a:off x="0" y="0"/>
                          <a:ext cx="2105025" cy="838200"/>
                        </a:xfrm>
                        <a:prstGeom prst="rect">
                          <a:avLst/>
                        </a:prstGeom>
                        <a:solidFill>
                          <a:schemeClr val="lt1"/>
                        </a:solidFill>
                        <a:ln w="6350">
                          <a:noFill/>
                        </a:ln>
                      </wps:spPr>
                      <wps:txbx>
                        <w:txbxContent>
                          <w:p w14:paraId="20AD8B18" w14:textId="77777777" w:rsidR="00AD70FB" w:rsidRPr="00AD70FB" w:rsidRDefault="00AD70FB" w:rsidP="00AD70FB">
                            <w:pPr>
                              <w:spacing w:after="0" w:line="286" w:lineRule="auto"/>
                            </w:pPr>
                            <w:r w:rsidRPr="00AD70FB">
                              <w:t xml:space="preserve">Please join us for Holy </w:t>
                            </w:r>
                            <w:proofErr w:type="gramStart"/>
                            <w:r w:rsidRPr="00AD70FB">
                              <w:t>Conversations  about</w:t>
                            </w:r>
                            <w:proofErr w:type="gramEnd"/>
                            <w:r w:rsidRPr="00AD70FB">
                              <w:t xml:space="preserve"> who God is calling us to be as </w:t>
                            </w:r>
                          </w:p>
                          <w:p w14:paraId="3CBDDD2E" w14:textId="77777777" w:rsidR="00AD70FB" w:rsidRPr="00AD70FB" w:rsidRDefault="00AD70FB" w:rsidP="00AD70FB">
                            <w:pPr>
                              <w:spacing w:after="0" w:line="286" w:lineRule="auto"/>
                            </w:pPr>
                            <w:r w:rsidRPr="00AD70FB">
                              <w:t xml:space="preserve">a Diocese and what we need in a </w:t>
                            </w:r>
                          </w:p>
                          <w:p w14:paraId="7FBA9EA8" w14:textId="5ADAEFCC" w:rsidR="00AD70FB" w:rsidRDefault="00AD70FB" w:rsidP="00AD70FB">
                            <w:pPr>
                              <w:spacing w:after="0" w:line="286" w:lineRule="auto"/>
                            </w:pPr>
                            <w:r w:rsidRPr="00AD70FB">
                              <w:t>Bishop to lead us into that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116" id="Text Box 20" o:spid="_x0000_s1034" type="#_x0000_t202" style="position:absolute;margin-left:199.5pt;margin-top:386.7pt;width:165.75pt;height:6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e+MQIAAFw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" fillcolor="white [3201]" stroked="f" strokeweight=".5pt">
                <v:textbox>
                  <w:txbxContent>
                    <w:p w14:paraId="20AD8B18" w14:textId="77777777" w:rsidR="00AD70FB" w:rsidRPr="00AD70FB" w:rsidRDefault="00AD70FB" w:rsidP="00AD70FB">
                      <w:pPr>
                        <w:spacing w:after="0" w:line="286" w:lineRule="auto"/>
                      </w:pPr>
                      <w:r w:rsidRPr="00AD70FB">
                        <w:t xml:space="preserve">Please join us for Holy </w:t>
                      </w:r>
                      <w:proofErr w:type="gramStart"/>
                      <w:r w:rsidRPr="00AD70FB">
                        <w:t>Conversations  about</w:t>
                      </w:r>
                      <w:proofErr w:type="gramEnd"/>
                      <w:r w:rsidRPr="00AD70FB">
                        <w:t xml:space="preserve"> who God is calling us to be as </w:t>
                      </w:r>
                    </w:p>
                    <w:p w14:paraId="3CBDDD2E" w14:textId="77777777" w:rsidR="00AD70FB" w:rsidRPr="00AD70FB" w:rsidRDefault="00AD70FB" w:rsidP="00AD70FB">
                      <w:pPr>
                        <w:spacing w:after="0" w:line="286" w:lineRule="auto"/>
                      </w:pPr>
                      <w:r w:rsidRPr="00AD70FB">
                        <w:t xml:space="preserve">a Diocese and what we need in a </w:t>
                      </w:r>
                    </w:p>
                    <w:p w14:paraId="7FBA9EA8" w14:textId="5ADAEFCC" w:rsidR="00AD70FB" w:rsidRDefault="00AD70FB" w:rsidP="00AD70FB">
                      <w:pPr>
                        <w:spacing w:after="0" w:line="286" w:lineRule="auto"/>
                      </w:pPr>
                      <w:r w:rsidRPr="00AD70FB">
                        <w:t>Bishop to lead us into that future. </w:t>
                      </w:r>
                    </w:p>
                  </w:txbxContent>
                </v:textbox>
              </v:shape>
            </w:pict>
          </mc:Fallback>
        </mc:AlternateContent>
      </w:r>
      <w:r w:rsidR="005C51BD">
        <w:rPr>
          <w:noProof/>
          <w14:ligatures w14:val="standardContextual"/>
        </w:rPr>
        <mc:AlternateContent>
          <mc:Choice Requires="wps">
            <w:drawing>
              <wp:anchor distT="0" distB="0" distL="114300" distR="114300" simplePos="0" relativeHeight="251777536" behindDoc="0" locked="0" layoutInCell="1" allowOverlap="1" wp14:anchorId="4D84659A" wp14:editId="64013AE0">
                <wp:simplePos x="0" y="0"/>
                <wp:positionH relativeFrom="column">
                  <wp:posOffset>-104776</wp:posOffset>
                </wp:positionH>
                <wp:positionV relativeFrom="paragraph">
                  <wp:posOffset>4815840</wp:posOffset>
                </wp:positionV>
                <wp:extent cx="4791075" cy="981075"/>
                <wp:effectExtent l="0" t="0" r="28575" b="28575"/>
                <wp:wrapNone/>
                <wp:docPr id="644034600" name="Text Box 19"/>
                <wp:cNvGraphicFramePr/>
                <a:graphic xmlns:a="http://schemas.openxmlformats.org/drawingml/2006/main">
                  <a:graphicData uri="http://schemas.microsoft.com/office/word/2010/wordprocessingShape">
                    <wps:wsp>
                      <wps:cNvSpPr txBox="1"/>
                      <wps:spPr>
                        <a:xfrm>
                          <a:off x="0" y="0"/>
                          <a:ext cx="4791075" cy="981075"/>
                        </a:xfrm>
                        <a:prstGeom prst="rect">
                          <a:avLst/>
                        </a:prstGeom>
                        <a:solidFill>
                          <a:schemeClr val="lt1"/>
                        </a:solidFill>
                        <a:ln w="6350">
                          <a:solidFill>
                            <a:prstClr val="black"/>
                          </a:solidFill>
                        </a:ln>
                      </wps:spPr>
                      <wps:txbx>
                        <w:txbxContent>
                          <w:p w14:paraId="42889B17" w14:textId="18FB61E1" w:rsidR="00612A29" w:rsidRDefault="00D57754" w:rsidP="00983DD8">
                            <w:pPr>
                              <w:spacing w:after="0" w:line="286" w:lineRule="auto"/>
                              <w:rPr>
                                <w:b/>
                                <w:bCs/>
                                <w:u w:val="single"/>
                              </w:rPr>
                            </w:pPr>
                            <w:r>
                              <w:rPr>
                                <w:b/>
                                <w:bCs/>
                                <w:u w:val="single"/>
                              </w:rPr>
                              <w:t>Holy Conversations</w:t>
                            </w:r>
                          </w:p>
                          <w:p w14:paraId="3D7CB35C" w14:textId="77777777" w:rsidR="00895013" w:rsidRDefault="00983DD8" w:rsidP="0033493E">
                            <w:pPr>
                              <w:spacing w:after="0" w:line="286" w:lineRule="auto"/>
                            </w:pPr>
                            <w:r w:rsidRPr="00983DD8">
                              <w:t>October 21, 6:30pm - St. Mathias, East Aurora</w:t>
                            </w:r>
                            <w:r w:rsidR="00314764">
                              <w:t xml:space="preserve"> </w:t>
                            </w:r>
                          </w:p>
                          <w:p w14:paraId="246E5D8C" w14:textId="0A9ECD53" w:rsidR="00983DD8" w:rsidRPr="00983DD8" w:rsidRDefault="00983DD8" w:rsidP="0033493E">
                            <w:pPr>
                              <w:spacing w:after="0" w:line="286" w:lineRule="auto"/>
                            </w:pPr>
                            <w:r w:rsidRPr="00983DD8">
                              <w:t>October 25, 2pm - Grace Church,</w:t>
                            </w:r>
                            <w:r w:rsidR="00895013">
                              <w:t xml:space="preserve"> </w:t>
                            </w:r>
                            <w:r w:rsidRPr="00983DD8">
                              <w:t>Randolph</w:t>
                            </w:r>
                          </w:p>
                          <w:p w14:paraId="4BF17EEB" w14:textId="77777777" w:rsidR="00895013" w:rsidRDefault="00983DD8" w:rsidP="0033493E">
                            <w:pPr>
                              <w:spacing w:after="0" w:line="286" w:lineRule="auto"/>
                            </w:pPr>
                            <w:r w:rsidRPr="00983DD8">
                              <w:t>October 28, 6:30pm - Good Shepherd, Buffalo</w:t>
                            </w:r>
                            <w:r w:rsidR="005C51BD">
                              <w:t xml:space="preserve"> </w:t>
                            </w:r>
                          </w:p>
                          <w:p w14:paraId="70A96E4A" w14:textId="73F9A9BC" w:rsidR="00983DD8" w:rsidRPr="005C51BD" w:rsidRDefault="00983DD8" w:rsidP="0033493E">
                            <w:pPr>
                              <w:spacing w:after="0" w:line="286" w:lineRule="auto"/>
                            </w:pPr>
                            <w:r w:rsidRPr="005C51BD">
                              <w:t>November 1, 10am - St. Paul's, Staf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659A" id="Text Box 19" o:spid="_x0000_s1035" type="#_x0000_t202" style="position:absolute;margin-left:-8.25pt;margin-top:379.2pt;width:377.25pt;height:7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" fillcolor="white [3201]" strokeweight=".5pt">
                <v:textbox>
                  <w:txbxContent>
                    <w:p w14:paraId="42889B17" w14:textId="18FB61E1" w:rsidR="00612A29" w:rsidRDefault="00D57754" w:rsidP="00983DD8">
                      <w:pPr>
                        <w:spacing w:after="0" w:line="286" w:lineRule="auto"/>
                        <w:rPr>
                          <w:b/>
                          <w:bCs/>
                          <w:u w:val="single"/>
                        </w:rPr>
                      </w:pPr>
                      <w:r>
                        <w:rPr>
                          <w:b/>
                          <w:bCs/>
                          <w:u w:val="single"/>
                        </w:rPr>
                        <w:t>Holy Conversations</w:t>
                      </w:r>
                    </w:p>
                    <w:p w14:paraId="3D7CB35C" w14:textId="77777777" w:rsidR="00895013" w:rsidRDefault="00983DD8" w:rsidP="0033493E">
                      <w:pPr>
                        <w:spacing w:after="0" w:line="286" w:lineRule="auto"/>
                      </w:pPr>
                      <w:r w:rsidRPr="00983DD8">
                        <w:t>October 21, 6:30pm - St. Mathias, East Aurora</w:t>
                      </w:r>
                      <w:r w:rsidR="00314764">
                        <w:t xml:space="preserve"> </w:t>
                      </w:r>
                    </w:p>
                    <w:p w14:paraId="246E5D8C" w14:textId="0A9ECD53" w:rsidR="00983DD8" w:rsidRPr="00983DD8" w:rsidRDefault="00983DD8" w:rsidP="0033493E">
                      <w:pPr>
                        <w:spacing w:after="0" w:line="286" w:lineRule="auto"/>
                      </w:pPr>
                      <w:r w:rsidRPr="00983DD8">
                        <w:t>October 25, 2pm - Grace Church,</w:t>
                      </w:r>
                      <w:r w:rsidR="00895013">
                        <w:t xml:space="preserve"> </w:t>
                      </w:r>
                      <w:r w:rsidRPr="00983DD8">
                        <w:t>Randolph</w:t>
                      </w:r>
                    </w:p>
                    <w:p w14:paraId="4BF17EEB" w14:textId="77777777" w:rsidR="00895013" w:rsidRDefault="00983DD8" w:rsidP="0033493E">
                      <w:pPr>
                        <w:spacing w:after="0" w:line="286" w:lineRule="auto"/>
                      </w:pPr>
                      <w:r w:rsidRPr="00983DD8">
                        <w:t>October 28, 6:30pm - Good Shepherd, Buffalo</w:t>
                      </w:r>
                      <w:r w:rsidR="005C51BD">
                        <w:t xml:space="preserve"> </w:t>
                      </w:r>
                    </w:p>
                    <w:p w14:paraId="70A96E4A" w14:textId="73F9A9BC" w:rsidR="00983DD8" w:rsidRPr="005C51BD" w:rsidRDefault="00983DD8" w:rsidP="0033493E">
                      <w:pPr>
                        <w:spacing w:after="0" w:line="286" w:lineRule="auto"/>
                      </w:pPr>
                      <w:r w:rsidRPr="005C51BD">
                        <w:t>November 1, 10am - St. Paul's, Stafford</w:t>
                      </w:r>
                    </w:p>
                  </w:txbxContent>
                </v:textbox>
              </v:shape>
            </w:pict>
          </mc:Fallback>
        </mc:AlternateContent>
      </w:r>
      <w:r w:rsidR="005C51BD">
        <w:rPr>
          <w:rFonts w:eastAsia="Calibri"/>
          <w:noProof/>
          <w14:ligatures w14:val="standardContextual"/>
        </w:rPr>
        <mc:AlternateContent>
          <mc:Choice Requires="wps">
            <w:drawing>
              <wp:anchor distT="0" distB="0" distL="114300" distR="114300" simplePos="0" relativeHeight="251622912" behindDoc="0" locked="0" layoutInCell="1" allowOverlap="1" wp14:anchorId="0540AFDD" wp14:editId="6B30AC2C">
                <wp:simplePos x="0" y="0"/>
                <wp:positionH relativeFrom="column">
                  <wp:posOffset>-104140</wp:posOffset>
                </wp:positionH>
                <wp:positionV relativeFrom="paragraph">
                  <wp:posOffset>5854065</wp:posOffset>
                </wp:positionV>
                <wp:extent cx="4789805" cy="361950"/>
                <wp:effectExtent l="0" t="0" r="10795" b="19050"/>
                <wp:wrapNone/>
                <wp:docPr id="1716575354" name="Text Box 16"/>
                <wp:cNvGraphicFramePr/>
                <a:graphic xmlns:a="http://schemas.openxmlformats.org/drawingml/2006/main">
                  <a:graphicData uri="http://schemas.microsoft.com/office/word/2010/wordprocessingShape">
                    <wps:wsp>
                      <wps:cNvSpPr txBox="1"/>
                      <wps:spPr>
                        <a:xfrm>
                          <a:off x="0" y="0"/>
                          <a:ext cx="4789805" cy="361950"/>
                        </a:xfrm>
                        <a:prstGeom prst="rect">
                          <a:avLst/>
                        </a:prstGeom>
                        <a:solidFill>
                          <a:schemeClr val="lt1"/>
                        </a:solidFill>
                        <a:ln w="6350">
                          <a:solidFill>
                            <a:prstClr val="black"/>
                          </a:solidFill>
                        </a:ln>
                      </wps:spPr>
                      <wps:txbx>
                        <w:txbxContent>
                          <w:p w14:paraId="5AFA9EA2" w14:textId="2153FAD8" w:rsidR="00E762EA" w:rsidRPr="00CD3F76" w:rsidRDefault="00E762EA" w:rsidP="0016361A">
                            <w:pPr>
                              <w:spacing w:after="0" w:line="286" w:lineRule="auto"/>
                              <w:rPr>
                                <w:sz w:val="24"/>
                                <w:szCs w:val="24"/>
                              </w:rPr>
                            </w:pPr>
                            <w:r>
                              <w:rPr>
                                <w:b/>
                                <w:bCs/>
                                <w:sz w:val="32"/>
                                <w:szCs w:val="32"/>
                                <w:u w:val="single"/>
                              </w:rPr>
                              <w:t xml:space="preserve">Harvest </w:t>
                            </w:r>
                            <w:r w:rsidRPr="008F553F">
                              <w:rPr>
                                <w:b/>
                                <w:bCs/>
                                <w:sz w:val="32"/>
                                <w:szCs w:val="32"/>
                                <w:u w:val="single"/>
                              </w:rPr>
                              <w:t>Dinner</w:t>
                            </w:r>
                            <w:r w:rsidR="008F553F">
                              <w:rPr>
                                <w:sz w:val="32"/>
                                <w:szCs w:val="32"/>
                              </w:rPr>
                              <w:t xml:space="preserve"> </w:t>
                            </w:r>
                            <w:r w:rsidR="00325CF4" w:rsidRPr="008F553F">
                              <w:rPr>
                                <w:color w:val="auto"/>
                                <w:sz w:val="32"/>
                                <w:szCs w:val="32"/>
                              </w:rPr>
                              <w:t>–</w:t>
                            </w:r>
                            <w:r w:rsidR="008F553F" w:rsidRPr="008F553F">
                              <w:rPr>
                                <w:sz w:val="32"/>
                                <w:szCs w:val="32"/>
                              </w:rPr>
                              <w:t xml:space="preserve"> </w:t>
                            </w:r>
                            <w:r w:rsidRPr="008F553F">
                              <w:rPr>
                                <w:sz w:val="32"/>
                                <w:szCs w:val="32"/>
                              </w:rPr>
                              <w:t>Sunday November 16</w:t>
                            </w:r>
                            <w:r w:rsidRPr="008F553F">
                              <w:rPr>
                                <w:sz w:val="32"/>
                                <w:szCs w:val="32"/>
                                <w:vertAlign w:val="superscript"/>
                              </w:rPr>
                              <w:t>th</w:t>
                            </w:r>
                            <w:r w:rsidRPr="008F553F">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AFDD" id="Text Box 16" o:spid="_x0000_s1036" type="#_x0000_t202" style="position:absolute;margin-left:-8.2pt;margin-top:460.95pt;width:377.15pt;height:2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" fillcolor="white [3201]" strokeweight=".5pt">
                <v:textbox>
                  <w:txbxContent>
                    <w:p w14:paraId="5AFA9EA2" w14:textId="2153FAD8" w:rsidR="00E762EA" w:rsidRPr="00CD3F76" w:rsidRDefault="00E762EA" w:rsidP="0016361A">
                      <w:pPr>
                        <w:spacing w:after="0" w:line="286" w:lineRule="auto"/>
                        <w:rPr>
                          <w:sz w:val="24"/>
                          <w:szCs w:val="24"/>
                        </w:rPr>
                      </w:pPr>
                      <w:r>
                        <w:rPr>
                          <w:b/>
                          <w:bCs/>
                          <w:sz w:val="32"/>
                          <w:szCs w:val="32"/>
                          <w:u w:val="single"/>
                        </w:rPr>
                        <w:t xml:space="preserve">Harvest </w:t>
                      </w:r>
                      <w:r w:rsidRPr="008F553F">
                        <w:rPr>
                          <w:b/>
                          <w:bCs/>
                          <w:sz w:val="32"/>
                          <w:szCs w:val="32"/>
                          <w:u w:val="single"/>
                        </w:rPr>
                        <w:t>Dinner</w:t>
                      </w:r>
                      <w:r w:rsidR="008F553F">
                        <w:rPr>
                          <w:sz w:val="32"/>
                          <w:szCs w:val="32"/>
                        </w:rPr>
                        <w:t xml:space="preserve"> </w:t>
                      </w:r>
                      <w:r w:rsidR="00325CF4" w:rsidRPr="008F553F">
                        <w:rPr>
                          <w:color w:val="auto"/>
                          <w:sz w:val="32"/>
                          <w:szCs w:val="32"/>
                        </w:rPr>
                        <w:t>–</w:t>
                      </w:r>
                      <w:r w:rsidR="008F553F" w:rsidRPr="008F553F">
                        <w:rPr>
                          <w:sz w:val="32"/>
                          <w:szCs w:val="32"/>
                        </w:rPr>
                        <w:t xml:space="preserve"> </w:t>
                      </w:r>
                      <w:r w:rsidRPr="008F553F">
                        <w:rPr>
                          <w:sz w:val="32"/>
                          <w:szCs w:val="32"/>
                        </w:rPr>
                        <w:t>Sunday November 16</w:t>
                      </w:r>
                      <w:r w:rsidRPr="008F553F">
                        <w:rPr>
                          <w:sz w:val="32"/>
                          <w:szCs w:val="32"/>
                          <w:vertAlign w:val="superscript"/>
                        </w:rPr>
                        <w:t>th</w:t>
                      </w:r>
                      <w:r w:rsidRPr="008F553F">
                        <w:rPr>
                          <w:sz w:val="32"/>
                          <w:szCs w:val="32"/>
                        </w:rPr>
                        <w:t xml:space="preserve"> </w:t>
                      </w:r>
                    </w:p>
                  </w:txbxContent>
                </v:textbox>
              </v:shape>
            </w:pict>
          </mc:Fallback>
        </mc:AlternateContent>
      </w:r>
      <w:r w:rsidR="0033493E">
        <w:rPr>
          <w:rFonts w:eastAsia="Calibri"/>
          <w:noProof/>
          <w14:ligatures w14:val="standardContextual"/>
        </w:rPr>
        <mc:AlternateContent>
          <mc:Choice Requires="wps">
            <w:drawing>
              <wp:anchor distT="0" distB="0" distL="114300" distR="114300" simplePos="0" relativeHeight="251546112" behindDoc="0" locked="0" layoutInCell="1" allowOverlap="1" wp14:anchorId="5E0C1A84" wp14:editId="050222A4">
                <wp:simplePos x="0" y="0"/>
                <wp:positionH relativeFrom="column">
                  <wp:posOffset>-123825</wp:posOffset>
                </wp:positionH>
                <wp:positionV relativeFrom="paragraph">
                  <wp:posOffset>6263640</wp:posOffset>
                </wp:positionV>
                <wp:extent cx="4810125" cy="990600"/>
                <wp:effectExtent l="0" t="0" r="28575" b="19050"/>
                <wp:wrapNone/>
                <wp:docPr id="150058486" name="Text Box 13"/>
                <wp:cNvGraphicFramePr/>
                <a:graphic xmlns:a="http://schemas.openxmlformats.org/drawingml/2006/main">
                  <a:graphicData uri="http://schemas.microsoft.com/office/word/2010/wordprocessingShape">
                    <wps:wsp>
                      <wps:cNvSpPr txBox="1"/>
                      <wps:spPr>
                        <a:xfrm>
                          <a:off x="0" y="0"/>
                          <a:ext cx="4810125" cy="990600"/>
                        </a:xfrm>
                        <a:prstGeom prst="rect">
                          <a:avLst/>
                        </a:prstGeom>
                        <a:solidFill>
                          <a:schemeClr val="lt1"/>
                        </a:solidFill>
                        <a:ln w="6350">
                          <a:solidFill>
                            <a:prstClr val="black"/>
                          </a:solidFill>
                        </a:ln>
                      </wps:spPr>
                      <wps:txbx>
                        <w:txbxContent>
                          <w:p w14:paraId="7B225E77" w14:textId="75B158ED" w:rsidR="0093394E" w:rsidRDefault="0037722F" w:rsidP="0037722F">
                            <w:pPr>
                              <w:spacing w:after="0" w:line="286" w:lineRule="auto"/>
                            </w:pPr>
                            <w:r w:rsidRPr="0037722F">
                              <w:rPr>
                                <w:b/>
                                <w:bCs/>
                                <w:u w:val="single"/>
                              </w:rPr>
                              <w:t xml:space="preserve">Alzheimer’s &amp; Dementia Education </w:t>
                            </w:r>
                            <w:r w:rsidR="00BE18A4" w:rsidRPr="0037722F">
                              <w:rPr>
                                <w:b/>
                                <w:bCs/>
                                <w:u w:val="single"/>
                              </w:rPr>
                              <w:t>Series</w:t>
                            </w:r>
                            <w:r w:rsidR="00BE18A4">
                              <w:t xml:space="preserve"> </w:t>
                            </w:r>
                            <w:proofErr w:type="gramStart"/>
                            <w:r w:rsidR="00BE18A4">
                              <w:t>The</w:t>
                            </w:r>
                            <w:proofErr w:type="gramEnd"/>
                            <w:r w:rsidR="00E2377F">
                              <w:t xml:space="preserve"> Heart of Buffalo Catholic Community East</w:t>
                            </w:r>
                          </w:p>
                          <w:p w14:paraId="1583BB93" w14:textId="4E2F97B8" w:rsidR="0009607D" w:rsidRDefault="0009607D" w:rsidP="0037722F">
                            <w:pPr>
                              <w:spacing w:after="0" w:line="286" w:lineRule="auto"/>
                            </w:pPr>
                            <w:r>
                              <w:t>At Blessed Trinity 317 Leroy Ave, Buffalo 14</w:t>
                            </w:r>
                            <w:r w:rsidR="007E3E42">
                              <w:t>214</w:t>
                            </w:r>
                            <w:r w:rsidR="00C5305A">
                              <w:tab/>
                            </w:r>
                            <w:r w:rsidR="00C5305A">
                              <w:tab/>
                            </w:r>
                            <w:r w:rsidR="00C5305A">
                              <w:tab/>
                            </w:r>
                            <w:r w:rsidR="00C5305A" w:rsidRPr="00C5305A">
                              <w:rPr>
                                <w:b/>
                                <w:bCs/>
                                <w:u w:val="single"/>
                              </w:rPr>
                              <w:t>register at</w:t>
                            </w:r>
                          </w:p>
                          <w:p w14:paraId="4EBF6A2E" w14:textId="093BAA63" w:rsidR="00BB3B55" w:rsidRDefault="00BB3B55" w:rsidP="0037722F">
                            <w:pPr>
                              <w:spacing w:after="0" w:line="286" w:lineRule="auto"/>
                              <w:rPr>
                                <w:color w:val="0070C0"/>
                              </w:rPr>
                            </w:pPr>
                            <w:r>
                              <w:rPr>
                                <w:color w:val="000000" w:themeColor="text1"/>
                              </w:rPr>
                              <w:t>Saturday November 15</w:t>
                            </w:r>
                            <w:r w:rsidRPr="00BB3B55">
                              <w:rPr>
                                <w:color w:val="000000" w:themeColor="text1"/>
                                <w:vertAlign w:val="superscript"/>
                              </w:rPr>
                              <w:t>th</w:t>
                            </w:r>
                            <w:r>
                              <w:rPr>
                                <w:color w:val="000000" w:themeColor="text1"/>
                              </w:rPr>
                              <w:t xml:space="preserve"> 10:30-11:45am </w:t>
                            </w:r>
                            <w:r w:rsidR="00AB7D3A">
                              <w:rPr>
                                <w:color w:val="000000" w:themeColor="text1"/>
                              </w:rPr>
                              <w:t>–</w:t>
                            </w:r>
                            <w:r>
                              <w:rPr>
                                <w:color w:val="000000" w:themeColor="text1"/>
                              </w:rPr>
                              <w:t xml:space="preserve"> </w:t>
                            </w:r>
                            <w:r w:rsidR="00AB7D3A">
                              <w:rPr>
                                <w:color w:val="000000" w:themeColor="text1"/>
                              </w:rPr>
                              <w:t xml:space="preserve">Managing Money        </w:t>
                            </w:r>
                            <w:r w:rsidR="00AB7D3A">
                              <w:rPr>
                                <w:color w:val="0070C0"/>
                              </w:rPr>
                              <w:t>bit.ly/AlzHeartBfloNov15</w:t>
                            </w:r>
                          </w:p>
                          <w:p w14:paraId="2F026660" w14:textId="7900FD2A" w:rsidR="00AB7D3A" w:rsidRPr="00EA14FB" w:rsidRDefault="00BD28F6" w:rsidP="0037722F">
                            <w:pPr>
                              <w:spacing w:after="0" w:line="286" w:lineRule="auto"/>
                              <w:rPr>
                                <w:color w:val="0070C0"/>
                              </w:rPr>
                            </w:pPr>
                            <w:r>
                              <w:rPr>
                                <w:color w:val="000000" w:themeColor="text1"/>
                              </w:rPr>
                              <w:t>Monday December 15</w:t>
                            </w:r>
                            <w:r w:rsidRPr="00BD28F6">
                              <w:rPr>
                                <w:color w:val="000000" w:themeColor="text1"/>
                                <w:vertAlign w:val="superscript"/>
                              </w:rPr>
                              <w:t>th</w:t>
                            </w:r>
                            <w:r>
                              <w:rPr>
                                <w:color w:val="000000" w:themeColor="text1"/>
                              </w:rPr>
                              <w:t xml:space="preserve"> 5:30-6:45pm </w:t>
                            </w:r>
                            <w:r w:rsidR="00017836">
                              <w:rPr>
                                <w:color w:val="000000" w:themeColor="text1"/>
                              </w:rPr>
                              <w:t>–</w:t>
                            </w:r>
                            <w:r>
                              <w:rPr>
                                <w:color w:val="000000" w:themeColor="text1"/>
                              </w:rPr>
                              <w:t xml:space="preserve"> </w:t>
                            </w:r>
                            <w:r w:rsidR="00017836">
                              <w:rPr>
                                <w:color w:val="000000" w:themeColor="text1"/>
                              </w:rPr>
                              <w:t xml:space="preserve">Responding to Dementia </w:t>
                            </w:r>
                            <w:r w:rsidR="00EA14FB">
                              <w:rPr>
                                <w:color w:val="0070C0"/>
                              </w:rPr>
                              <w:t>bit.ly/AlzHeartBfloDec15</w:t>
                            </w:r>
                          </w:p>
                          <w:p w14:paraId="6566FF94" w14:textId="3322947F" w:rsidR="00017836" w:rsidRPr="00BD28F6" w:rsidRDefault="00017836" w:rsidP="0037722F">
                            <w:pPr>
                              <w:spacing w:after="0" w:line="28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elated Behaviors</w:t>
                            </w:r>
                            <w:r w:rsidR="00EA14FB">
                              <w:rPr>
                                <w:color w:val="000000" w:themeColor="text1"/>
                              </w:rPr>
                              <w:t xml:space="preserve">         or call</w:t>
                            </w:r>
                            <w:r w:rsidR="000933A8">
                              <w:rPr>
                                <w:color w:val="000000" w:themeColor="text1"/>
                              </w:rPr>
                              <w:t xml:space="preserve"> 800.272.3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1A84" id="Text Box 13" o:spid="_x0000_s1037" type="#_x0000_t202" style="position:absolute;margin-left:-9.75pt;margin-top:493.2pt;width:378.75pt;height:7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" fillcolor="white [3201]" strokeweight=".5pt">
                <v:textbox>
                  <w:txbxContent>
                    <w:p w14:paraId="7B225E77" w14:textId="75B158ED" w:rsidR="0093394E" w:rsidRDefault="0037722F" w:rsidP="0037722F">
                      <w:pPr>
                        <w:spacing w:after="0" w:line="286" w:lineRule="auto"/>
                      </w:pPr>
                      <w:r w:rsidRPr="0037722F">
                        <w:rPr>
                          <w:b/>
                          <w:bCs/>
                          <w:u w:val="single"/>
                        </w:rPr>
                        <w:t xml:space="preserve">Alzheimer’s &amp; Dementia Education </w:t>
                      </w:r>
                      <w:r w:rsidR="00BE18A4" w:rsidRPr="0037722F">
                        <w:rPr>
                          <w:b/>
                          <w:bCs/>
                          <w:u w:val="single"/>
                        </w:rPr>
                        <w:t>Series</w:t>
                      </w:r>
                      <w:r w:rsidR="00BE18A4">
                        <w:t xml:space="preserve"> </w:t>
                      </w:r>
                      <w:proofErr w:type="gramStart"/>
                      <w:r w:rsidR="00BE18A4">
                        <w:t>The</w:t>
                      </w:r>
                      <w:proofErr w:type="gramEnd"/>
                      <w:r w:rsidR="00E2377F">
                        <w:t xml:space="preserve"> Heart of Buffalo Catholic Community East</w:t>
                      </w:r>
                    </w:p>
                    <w:p w14:paraId="1583BB93" w14:textId="4E2F97B8" w:rsidR="0009607D" w:rsidRDefault="0009607D" w:rsidP="0037722F">
                      <w:pPr>
                        <w:spacing w:after="0" w:line="286" w:lineRule="auto"/>
                      </w:pPr>
                      <w:r>
                        <w:t>At Blessed Trinity 317 Leroy Ave, Buffalo 14</w:t>
                      </w:r>
                      <w:r w:rsidR="007E3E42">
                        <w:t>214</w:t>
                      </w:r>
                      <w:r w:rsidR="00C5305A">
                        <w:tab/>
                      </w:r>
                      <w:r w:rsidR="00C5305A">
                        <w:tab/>
                      </w:r>
                      <w:r w:rsidR="00C5305A">
                        <w:tab/>
                      </w:r>
                      <w:r w:rsidR="00C5305A" w:rsidRPr="00C5305A">
                        <w:rPr>
                          <w:b/>
                          <w:bCs/>
                          <w:u w:val="single"/>
                        </w:rPr>
                        <w:t>register at</w:t>
                      </w:r>
                    </w:p>
                    <w:p w14:paraId="4EBF6A2E" w14:textId="093BAA63" w:rsidR="00BB3B55" w:rsidRDefault="00BB3B55" w:rsidP="0037722F">
                      <w:pPr>
                        <w:spacing w:after="0" w:line="286" w:lineRule="auto"/>
                        <w:rPr>
                          <w:color w:val="0070C0"/>
                        </w:rPr>
                      </w:pPr>
                      <w:r>
                        <w:rPr>
                          <w:color w:val="000000" w:themeColor="text1"/>
                        </w:rPr>
                        <w:t>Saturday November 15</w:t>
                      </w:r>
                      <w:r w:rsidRPr="00BB3B55">
                        <w:rPr>
                          <w:color w:val="000000" w:themeColor="text1"/>
                          <w:vertAlign w:val="superscript"/>
                        </w:rPr>
                        <w:t>th</w:t>
                      </w:r>
                      <w:r>
                        <w:rPr>
                          <w:color w:val="000000" w:themeColor="text1"/>
                        </w:rPr>
                        <w:t xml:space="preserve"> 10:30-11:45am </w:t>
                      </w:r>
                      <w:r w:rsidR="00AB7D3A">
                        <w:rPr>
                          <w:color w:val="000000" w:themeColor="text1"/>
                        </w:rPr>
                        <w:t>–</w:t>
                      </w:r>
                      <w:r>
                        <w:rPr>
                          <w:color w:val="000000" w:themeColor="text1"/>
                        </w:rPr>
                        <w:t xml:space="preserve"> </w:t>
                      </w:r>
                      <w:r w:rsidR="00AB7D3A">
                        <w:rPr>
                          <w:color w:val="000000" w:themeColor="text1"/>
                        </w:rPr>
                        <w:t xml:space="preserve">Managing Money        </w:t>
                      </w:r>
                      <w:r w:rsidR="00AB7D3A">
                        <w:rPr>
                          <w:color w:val="0070C0"/>
                        </w:rPr>
                        <w:t>bit.ly/AlzHeartBfloNov15</w:t>
                      </w:r>
                    </w:p>
                    <w:p w14:paraId="2F026660" w14:textId="7900FD2A" w:rsidR="00AB7D3A" w:rsidRPr="00EA14FB" w:rsidRDefault="00BD28F6" w:rsidP="0037722F">
                      <w:pPr>
                        <w:spacing w:after="0" w:line="286" w:lineRule="auto"/>
                        <w:rPr>
                          <w:color w:val="0070C0"/>
                        </w:rPr>
                      </w:pPr>
                      <w:r>
                        <w:rPr>
                          <w:color w:val="000000" w:themeColor="text1"/>
                        </w:rPr>
                        <w:t>Monday December 15</w:t>
                      </w:r>
                      <w:r w:rsidRPr="00BD28F6">
                        <w:rPr>
                          <w:color w:val="000000" w:themeColor="text1"/>
                          <w:vertAlign w:val="superscript"/>
                        </w:rPr>
                        <w:t>th</w:t>
                      </w:r>
                      <w:r>
                        <w:rPr>
                          <w:color w:val="000000" w:themeColor="text1"/>
                        </w:rPr>
                        <w:t xml:space="preserve"> 5:30-6:45pm </w:t>
                      </w:r>
                      <w:r w:rsidR="00017836">
                        <w:rPr>
                          <w:color w:val="000000" w:themeColor="text1"/>
                        </w:rPr>
                        <w:t>–</w:t>
                      </w:r>
                      <w:r>
                        <w:rPr>
                          <w:color w:val="000000" w:themeColor="text1"/>
                        </w:rPr>
                        <w:t xml:space="preserve"> </w:t>
                      </w:r>
                      <w:r w:rsidR="00017836">
                        <w:rPr>
                          <w:color w:val="000000" w:themeColor="text1"/>
                        </w:rPr>
                        <w:t xml:space="preserve">Responding to Dementia </w:t>
                      </w:r>
                      <w:r w:rsidR="00EA14FB">
                        <w:rPr>
                          <w:color w:val="0070C0"/>
                        </w:rPr>
                        <w:t>bit.ly/AlzHeartBfloDec15</w:t>
                      </w:r>
                    </w:p>
                    <w:p w14:paraId="6566FF94" w14:textId="3322947F" w:rsidR="00017836" w:rsidRPr="00BD28F6" w:rsidRDefault="00017836" w:rsidP="0037722F">
                      <w:pPr>
                        <w:spacing w:after="0" w:line="28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elated Behaviors</w:t>
                      </w:r>
                      <w:r w:rsidR="00EA14FB">
                        <w:rPr>
                          <w:color w:val="000000" w:themeColor="text1"/>
                        </w:rPr>
                        <w:t xml:space="preserve">         or call</w:t>
                      </w:r>
                      <w:r w:rsidR="000933A8">
                        <w:rPr>
                          <w:color w:val="000000" w:themeColor="text1"/>
                        </w:rPr>
                        <w:t xml:space="preserve"> 800.272.3900</w:t>
                      </w:r>
                    </w:p>
                  </w:txbxContent>
                </v:textbox>
              </v:shape>
            </w:pict>
          </mc:Fallback>
        </mc:AlternateContent>
      </w:r>
      <w:r w:rsidR="00D57754">
        <w:rPr>
          <w:noProof/>
          <w14:ligatures w14:val="standardContextual"/>
        </w:rPr>
        <mc:AlternateContent>
          <mc:Choice Requires="wps">
            <w:drawing>
              <wp:anchor distT="0" distB="0" distL="114300" distR="114300" simplePos="0" relativeHeight="251739648" behindDoc="0" locked="0" layoutInCell="1" allowOverlap="1" wp14:anchorId="12AD3395" wp14:editId="2F59318C">
                <wp:simplePos x="0" y="0"/>
                <wp:positionH relativeFrom="column">
                  <wp:posOffset>-76200</wp:posOffset>
                </wp:positionH>
                <wp:positionV relativeFrom="paragraph">
                  <wp:posOffset>3949065</wp:posOffset>
                </wp:positionV>
                <wp:extent cx="4751070" cy="771525"/>
                <wp:effectExtent l="0" t="0" r="11430" b="28575"/>
                <wp:wrapNone/>
                <wp:docPr id="1729256813" name="Text Box 17"/>
                <wp:cNvGraphicFramePr/>
                <a:graphic xmlns:a="http://schemas.openxmlformats.org/drawingml/2006/main">
                  <a:graphicData uri="http://schemas.microsoft.com/office/word/2010/wordprocessingShape">
                    <wps:wsp>
                      <wps:cNvSpPr txBox="1"/>
                      <wps:spPr>
                        <a:xfrm>
                          <a:off x="0" y="0"/>
                          <a:ext cx="4751070" cy="771525"/>
                        </a:xfrm>
                        <a:prstGeom prst="rect">
                          <a:avLst/>
                        </a:prstGeom>
                        <a:solidFill>
                          <a:schemeClr val="lt1"/>
                        </a:solidFill>
                        <a:ln w="6350">
                          <a:solidFill>
                            <a:prstClr val="black"/>
                          </a:solidFill>
                        </a:ln>
                      </wps:spPr>
                      <wps:txbx>
                        <w:txbxContent>
                          <w:p w14:paraId="4317F91D" w14:textId="521E83AA" w:rsidR="00CD655B" w:rsidRDefault="00CA20C0" w:rsidP="0013619B">
                            <w:pPr>
                              <w:spacing w:after="0" w:line="286" w:lineRule="auto"/>
                              <w:rPr>
                                <w:b/>
                                <w:bCs/>
                                <w:sz w:val="24"/>
                                <w:szCs w:val="24"/>
                                <w:u w:val="single"/>
                              </w:rPr>
                            </w:pPr>
                            <w:r w:rsidRPr="0013619B">
                              <w:rPr>
                                <w:b/>
                                <w:bCs/>
                                <w:sz w:val="24"/>
                                <w:szCs w:val="24"/>
                                <w:u w:val="single"/>
                              </w:rPr>
                              <w:t>Journey’s End</w:t>
                            </w:r>
                            <w:r w:rsidR="0013619B" w:rsidRPr="0013619B">
                              <w:rPr>
                                <w:b/>
                                <w:bCs/>
                                <w:sz w:val="24"/>
                                <w:szCs w:val="24"/>
                                <w:u w:val="single"/>
                              </w:rPr>
                              <w:t xml:space="preserve"> 40</w:t>
                            </w:r>
                            <w:r w:rsidR="0013619B" w:rsidRPr="0013619B">
                              <w:rPr>
                                <w:b/>
                                <w:bCs/>
                                <w:sz w:val="24"/>
                                <w:szCs w:val="24"/>
                                <w:u w:val="single"/>
                                <w:vertAlign w:val="superscript"/>
                              </w:rPr>
                              <w:t>th</w:t>
                            </w:r>
                            <w:r w:rsidR="0013619B" w:rsidRPr="0013619B">
                              <w:rPr>
                                <w:b/>
                                <w:bCs/>
                                <w:sz w:val="24"/>
                                <w:szCs w:val="24"/>
                                <w:u w:val="single"/>
                              </w:rPr>
                              <w:t xml:space="preserve"> Anniversary Celebration</w:t>
                            </w:r>
                          </w:p>
                          <w:p w14:paraId="7CC1EDAC" w14:textId="7711FDB0" w:rsidR="0013619B" w:rsidRPr="00612A29" w:rsidRDefault="002373A5" w:rsidP="0013619B">
                            <w:pPr>
                              <w:spacing w:after="0" w:line="286" w:lineRule="auto"/>
                              <w:rPr>
                                <w:sz w:val="22"/>
                                <w:szCs w:val="22"/>
                              </w:rPr>
                            </w:pPr>
                            <w:r w:rsidRPr="00612A29">
                              <w:rPr>
                                <w:sz w:val="22"/>
                                <w:szCs w:val="22"/>
                              </w:rPr>
                              <w:t>Thursday, October 23</w:t>
                            </w:r>
                            <w:r w:rsidRPr="00612A29">
                              <w:rPr>
                                <w:sz w:val="22"/>
                                <w:szCs w:val="22"/>
                                <w:vertAlign w:val="superscript"/>
                              </w:rPr>
                              <w:t>rd</w:t>
                            </w:r>
                            <w:r w:rsidRPr="00612A29">
                              <w:rPr>
                                <w:sz w:val="22"/>
                                <w:szCs w:val="22"/>
                              </w:rPr>
                              <w:t xml:space="preserve"> 6</w:t>
                            </w:r>
                            <w:r w:rsidR="007A7452" w:rsidRPr="00612A29">
                              <w:rPr>
                                <w:sz w:val="22"/>
                                <w:szCs w:val="22"/>
                              </w:rPr>
                              <w:t>:</w:t>
                            </w:r>
                            <w:r w:rsidRPr="00612A29">
                              <w:rPr>
                                <w:sz w:val="22"/>
                                <w:szCs w:val="22"/>
                              </w:rPr>
                              <w:t>00pm-8:00pm</w:t>
                            </w:r>
                          </w:p>
                          <w:p w14:paraId="5999CF9D" w14:textId="047E1336" w:rsidR="007A7452" w:rsidRPr="00612A29" w:rsidRDefault="007A7452" w:rsidP="0013619B">
                            <w:pPr>
                              <w:spacing w:after="0" w:line="286" w:lineRule="auto"/>
                              <w:rPr>
                                <w:sz w:val="22"/>
                                <w:szCs w:val="22"/>
                              </w:rPr>
                            </w:pPr>
                            <w:r w:rsidRPr="00612A29">
                              <w:rPr>
                                <w:sz w:val="22"/>
                                <w:szCs w:val="22"/>
                              </w:rPr>
                              <w:t>The Atrium @ Rich’s 1 Robert Rich Way, Buffalo NY 14213</w:t>
                            </w:r>
                          </w:p>
                          <w:p w14:paraId="4E7F4E80" w14:textId="13BB59FD" w:rsidR="007A7452" w:rsidRPr="007A7452" w:rsidRDefault="007A7452" w:rsidP="0013619B">
                            <w:pPr>
                              <w:spacing w:after="0" w:line="286" w:lineRule="auto"/>
                            </w:pPr>
                          </w:p>
                          <w:p w14:paraId="3FDA87FB" w14:textId="77777777" w:rsidR="002373A5" w:rsidRPr="002373A5" w:rsidRDefault="002373A5" w:rsidP="0013619B">
                            <w:pPr>
                              <w:spacing w:after="0" w:line="28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3395" id="_x0000_s1038" type="#_x0000_t202" style="position:absolute;margin-left:-6pt;margin-top:310.95pt;width:374.1pt;height:6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TAPA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" fillcolor="white [3201]" strokeweight=".5pt">
                <v:textbox>
                  <w:txbxContent>
                    <w:p w14:paraId="4317F91D" w14:textId="521E83AA" w:rsidR="00CD655B" w:rsidRDefault="00CA20C0" w:rsidP="0013619B">
                      <w:pPr>
                        <w:spacing w:after="0" w:line="286" w:lineRule="auto"/>
                        <w:rPr>
                          <w:b/>
                          <w:bCs/>
                          <w:sz w:val="24"/>
                          <w:szCs w:val="24"/>
                          <w:u w:val="single"/>
                        </w:rPr>
                      </w:pPr>
                      <w:r w:rsidRPr="0013619B">
                        <w:rPr>
                          <w:b/>
                          <w:bCs/>
                          <w:sz w:val="24"/>
                          <w:szCs w:val="24"/>
                          <w:u w:val="single"/>
                        </w:rPr>
                        <w:t>Journey’s End</w:t>
                      </w:r>
                      <w:r w:rsidR="0013619B" w:rsidRPr="0013619B">
                        <w:rPr>
                          <w:b/>
                          <w:bCs/>
                          <w:sz w:val="24"/>
                          <w:szCs w:val="24"/>
                          <w:u w:val="single"/>
                        </w:rPr>
                        <w:t xml:space="preserve"> 40</w:t>
                      </w:r>
                      <w:r w:rsidR="0013619B" w:rsidRPr="0013619B">
                        <w:rPr>
                          <w:b/>
                          <w:bCs/>
                          <w:sz w:val="24"/>
                          <w:szCs w:val="24"/>
                          <w:u w:val="single"/>
                          <w:vertAlign w:val="superscript"/>
                        </w:rPr>
                        <w:t>th</w:t>
                      </w:r>
                      <w:r w:rsidR="0013619B" w:rsidRPr="0013619B">
                        <w:rPr>
                          <w:b/>
                          <w:bCs/>
                          <w:sz w:val="24"/>
                          <w:szCs w:val="24"/>
                          <w:u w:val="single"/>
                        </w:rPr>
                        <w:t xml:space="preserve"> Anniversary Celebration</w:t>
                      </w:r>
                    </w:p>
                    <w:p w14:paraId="7CC1EDAC" w14:textId="7711FDB0" w:rsidR="0013619B" w:rsidRPr="00612A29" w:rsidRDefault="002373A5" w:rsidP="0013619B">
                      <w:pPr>
                        <w:spacing w:after="0" w:line="286" w:lineRule="auto"/>
                        <w:rPr>
                          <w:sz w:val="22"/>
                          <w:szCs w:val="22"/>
                        </w:rPr>
                      </w:pPr>
                      <w:r w:rsidRPr="00612A29">
                        <w:rPr>
                          <w:sz w:val="22"/>
                          <w:szCs w:val="22"/>
                        </w:rPr>
                        <w:t>Thursday, October 23</w:t>
                      </w:r>
                      <w:r w:rsidRPr="00612A29">
                        <w:rPr>
                          <w:sz w:val="22"/>
                          <w:szCs w:val="22"/>
                          <w:vertAlign w:val="superscript"/>
                        </w:rPr>
                        <w:t>rd</w:t>
                      </w:r>
                      <w:r w:rsidRPr="00612A29">
                        <w:rPr>
                          <w:sz w:val="22"/>
                          <w:szCs w:val="22"/>
                        </w:rPr>
                        <w:t xml:space="preserve"> 6</w:t>
                      </w:r>
                      <w:r w:rsidR="007A7452" w:rsidRPr="00612A29">
                        <w:rPr>
                          <w:sz w:val="22"/>
                          <w:szCs w:val="22"/>
                        </w:rPr>
                        <w:t>:</w:t>
                      </w:r>
                      <w:r w:rsidRPr="00612A29">
                        <w:rPr>
                          <w:sz w:val="22"/>
                          <w:szCs w:val="22"/>
                        </w:rPr>
                        <w:t>00pm-8:00pm</w:t>
                      </w:r>
                    </w:p>
                    <w:p w14:paraId="5999CF9D" w14:textId="047E1336" w:rsidR="007A7452" w:rsidRPr="00612A29" w:rsidRDefault="007A7452" w:rsidP="0013619B">
                      <w:pPr>
                        <w:spacing w:after="0" w:line="286" w:lineRule="auto"/>
                        <w:rPr>
                          <w:sz w:val="22"/>
                          <w:szCs w:val="22"/>
                        </w:rPr>
                      </w:pPr>
                      <w:r w:rsidRPr="00612A29">
                        <w:rPr>
                          <w:sz w:val="22"/>
                          <w:szCs w:val="22"/>
                        </w:rPr>
                        <w:t>The Atrium @ Rich’s 1 Robert Rich Way, Buffalo NY 14213</w:t>
                      </w:r>
                    </w:p>
                    <w:p w14:paraId="4E7F4E80" w14:textId="13BB59FD" w:rsidR="007A7452" w:rsidRPr="007A7452" w:rsidRDefault="007A7452" w:rsidP="0013619B">
                      <w:pPr>
                        <w:spacing w:after="0" w:line="286" w:lineRule="auto"/>
                      </w:pPr>
                    </w:p>
                    <w:p w14:paraId="3FDA87FB" w14:textId="77777777" w:rsidR="002373A5" w:rsidRPr="002373A5" w:rsidRDefault="002373A5" w:rsidP="0013619B">
                      <w:pPr>
                        <w:spacing w:after="0" w:line="286" w:lineRule="auto"/>
                        <w:rPr>
                          <w:sz w:val="24"/>
                          <w:szCs w:val="24"/>
                        </w:rPr>
                      </w:pPr>
                    </w:p>
                  </w:txbxContent>
                </v:textbox>
              </v:shape>
            </w:pict>
          </mc:Fallback>
        </mc:AlternateContent>
      </w:r>
      <w:r w:rsidR="00D57754">
        <w:rPr>
          <w:noProof/>
          <w14:ligatures w14:val="standardContextual"/>
        </w:rPr>
        <mc:AlternateContent>
          <mc:Choice Requires="wps">
            <w:drawing>
              <wp:anchor distT="0" distB="0" distL="114300" distR="114300" simplePos="0" relativeHeight="251577856" behindDoc="0" locked="0" layoutInCell="1" allowOverlap="1" wp14:anchorId="4AC01355" wp14:editId="2C206BA0">
                <wp:simplePos x="0" y="0"/>
                <wp:positionH relativeFrom="column">
                  <wp:posOffset>-76200</wp:posOffset>
                </wp:positionH>
                <wp:positionV relativeFrom="paragraph">
                  <wp:posOffset>2634615</wp:posOffset>
                </wp:positionV>
                <wp:extent cx="4751070" cy="1219200"/>
                <wp:effectExtent l="0" t="0" r="11430" b="19050"/>
                <wp:wrapNone/>
                <wp:docPr id="557798624" name="Text Box 15"/>
                <wp:cNvGraphicFramePr/>
                <a:graphic xmlns:a="http://schemas.openxmlformats.org/drawingml/2006/main">
                  <a:graphicData uri="http://schemas.microsoft.com/office/word/2010/wordprocessingShape">
                    <wps:wsp>
                      <wps:cNvSpPr txBox="1"/>
                      <wps:spPr>
                        <a:xfrm>
                          <a:off x="0" y="0"/>
                          <a:ext cx="4751070" cy="1219200"/>
                        </a:xfrm>
                        <a:prstGeom prst="rect">
                          <a:avLst/>
                        </a:prstGeom>
                        <a:solidFill>
                          <a:schemeClr val="lt1"/>
                        </a:solidFill>
                        <a:ln w="6350">
                          <a:solidFill>
                            <a:prstClr val="black"/>
                          </a:solidFill>
                        </a:ln>
                      </wps:spPr>
                      <wps:txbx>
                        <w:txbxContent>
                          <w:p w14:paraId="4B3DFD1C" w14:textId="77777777" w:rsidR="008763EE" w:rsidRPr="00CD655B" w:rsidRDefault="009A1F21" w:rsidP="008763EE">
                            <w:pPr>
                              <w:spacing w:after="0" w:line="286" w:lineRule="auto"/>
                              <w:rPr>
                                <w:sz w:val="22"/>
                                <w:szCs w:val="22"/>
                              </w:rPr>
                            </w:pPr>
                            <w:r w:rsidRPr="00CD655B">
                              <w:rPr>
                                <w:b/>
                                <w:bCs/>
                                <w:sz w:val="28"/>
                                <w:szCs w:val="28"/>
                                <w:u w:val="single"/>
                              </w:rPr>
                              <w:t>The Union of Black Episcopalians Spaghetti Meal Fundraiser</w:t>
                            </w:r>
                            <w:r w:rsidRPr="00CD655B">
                              <w:rPr>
                                <w:sz w:val="28"/>
                                <w:szCs w:val="28"/>
                              </w:rPr>
                              <w:t xml:space="preserve"> </w:t>
                            </w:r>
                          </w:p>
                          <w:p w14:paraId="03238761" w14:textId="31C822AC" w:rsidR="008763EE" w:rsidRPr="008E6D1D" w:rsidRDefault="009A1F21" w:rsidP="008763EE">
                            <w:pPr>
                              <w:spacing w:after="0" w:line="286" w:lineRule="auto"/>
                              <w:rPr>
                                <w:sz w:val="24"/>
                                <w:szCs w:val="24"/>
                              </w:rPr>
                            </w:pPr>
                            <w:r w:rsidRPr="008E6D1D">
                              <w:rPr>
                                <w:sz w:val="24"/>
                                <w:szCs w:val="24"/>
                              </w:rPr>
                              <w:t>Saturday October 25</w:t>
                            </w:r>
                            <w:r w:rsidRPr="008E6D1D">
                              <w:rPr>
                                <w:sz w:val="24"/>
                                <w:szCs w:val="24"/>
                                <w:vertAlign w:val="superscript"/>
                              </w:rPr>
                              <w:t>th</w:t>
                            </w:r>
                            <w:r w:rsidR="008763EE" w:rsidRPr="008E6D1D">
                              <w:rPr>
                                <w:sz w:val="24"/>
                                <w:szCs w:val="24"/>
                              </w:rPr>
                              <w:t xml:space="preserve"> at </w:t>
                            </w:r>
                            <w:r w:rsidR="00F30A03" w:rsidRPr="008E6D1D">
                              <w:rPr>
                                <w:sz w:val="24"/>
                                <w:szCs w:val="24"/>
                              </w:rPr>
                              <w:t xml:space="preserve">St Paul’s Cathedral 139 Pearl St. </w:t>
                            </w:r>
                            <w:r w:rsidR="002753D3" w:rsidRPr="008E6D1D">
                              <w:rPr>
                                <w:sz w:val="24"/>
                                <w:szCs w:val="24"/>
                              </w:rPr>
                              <w:t>1:00pm-4:00pm</w:t>
                            </w:r>
                          </w:p>
                          <w:p w14:paraId="3B364AE7" w14:textId="59D38056" w:rsidR="008763EE" w:rsidRPr="008E6D1D" w:rsidRDefault="00C85959" w:rsidP="008763EE">
                            <w:pPr>
                              <w:spacing w:after="0" w:line="286" w:lineRule="auto"/>
                              <w:rPr>
                                <w:sz w:val="28"/>
                                <w:szCs w:val="28"/>
                              </w:rPr>
                            </w:pPr>
                            <w:r w:rsidRPr="008E6D1D">
                              <w:rPr>
                                <w:sz w:val="28"/>
                                <w:szCs w:val="28"/>
                              </w:rPr>
                              <w:t>Spaghetti</w:t>
                            </w:r>
                            <w:r w:rsidR="003529E6" w:rsidRPr="008E6D1D">
                              <w:rPr>
                                <w:sz w:val="28"/>
                                <w:szCs w:val="28"/>
                              </w:rPr>
                              <w:t xml:space="preserve"> (w/meatballs or meatless</w:t>
                            </w:r>
                            <w:r w:rsidRPr="008E6D1D">
                              <w:rPr>
                                <w:sz w:val="28"/>
                                <w:szCs w:val="28"/>
                              </w:rPr>
                              <w:t>), salad</w:t>
                            </w:r>
                            <w:r w:rsidR="003529E6" w:rsidRPr="008E6D1D">
                              <w:rPr>
                                <w:sz w:val="28"/>
                                <w:szCs w:val="28"/>
                              </w:rPr>
                              <w:t xml:space="preserve">, roll, dessert, water </w:t>
                            </w:r>
                          </w:p>
                          <w:p w14:paraId="4CEB00B2" w14:textId="0B9893E5" w:rsidR="008455A6" w:rsidRPr="008E6D1D" w:rsidRDefault="00E2222A" w:rsidP="008763EE">
                            <w:pPr>
                              <w:spacing w:after="0" w:line="286" w:lineRule="auto"/>
                              <w:rPr>
                                <w:sz w:val="22"/>
                                <w:szCs w:val="22"/>
                              </w:rPr>
                            </w:pPr>
                            <w:r w:rsidRPr="008E6D1D">
                              <w:rPr>
                                <w:sz w:val="22"/>
                                <w:szCs w:val="22"/>
                              </w:rPr>
                              <w:t>Advanced Donation by 10/19</w:t>
                            </w:r>
                            <w:r w:rsidR="008455A6" w:rsidRPr="008E6D1D">
                              <w:rPr>
                                <w:sz w:val="22"/>
                                <w:szCs w:val="22"/>
                              </w:rPr>
                              <w:t>: $18 w/meatballs $15 meatless, $20 on 10/25</w:t>
                            </w:r>
                          </w:p>
                          <w:p w14:paraId="7FFE380C" w14:textId="6FD33141" w:rsidR="00F30A03" w:rsidRPr="008E6D1D" w:rsidRDefault="00085348" w:rsidP="008763EE">
                            <w:pPr>
                              <w:spacing w:after="0" w:line="286" w:lineRule="auto"/>
                            </w:pPr>
                            <w:r w:rsidRPr="008E6D1D">
                              <w:t>for more information contact</w:t>
                            </w:r>
                            <w:r w:rsidR="00A43AC4" w:rsidRPr="008E6D1D">
                              <w:t xml:space="preserve"> Latanya Jacob UBE President </w:t>
                            </w:r>
                            <w:r w:rsidR="00C85959" w:rsidRPr="008E6D1D">
                              <w:t>at jacoblatany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1355" id="_x0000_s1039" type="#_x0000_t202" style="position:absolute;margin-left:-6pt;margin-top:207.45pt;width:374.1pt;height:9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OcPAIAAIU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" fillcolor="white [3201]" strokeweight=".5pt">
                <v:textbox>
                  <w:txbxContent>
                    <w:p w14:paraId="4B3DFD1C" w14:textId="77777777" w:rsidR="008763EE" w:rsidRPr="00CD655B" w:rsidRDefault="009A1F21" w:rsidP="008763EE">
                      <w:pPr>
                        <w:spacing w:after="0" w:line="286" w:lineRule="auto"/>
                        <w:rPr>
                          <w:sz w:val="22"/>
                          <w:szCs w:val="22"/>
                        </w:rPr>
                      </w:pPr>
                      <w:r w:rsidRPr="00CD655B">
                        <w:rPr>
                          <w:b/>
                          <w:bCs/>
                          <w:sz w:val="28"/>
                          <w:szCs w:val="28"/>
                          <w:u w:val="single"/>
                        </w:rPr>
                        <w:t>The Union of Black Episcopalians Spaghetti Meal Fundraiser</w:t>
                      </w:r>
                      <w:r w:rsidRPr="00CD655B">
                        <w:rPr>
                          <w:sz w:val="28"/>
                          <w:szCs w:val="28"/>
                        </w:rPr>
                        <w:t xml:space="preserve"> </w:t>
                      </w:r>
                    </w:p>
                    <w:p w14:paraId="03238761" w14:textId="31C822AC" w:rsidR="008763EE" w:rsidRPr="008E6D1D" w:rsidRDefault="009A1F21" w:rsidP="008763EE">
                      <w:pPr>
                        <w:spacing w:after="0" w:line="286" w:lineRule="auto"/>
                        <w:rPr>
                          <w:sz w:val="24"/>
                          <w:szCs w:val="24"/>
                        </w:rPr>
                      </w:pPr>
                      <w:r w:rsidRPr="008E6D1D">
                        <w:rPr>
                          <w:sz w:val="24"/>
                          <w:szCs w:val="24"/>
                        </w:rPr>
                        <w:t>Saturday October 25</w:t>
                      </w:r>
                      <w:r w:rsidRPr="008E6D1D">
                        <w:rPr>
                          <w:sz w:val="24"/>
                          <w:szCs w:val="24"/>
                          <w:vertAlign w:val="superscript"/>
                        </w:rPr>
                        <w:t>th</w:t>
                      </w:r>
                      <w:r w:rsidR="008763EE" w:rsidRPr="008E6D1D">
                        <w:rPr>
                          <w:sz w:val="24"/>
                          <w:szCs w:val="24"/>
                        </w:rPr>
                        <w:t xml:space="preserve"> at </w:t>
                      </w:r>
                      <w:r w:rsidR="00F30A03" w:rsidRPr="008E6D1D">
                        <w:rPr>
                          <w:sz w:val="24"/>
                          <w:szCs w:val="24"/>
                        </w:rPr>
                        <w:t xml:space="preserve">St Paul’s Cathedral 139 Pearl St. </w:t>
                      </w:r>
                      <w:r w:rsidR="002753D3" w:rsidRPr="008E6D1D">
                        <w:rPr>
                          <w:sz w:val="24"/>
                          <w:szCs w:val="24"/>
                        </w:rPr>
                        <w:t>1:00pm-4:00pm</w:t>
                      </w:r>
                    </w:p>
                    <w:p w14:paraId="3B364AE7" w14:textId="59D38056" w:rsidR="008763EE" w:rsidRPr="008E6D1D" w:rsidRDefault="00C85959" w:rsidP="008763EE">
                      <w:pPr>
                        <w:spacing w:after="0" w:line="286" w:lineRule="auto"/>
                        <w:rPr>
                          <w:sz w:val="28"/>
                          <w:szCs w:val="28"/>
                        </w:rPr>
                      </w:pPr>
                      <w:r w:rsidRPr="008E6D1D">
                        <w:rPr>
                          <w:sz w:val="28"/>
                          <w:szCs w:val="28"/>
                        </w:rPr>
                        <w:t>Spaghetti</w:t>
                      </w:r>
                      <w:r w:rsidR="003529E6" w:rsidRPr="008E6D1D">
                        <w:rPr>
                          <w:sz w:val="28"/>
                          <w:szCs w:val="28"/>
                        </w:rPr>
                        <w:t xml:space="preserve"> (w/meatballs or meatless</w:t>
                      </w:r>
                      <w:r w:rsidRPr="008E6D1D">
                        <w:rPr>
                          <w:sz w:val="28"/>
                          <w:szCs w:val="28"/>
                        </w:rPr>
                        <w:t>), salad</w:t>
                      </w:r>
                      <w:r w:rsidR="003529E6" w:rsidRPr="008E6D1D">
                        <w:rPr>
                          <w:sz w:val="28"/>
                          <w:szCs w:val="28"/>
                        </w:rPr>
                        <w:t xml:space="preserve">, roll, dessert, water </w:t>
                      </w:r>
                    </w:p>
                    <w:p w14:paraId="4CEB00B2" w14:textId="0B9893E5" w:rsidR="008455A6" w:rsidRPr="008E6D1D" w:rsidRDefault="00E2222A" w:rsidP="008763EE">
                      <w:pPr>
                        <w:spacing w:after="0" w:line="286" w:lineRule="auto"/>
                        <w:rPr>
                          <w:sz w:val="22"/>
                          <w:szCs w:val="22"/>
                        </w:rPr>
                      </w:pPr>
                      <w:r w:rsidRPr="008E6D1D">
                        <w:rPr>
                          <w:sz w:val="22"/>
                          <w:szCs w:val="22"/>
                        </w:rPr>
                        <w:t>Advanced Donation by 10/19</w:t>
                      </w:r>
                      <w:r w:rsidR="008455A6" w:rsidRPr="008E6D1D">
                        <w:rPr>
                          <w:sz w:val="22"/>
                          <w:szCs w:val="22"/>
                        </w:rPr>
                        <w:t>: $18 w/meatballs $15 meatless, $20 on 10/25</w:t>
                      </w:r>
                    </w:p>
                    <w:p w14:paraId="7FFE380C" w14:textId="6FD33141" w:rsidR="00F30A03" w:rsidRPr="008E6D1D" w:rsidRDefault="00085348" w:rsidP="008763EE">
                      <w:pPr>
                        <w:spacing w:after="0" w:line="286" w:lineRule="auto"/>
                      </w:pPr>
                      <w:r w:rsidRPr="008E6D1D">
                        <w:t>for more information contact</w:t>
                      </w:r>
                      <w:r w:rsidR="00A43AC4" w:rsidRPr="008E6D1D">
                        <w:t xml:space="preserve"> Latanya Jacob UBE President </w:t>
                      </w:r>
                      <w:r w:rsidR="00C85959" w:rsidRPr="008E6D1D">
                        <w:t>at jacoblatanya@gmail.com</w:t>
                      </w:r>
                    </w:p>
                  </w:txbxContent>
                </v:textbox>
              </v:shape>
            </w:pict>
          </mc:Fallback>
        </mc:AlternateContent>
      </w:r>
      <w:r w:rsidR="00D57754">
        <w:rPr>
          <w:rFonts w:eastAsia="Calibri"/>
          <w:noProof/>
          <w14:ligatures w14:val="standardContextual"/>
        </w:rPr>
        <mc:AlternateContent>
          <mc:Choice Requires="wps">
            <w:drawing>
              <wp:anchor distT="0" distB="0" distL="114300" distR="114300" simplePos="0" relativeHeight="251717120" behindDoc="0" locked="0" layoutInCell="1" allowOverlap="1" wp14:anchorId="393A0494" wp14:editId="740DF599">
                <wp:simplePos x="0" y="0"/>
                <wp:positionH relativeFrom="column">
                  <wp:posOffset>-76199</wp:posOffset>
                </wp:positionH>
                <wp:positionV relativeFrom="paragraph">
                  <wp:posOffset>1367790</wp:posOffset>
                </wp:positionV>
                <wp:extent cx="4751070" cy="428625"/>
                <wp:effectExtent l="0" t="0" r="11430" b="28575"/>
                <wp:wrapNone/>
                <wp:docPr id="390963277" name="Text Box 16"/>
                <wp:cNvGraphicFramePr/>
                <a:graphic xmlns:a="http://schemas.openxmlformats.org/drawingml/2006/main">
                  <a:graphicData uri="http://schemas.microsoft.com/office/word/2010/wordprocessingShape">
                    <wps:wsp>
                      <wps:cNvSpPr txBox="1"/>
                      <wps:spPr>
                        <a:xfrm>
                          <a:off x="0" y="0"/>
                          <a:ext cx="4751070" cy="428625"/>
                        </a:xfrm>
                        <a:prstGeom prst="rect">
                          <a:avLst/>
                        </a:prstGeom>
                        <a:solidFill>
                          <a:schemeClr val="lt1"/>
                        </a:solidFill>
                        <a:ln w="6350">
                          <a:solidFill>
                            <a:prstClr val="black"/>
                          </a:solidFill>
                        </a:ln>
                      </wps:spPr>
                      <wps:txbx>
                        <w:txbxContent>
                          <w:p w14:paraId="69463C88" w14:textId="003F3FC7" w:rsidR="002A1310" w:rsidRPr="00E66C37" w:rsidRDefault="002A1310">
                            <w:pPr>
                              <w:rPr>
                                <w:sz w:val="28"/>
                                <w:szCs w:val="28"/>
                              </w:rPr>
                            </w:pPr>
                            <w:r w:rsidRPr="00E66C37">
                              <w:rPr>
                                <w:b/>
                                <w:bCs/>
                                <w:sz w:val="28"/>
                                <w:szCs w:val="28"/>
                                <w:u w:val="single"/>
                              </w:rPr>
                              <w:t>Vestry Meeting</w:t>
                            </w:r>
                            <w:r w:rsidR="00E66C37" w:rsidRPr="00E66C37">
                              <w:rPr>
                                <w:sz w:val="28"/>
                                <w:szCs w:val="28"/>
                              </w:rPr>
                              <w:t xml:space="preserve"> – This week Tuesday October 21</w:t>
                            </w:r>
                            <w:r w:rsidR="00E66C37" w:rsidRPr="00E66C37">
                              <w:rPr>
                                <w:sz w:val="28"/>
                                <w:szCs w:val="28"/>
                                <w:vertAlign w:val="superscript"/>
                              </w:rPr>
                              <w:t>st</w:t>
                            </w:r>
                            <w:r w:rsidR="00E66C37" w:rsidRPr="00E66C37">
                              <w:rPr>
                                <w:sz w:val="28"/>
                                <w:szCs w:val="28"/>
                              </w:rPr>
                              <w:t xml:space="preserve"> at 7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0494" id="_x0000_s1040" type="#_x0000_t202" style="position:absolute;margin-left:-6pt;margin-top:107.7pt;width:374.1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J8PA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" fillcolor="white [3201]" strokeweight=".5pt">
                <v:textbox>
                  <w:txbxContent>
                    <w:p w14:paraId="69463C88" w14:textId="003F3FC7" w:rsidR="002A1310" w:rsidRPr="00E66C37" w:rsidRDefault="002A1310">
                      <w:pPr>
                        <w:rPr>
                          <w:sz w:val="28"/>
                          <w:szCs w:val="28"/>
                        </w:rPr>
                      </w:pPr>
                      <w:r w:rsidRPr="00E66C37">
                        <w:rPr>
                          <w:b/>
                          <w:bCs/>
                          <w:sz w:val="28"/>
                          <w:szCs w:val="28"/>
                          <w:u w:val="single"/>
                        </w:rPr>
                        <w:t>Vestry Meeting</w:t>
                      </w:r>
                      <w:r w:rsidR="00E66C37" w:rsidRPr="00E66C37">
                        <w:rPr>
                          <w:sz w:val="28"/>
                          <w:szCs w:val="28"/>
                        </w:rPr>
                        <w:t xml:space="preserve"> – This week Tuesday October 21</w:t>
                      </w:r>
                      <w:r w:rsidR="00E66C37" w:rsidRPr="00E66C37">
                        <w:rPr>
                          <w:sz w:val="28"/>
                          <w:szCs w:val="28"/>
                          <w:vertAlign w:val="superscript"/>
                        </w:rPr>
                        <w:t>st</w:t>
                      </w:r>
                      <w:r w:rsidR="00E66C37" w:rsidRPr="00E66C37">
                        <w:rPr>
                          <w:sz w:val="28"/>
                          <w:szCs w:val="28"/>
                        </w:rPr>
                        <w:t xml:space="preserve"> at 7pm</w:t>
                      </w:r>
                    </w:p>
                  </w:txbxContent>
                </v:textbox>
              </v:shape>
            </w:pict>
          </mc:Fallback>
        </mc:AlternateContent>
      </w:r>
      <w:r w:rsidR="00D56A9F">
        <w:rPr>
          <w:rFonts w:eastAsia="Calibri"/>
          <w:noProof/>
        </w:rPr>
        <w:drawing>
          <wp:anchor distT="0" distB="0" distL="114300" distR="114300" simplePos="0" relativeHeight="251755008" behindDoc="0" locked="0" layoutInCell="1" allowOverlap="1" wp14:anchorId="69B00927" wp14:editId="0CBB0338">
            <wp:simplePos x="0" y="0"/>
            <wp:positionH relativeFrom="column">
              <wp:posOffset>4013835</wp:posOffset>
            </wp:positionH>
            <wp:positionV relativeFrom="paragraph">
              <wp:posOffset>4051935</wp:posOffset>
            </wp:positionV>
            <wp:extent cx="529590" cy="600075"/>
            <wp:effectExtent l="0" t="0" r="3810" b="9525"/>
            <wp:wrapThrough wrapText="bothSides">
              <wp:wrapPolygon edited="0">
                <wp:start x="10101" y="0"/>
                <wp:lineTo x="777" y="0"/>
                <wp:lineTo x="0" y="686"/>
                <wp:lineTo x="0" y="21257"/>
                <wp:lineTo x="20978" y="21257"/>
                <wp:lineTo x="20978" y="0"/>
                <wp:lineTo x="16317" y="0"/>
                <wp:lineTo x="10101" y="0"/>
              </wp:wrapPolygon>
            </wp:wrapThrough>
            <wp:docPr id="2120289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 cy="600075"/>
                    </a:xfrm>
                    <a:prstGeom prst="rect">
                      <a:avLst/>
                    </a:prstGeom>
                    <a:noFill/>
                  </pic:spPr>
                </pic:pic>
              </a:graphicData>
            </a:graphic>
            <wp14:sizeRelH relativeFrom="margin">
              <wp14:pctWidth>0</wp14:pctWidth>
            </wp14:sizeRelH>
            <wp14:sizeRelV relativeFrom="margin">
              <wp14:pctHeight>0</wp14:pctHeight>
            </wp14:sizeRelV>
          </wp:anchor>
        </w:drawing>
      </w:r>
      <w:r w:rsidR="002A1310">
        <w:rPr>
          <w:rFonts w:eastAsia="Calibri"/>
          <w:noProof/>
          <w14:ligatures w14:val="standardContextual"/>
        </w:rPr>
        <mc:AlternateContent>
          <mc:Choice Requires="wps">
            <w:drawing>
              <wp:anchor distT="0" distB="0" distL="114300" distR="114300" simplePos="0" relativeHeight="251600384" behindDoc="0" locked="0" layoutInCell="1" allowOverlap="1" wp14:anchorId="0EA3B00C" wp14:editId="36645A9F">
                <wp:simplePos x="0" y="0"/>
                <wp:positionH relativeFrom="column">
                  <wp:posOffset>-76199</wp:posOffset>
                </wp:positionH>
                <wp:positionV relativeFrom="paragraph">
                  <wp:posOffset>281940</wp:posOffset>
                </wp:positionV>
                <wp:extent cx="4751070" cy="1013460"/>
                <wp:effectExtent l="0" t="0" r="11430" b="15240"/>
                <wp:wrapNone/>
                <wp:docPr id="1329599149" name="Text Box 15"/>
                <wp:cNvGraphicFramePr/>
                <a:graphic xmlns:a="http://schemas.openxmlformats.org/drawingml/2006/main">
                  <a:graphicData uri="http://schemas.microsoft.com/office/word/2010/wordprocessingShape">
                    <wps:wsp>
                      <wps:cNvSpPr txBox="1"/>
                      <wps:spPr>
                        <a:xfrm>
                          <a:off x="0" y="0"/>
                          <a:ext cx="4751070" cy="1013460"/>
                        </a:xfrm>
                        <a:prstGeom prst="rect">
                          <a:avLst/>
                        </a:prstGeom>
                        <a:solidFill>
                          <a:schemeClr val="lt1"/>
                        </a:solidFill>
                        <a:ln w="6350">
                          <a:solidFill>
                            <a:prstClr val="black"/>
                          </a:solidFill>
                        </a:ln>
                      </wps:spPr>
                      <wps:txbx>
                        <w:txbxContent>
                          <w:p w14:paraId="0B42F88F" w14:textId="04FA7A8E" w:rsidR="000277C9" w:rsidRDefault="003A19C0" w:rsidP="00096B11">
                            <w:pPr>
                              <w:spacing w:after="0" w:line="286" w:lineRule="auto"/>
                              <w:rPr>
                                <w:color w:val="002060"/>
                                <w:sz w:val="32"/>
                                <w:szCs w:val="32"/>
                              </w:rPr>
                            </w:pPr>
                            <w:r>
                              <w:rPr>
                                <w:b/>
                                <w:bCs/>
                                <w:color w:val="002060"/>
                                <w:sz w:val="32"/>
                                <w:szCs w:val="32"/>
                                <w:u w:val="single"/>
                              </w:rPr>
                              <w:t>Diocesan Landscape Survey</w:t>
                            </w:r>
                            <w:r w:rsidR="006D731E">
                              <w:rPr>
                                <w:color w:val="002060"/>
                                <w:sz w:val="32"/>
                                <w:szCs w:val="32"/>
                              </w:rPr>
                              <w:t xml:space="preserve"> – Your Voice Matters</w:t>
                            </w:r>
                          </w:p>
                          <w:p w14:paraId="59A4F02B" w14:textId="2F2A1929" w:rsidR="006D731E" w:rsidRDefault="006D731E" w:rsidP="00096B11">
                            <w:pPr>
                              <w:spacing w:after="0" w:line="286" w:lineRule="auto"/>
                              <w:rPr>
                                <w:color w:val="000000" w:themeColor="text1"/>
                                <w:sz w:val="24"/>
                                <w:szCs w:val="24"/>
                              </w:rPr>
                            </w:pPr>
                            <w:r>
                              <w:rPr>
                                <w:color w:val="000000" w:themeColor="text1"/>
                                <w:sz w:val="24"/>
                                <w:szCs w:val="24"/>
                              </w:rPr>
                              <w:t xml:space="preserve">To complete the survey visit: </w:t>
                            </w:r>
                            <w:hyperlink r:id="rId15" w:history="1">
                              <w:r w:rsidR="0036594C" w:rsidRPr="003C02A5">
                                <w:rPr>
                                  <w:rStyle w:val="Hyperlink"/>
                                  <w:sz w:val="24"/>
                                  <w:szCs w:val="24"/>
                                </w:rPr>
                                <w:t>https://tinyurl.com/Diocesan-survey</w:t>
                              </w:r>
                            </w:hyperlink>
                          </w:p>
                          <w:p w14:paraId="4BBCFAAF" w14:textId="40624D6F" w:rsidR="0036594C" w:rsidRDefault="0036594C" w:rsidP="00096B11">
                            <w:pPr>
                              <w:spacing w:after="0" w:line="286" w:lineRule="auto"/>
                              <w:rPr>
                                <w:color w:val="000000" w:themeColor="text1"/>
                                <w:sz w:val="22"/>
                                <w:szCs w:val="22"/>
                              </w:rPr>
                            </w:pPr>
                            <w:r w:rsidRPr="001F1C2D">
                              <w:rPr>
                                <w:color w:val="000000" w:themeColor="text1"/>
                                <w:sz w:val="22"/>
                                <w:szCs w:val="22"/>
                              </w:rPr>
                              <w:t>The survey is anonymous, confidential</w:t>
                            </w:r>
                            <w:r w:rsidR="001F1C2D" w:rsidRPr="001F1C2D">
                              <w:rPr>
                                <w:color w:val="000000" w:themeColor="text1"/>
                                <w:sz w:val="22"/>
                                <w:szCs w:val="22"/>
                              </w:rPr>
                              <w:t>, collected by independent third party</w:t>
                            </w:r>
                          </w:p>
                          <w:p w14:paraId="7C1C9257" w14:textId="776C4921" w:rsidR="006760B0" w:rsidRPr="006D731E" w:rsidRDefault="00E068F7" w:rsidP="00096B11">
                            <w:pPr>
                              <w:spacing w:after="0" w:line="286" w:lineRule="auto"/>
                              <w:rPr>
                                <w:color w:val="000000" w:themeColor="text1"/>
                                <w:sz w:val="24"/>
                                <w:szCs w:val="24"/>
                              </w:rPr>
                            </w:pPr>
                            <w:r>
                              <w:rPr>
                                <w:color w:val="000000" w:themeColor="text1"/>
                                <w:sz w:val="22"/>
                                <w:szCs w:val="22"/>
                              </w:rPr>
                              <w:t>Survey open through November 2</w:t>
                            </w:r>
                            <w:r w:rsidRPr="00E068F7">
                              <w:rPr>
                                <w:color w:val="000000" w:themeColor="text1"/>
                                <w:sz w:val="22"/>
                                <w:szCs w:val="22"/>
                                <w:vertAlign w:val="superscript"/>
                              </w:rPr>
                              <w:t>nd</w:t>
                            </w:r>
                            <w:r>
                              <w:rPr>
                                <w:color w:val="000000" w:themeColor="text1"/>
                                <w:sz w:val="22"/>
                                <w:szCs w:val="22"/>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B00C" id="_x0000_s1041" type="#_x0000_t202" style="position:absolute;margin-left:-6pt;margin-top:22.2pt;width:374.1pt;height:7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QXOwIAAIQ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" fillcolor="white [3201]" strokeweight=".5pt">
                <v:textbox>
                  <w:txbxContent>
                    <w:p w14:paraId="0B42F88F" w14:textId="04FA7A8E" w:rsidR="000277C9" w:rsidRDefault="003A19C0" w:rsidP="00096B11">
                      <w:pPr>
                        <w:spacing w:after="0" w:line="286" w:lineRule="auto"/>
                        <w:rPr>
                          <w:color w:val="002060"/>
                          <w:sz w:val="32"/>
                          <w:szCs w:val="32"/>
                        </w:rPr>
                      </w:pPr>
                      <w:r>
                        <w:rPr>
                          <w:b/>
                          <w:bCs/>
                          <w:color w:val="002060"/>
                          <w:sz w:val="32"/>
                          <w:szCs w:val="32"/>
                          <w:u w:val="single"/>
                        </w:rPr>
                        <w:t>Diocesan Landscape Survey</w:t>
                      </w:r>
                      <w:r w:rsidR="006D731E">
                        <w:rPr>
                          <w:color w:val="002060"/>
                          <w:sz w:val="32"/>
                          <w:szCs w:val="32"/>
                        </w:rPr>
                        <w:t xml:space="preserve"> – Your Voice Matters</w:t>
                      </w:r>
                    </w:p>
                    <w:p w14:paraId="59A4F02B" w14:textId="2F2A1929" w:rsidR="006D731E" w:rsidRDefault="006D731E" w:rsidP="00096B11">
                      <w:pPr>
                        <w:spacing w:after="0" w:line="286" w:lineRule="auto"/>
                        <w:rPr>
                          <w:color w:val="000000" w:themeColor="text1"/>
                          <w:sz w:val="24"/>
                          <w:szCs w:val="24"/>
                        </w:rPr>
                      </w:pPr>
                      <w:r>
                        <w:rPr>
                          <w:color w:val="000000" w:themeColor="text1"/>
                          <w:sz w:val="24"/>
                          <w:szCs w:val="24"/>
                        </w:rPr>
                        <w:t xml:space="preserve">To complete the survey visit: </w:t>
                      </w:r>
                      <w:hyperlink r:id="rId16" w:history="1">
                        <w:r w:rsidR="0036594C" w:rsidRPr="003C02A5">
                          <w:rPr>
                            <w:rStyle w:val="Hyperlink"/>
                            <w:sz w:val="24"/>
                            <w:szCs w:val="24"/>
                          </w:rPr>
                          <w:t>https://tinyurl.com/Diocesan-survey</w:t>
                        </w:r>
                      </w:hyperlink>
                    </w:p>
                    <w:p w14:paraId="4BBCFAAF" w14:textId="40624D6F" w:rsidR="0036594C" w:rsidRDefault="0036594C" w:rsidP="00096B11">
                      <w:pPr>
                        <w:spacing w:after="0" w:line="286" w:lineRule="auto"/>
                        <w:rPr>
                          <w:color w:val="000000" w:themeColor="text1"/>
                          <w:sz w:val="22"/>
                          <w:szCs w:val="22"/>
                        </w:rPr>
                      </w:pPr>
                      <w:r w:rsidRPr="001F1C2D">
                        <w:rPr>
                          <w:color w:val="000000" w:themeColor="text1"/>
                          <w:sz w:val="22"/>
                          <w:szCs w:val="22"/>
                        </w:rPr>
                        <w:t>The survey is anonymous, confidential</w:t>
                      </w:r>
                      <w:r w:rsidR="001F1C2D" w:rsidRPr="001F1C2D">
                        <w:rPr>
                          <w:color w:val="000000" w:themeColor="text1"/>
                          <w:sz w:val="22"/>
                          <w:szCs w:val="22"/>
                        </w:rPr>
                        <w:t>, collected by independent third party</w:t>
                      </w:r>
                    </w:p>
                    <w:p w14:paraId="7C1C9257" w14:textId="776C4921" w:rsidR="006760B0" w:rsidRPr="006D731E" w:rsidRDefault="00E068F7" w:rsidP="00096B11">
                      <w:pPr>
                        <w:spacing w:after="0" w:line="286" w:lineRule="auto"/>
                        <w:rPr>
                          <w:color w:val="000000" w:themeColor="text1"/>
                          <w:sz w:val="24"/>
                          <w:szCs w:val="24"/>
                        </w:rPr>
                      </w:pPr>
                      <w:r>
                        <w:rPr>
                          <w:color w:val="000000" w:themeColor="text1"/>
                          <w:sz w:val="22"/>
                          <w:szCs w:val="22"/>
                        </w:rPr>
                        <w:t>Survey open through November 2</w:t>
                      </w:r>
                      <w:r w:rsidRPr="00E068F7">
                        <w:rPr>
                          <w:color w:val="000000" w:themeColor="text1"/>
                          <w:sz w:val="22"/>
                          <w:szCs w:val="22"/>
                          <w:vertAlign w:val="superscript"/>
                        </w:rPr>
                        <w:t>nd</w:t>
                      </w:r>
                      <w:r>
                        <w:rPr>
                          <w:color w:val="000000" w:themeColor="text1"/>
                          <w:sz w:val="22"/>
                          <w:szCs w:val="22"/>
                        </w:rPr>
                        <w:t>, 2025</w:t>
                      </w:r>
                    </w:p>
                  </w:txbxContent>
                </v:textbox>
              </v:shape>
            </w:pict>
          </mc:Fallback>
        </mc:AlternateContent>
      </w:r>
      <w:r w:rsidR="00F64D6F">
        <w:br w:type="page"/>
      </w:r>
    </w:p>
    <w:tbl>
      <w:tblPr>
        <w:tblpPr w:vertAnchor="text" w:horzAnchor="margin" w:tblpY="-8195"/>
        <w:tblW w:w="7131" w:type="dxa"/>
        <w:tblCellMar>
          <w:left w:w="0" w:type="dxa"/>
          <w:right w:w="0" w:type="dxa"/>
        </w:tblCellMar>
        <w:tblLook w:val="04A0" w:firstRow="1" w:lastRow="0" w:firstColumn="1" w:lastColumn="0" w:noHBand="0" w:noVBand="1"/>
      </w:tblPr>
      <w:tblGrid>
        <w:gridCol w:w="2134"/>
        <w:gridCol w:w="1928"/>
        <w:gridCol w:w="3069"/>
      </w:tblGrid>
      <w:tr w:rsidR="00024175" w14:paraId="674328E9" w14:textId="77777777" w:rsidTr="001B1AE6">
        <w:trPr>
          <w:trHeight w:val="282"/>
        </w:trPr>
        <w:tc>
          <w:tcPr>
            <w:tcW w:w="7131" w:type="dxa"/>
            <w:gridSpan w:val="3"/>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566B23A4" w14:textId="36DE00C0" w:rsidR="00024175" w:rsidRDefault="00877E01" w:rsidP="00024175">
            <w:pPr>
              <w:widowControl w:val="0"/>
              <w:spacing w:after="0" w:line="286" w:lineRule="auto"/>
              <w:jc w:val="center"/>
              <w:rPr>
                <w:b/>
                <w:bCs/>
                <w:color w:val="FFFFFF"/>
                <w:sz w:val="32"/>
                <w:szCs w:val="32"/>
                <w14:ligatures w14:val="none"/>
              </w:rPr>
            </w:pPr>
            <w:r>
              <w:rPr>
                <w:b/>
                <w:bCs/>
                <w:color w:val="FFFFFF"/>
                <w:sz w:val="32"/>
                <w:szCs w:val="32"/>
                <w14:ligatures w14:val="none"/>
              </w:rPr>
              <w:lastRenderedPageBreak/>
              <w:t xml:space="preserve">October </w:t>
            </w:r>
            <w:r w:rsidR="00CD3F76">
              <w:rPr>
                <w:b/>
                <w:bCs/>
                <w:color w:val="FFFFFF"/>
                <w:sz w:val="32"/>
                <w:szCs w:val="32"/>
                <w14:ligatures w14:val="none"/>
              </w:rPr>
              <w:t>20</w:t>
            </w:r>
            <w:r w:rsidR="00F161FE" w:rsidRPr="00F161FE">
              <w:rPr>
                <w:b/>
                <w:bCs/>
                <w:color w:val="FFFFFF"/>
                <w:sz w:val="32"/>
                <w:szCs w:val="32"/>
                <w:vertAlign w:val="superscript"/>
                <w14:ligatures w14:val="none"/>
              </w:rPr>
              <w:t>th</w:t>
            </w:r>
            <w:r w:rsidR="00F161FE">
              <w:rPr>
                <w:b/>
                <w:bCs/>
                <w:color w:val="FFFFFF"/>
                <w:sz w:val="32"/>
                <w:szCs w:val="32"/>
                <w14:ligatures w14:val="none"/>
              </w:rPr>
              <w:t xml:space="preserve"> – </w:t>
            </w:r>
            <w:r w:rsidR="00CD3F76">
              <w:rPr>
                <w:b/>
                <w:bCs/>
                <w:color w:val="FFFFFF"/>
                <w:sz w:val="32"/>
                <w:szCs w:val="32"/>
                <w14:ligatures w14:val="none"/>
              </w:rPr>
              <w:t>26</w:t>
            </w:r>
            <w:r w:rsidR="00F161FE" w:rsidRPr="00F161FE">
              <w:rPr>
                <w:b/>
                <w:bCs/>
                <w:color w:val="FFFFFF"/>
                <w:sz w:val="32"/>
                <w:szCs w:val="32"/>
                <w:vertAlign w:val="superscript"/>
                <w14:ligatures w14:val="none"/>
              </w:rPr>
              <w:t>th</w:t>
            </w:r>
            <w:r w:rsidR="00F161FE">
              <w:rPr>
                <w:b/>
                <w:bCs/>
                <w:color w:val="FFFFFF"/>
                <w:sz w:val="32"/>
                <w:szCs w:val="32"/>
                <w14:ligatures w14:val="none"/>
              </w:rPr>
              <w:t xml:space="preserve"> </w:t>
            </w:r>
            <w:r w:rsidR="005E1C47">
              <w:rPr>
                <w:b/>
                <w:bCs/>
                <w:color w:val="FFFFFF"/>
                <w:sz w:val="32"/>
                <w:szCs w:val="32"/>
                <w14:ligatures w14:val="none"/>
              </w:rPr>
              <w:t xml:space="preserve"> </w:t>
            </w:r>
            <w:r w:rsidR="004516EC">
              <w:rPr>
                <w:b/>
                <w:bCs/>
                <w:color w:val="FFFFFF"/>
                <w:sz w:val="32"/>
                <w:szCs w:val="32"/>
                <w14:ligatures w14:val="none"/>
              </w:rPr>
              <w:t xml:space="preserve"> </w:t>
            </w:r>
            <w:r w:rsidR="00725454">
              <w:rPr>
                <w:b/>
                <w:bCs/>
                <w:color w:val="FFFFFF"/>
                <w:sz w:val="32"/>
                <w:szCs w:val="32"/>
                <w14:ligatures w14:val="none"/>
              </w:rPr>
              <w:t xml:space="preserve"> </w:t>
            </w:r>
            <w:r w:rsidR="00024175">
              <w:rPr>
                <w:b/>
                <w:bCs/>
                <w:color w:val="FFFFFF"/>
                <w:sz w:val="32"/>
                <w:szCs w:val="32"/>
                <w14:ligatures w14:val="none"/>
              </w:rPr>
              <w:t xml:space="preserve">            </w:t>
            </w:r>
          </w:p>
        </w:tc>
      </w:tr>
      <w:tr w:rsidR="00024175" w14:paraId="7ADBB691" w14:textId="77777777" w:rsidTr="001B1AE6">
        <w:trPr>
          <w:trHeight w:val="678"/>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168566C9" w14:textId="04509393" w:rsidR="00024175" w:rsidRDefault="00024175" w:rsidP="00024175">
            <w:pPr>
              <w:widowControl w:val="0"/>
              <w:spacing w:after="0" w:line="283" w:lineRule="auto"/>
              <w:rPr>
                <w:b/>
                <w:bCs/>
                <w:color w:val="FFFFFF"/>
                <w14:ligatures w14:val="none"/>
              </w:rPr>
            </w:pPr>
            <w:r>
              <w:rPr>
                <w:b/>
                <w:bCs/>
                <w:color w:val="FFFFFF"/>
                <w14:ligatures w14:val="none"/>
              </w:rPr>
              <w:t>Monday</w:t>
            </w:r>
          </w:p>
          <w:p w14:paraId="16C4F554" w14:textId="18A938BE" w:rsidR="00024175" w:rsidRDefault="00CD3F76" w:rsidP="00024175">
            <w:pPr>
              <w:widowControl w:val="0"/>
              <w:spacing w:after="0" w:line="283" w:lineRule="auto"/>
              <w:rPr>
                <w:b/>
                <w:bCs/>
                <w:color w:val="FFFFFF"/>
                <w14:ligatures w14:val="none"/>
              </w:rPr>
            </w:pPr>
            <w:r>
              <w:rPr>
                <w:b/>
                <w:bCs/>
                <w:color w:val="FFFFFF"/>
                <w14:ligatures w14:val="none"/>
              </w:rPr>
              <w:t>20</w:t>
            </w:r>
            <w:r w:rsidR="005E1C47">
              <w:rPr>
                <w:b/>
                <w:bCs/>
                <w:color w:val="FFFFFF"/>
                <w14:ligatures w14:val="none"/>
              </w:rPr>
              <w:t>th</w:t>
            </w:r>
          </w:p>
        </w:tc>
        <w:tc>
          <w:tcPr>
            <w:tcW w:w="192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1D0455DC" w14:textId="41A5676A" w:rsidR="00024175" w:rsidRDefault="00024175" w:rsidP="00024175">
            <w:pPr>
              <w:widowControl w:val="0"/>
              <w:spacing w:after="0" w:line="283" w:lineRule="auto"/>
              <w:rPr>
                <w14:ligatures w14:val="none"/>
              </w:rPr>
            </w:pPr>
            <w:r>
              <w:rPr>
                <w14:ligatures w14:val="none"/>
              </w:rPr>
              <w:t>9:00</w:t>
            </w:r>
            <w:r w:rsidR="00E16893">
              <w:rPr>
                <w14:ligatures w14:val="none"/>
              </w:rPr>
              <w:t xml:space="preserve"> am - </w:t>
            </w:r>
            <w:r>
              <w:rPr>
                <w14:ligatures w14:val="none"/>
              </w:rPr>
              <w:t>11:00 am</w:t>
            </w:r>
          </w:p>
          <w:p w14:paraId="4A5E9131" w14:textId="3307E576" w:rsidR="00223AE4" w:rsidRDefault="00024175" w:rsidP="00024175">
            <w:pPr>
              <w:widowControl w:val="0"/>
              <w:spacing w:after="0" w:line="283" w:lineRule="auto"/>
              <w:rPr>
                <w14:ligatures w14:val="none"/>
              </w:rPr>
            </w:pPr>
            <w:r>
              <w:rPr>
                <w14:ligatures w14:val="none"/>
              </w:rPr>
              <w:t>5:00 pm</w:t>
            </w:r>
          </w:p>
        </w:tc>
        <w:tc>
          <w:tcPr>
            <w:tcW w:w="306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28F4EE74" w14:textId="77777777" w:rsidR="00024175" w:rsidRDefault="00024175" w:rsidP="00024175">
            <w:pPr>
              <w:widowControl w:val="0"/>
              <w:spacing w:after="0" w:line="283" w:lineRule="auto"/>
              <w:rPr>
                <w14:ligatures w14:val="none"/>
              </w:rPr>
            </w:pPr>
            <w:r>
              <w:rPr>
                <w14:ligatures w14:val="none"/>
              </w:rPr>
              <w:t>NA Morning After</w:t>
            </w:r>
          </w:p>
          <w:p w14:paraId="576C8FF6" w14:textId="07CDC63F" w:rsidR="00223AE4" w:rsidRDefault="00024175" w:rsidP="00024175">
            <w:pPr>
              <w:widowControl w:val="0"/>
              <w:spacing w:after="0" w:line="283" w:lineRule="auto"/>
              <w:rPr>
                <w14:ligatures w14:val="none"/>
              </w:rPr>
            </w:pPr>
            <w:r>
              <w:rPr>
                <w14:ligatures w14:val="none"/>
              </w:rPr>
              <w:t>Evening Prayer</w:t>
            </w:r>
          </w:p>
        </w:tc>
      </w:tr>
      <w:tr w:rsidR="00024175" w14:paraId="45315FFF" w14:textId="77777777" w:rsidTr="00251B41">
        <w:trPr>
          <w:trHeight w:val="489"/>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59F7CF96" w14:textId="77777777" w:rsidR="00024175" w:rsidRDefault="00024175" w:rsidP="00024175">
            <w:pPr>
              <w:widowControl w:val="0"/>
              <w:spacing w:after="0" w:line="286" w:lineRule="auto"/>
              <w:rPr>
                <w:b/>
                <w:bCs/>
                <w:color w:val="FFFFFF"/>
                <w14:ligatures w14:val="none"/>
              </w:rPr>
            </w:pPr>
            <w:r>
              <w:rPr>
                <w:b/>
                <w:bCs/>
                <w:color w:val="FFFFFF"/>
                <w14:ligatures w14:val="none"/>
              </w:rPr>
              <w:t>Tuesday</w:t>
            </w:r>
          </w:p>
          <w:p w14:paraId="12E39186" w14:textId="19C37CF5" w:rsidR="00024175" w:rsidRDefault="00CD3F76" w:rsidP="00024175">
            <w:pPr>
              <w:widowControl w:val="0"/>
              <w:spacing w:after="0" w:line="286" w:lineRule="auto"/>
              <w:rPr>
                <w:b/>
                <w:bCs/>
                <w:color w:val="FFFFFF"/>
                <w14:ligatures w14:val="none"/>
              </w:rPr>
            </w:pPr>
            <w:r>
              <w:rPr>
                <w:b/>
                <w:bCs/>
                <w:color w:val="FFFFFF"/>
                <w14:ligatures w14:val="none"/>
              </w:rPr>
              <w:t>21st</w:t>
            </w:r>
          </w:p>
        </w:tc>
        <w:tc>
          <w:tcPr>
            <w:tcW w:w="192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3F5287F6" w14:textId="0AAF3FCC" w:rsidR="00024175" w:rsidRDefault="00024175" w:rsidP="00024175">
            <w:pPr>
              <w:widowControl w:val="0"/>
              <w:spacing w:after="0" w:line="283" w:lineRule="auto"/>
              <w:rPr>
                <w:kern w:val="12"/>
                <w14:ligatures w14:val="none"/>
              </w:rPr>
            </w:pPr>
            <w:r>
              <w:rPr>
                <w:kern w:val="12"/>
                <w14:ligatures w14:val="none"/>
              </w:rPr>
              <w:t xml:space="preserve">9:00 </w:t>
            </w:r>
            <w:r w:rsidR="00E16893">
              <w:rPr>
                <w:kern w:val="12"/>
                <w14:ligatures w14:val="none"/>
              </w:rPr>
              <w:t xml:space="preserve">am - </w:t>
            </w:r>
            <w:r>
              <w:rPr>
                <w:kern w:val="12"/>
                <w14:ligatures w14:val="none"/>
              </w:rPr>
              <w:t>11:00 am</w:t>
            </w:r>
          </w:p>
          <w:p w14:paraId="483DFD70" w14:textId="77777777" w:rsidR="003C3422" w:rsidRDefault="00024175" w:rsidP="00024175">
            <w:pPr>
              <w:widowControl w:val="0"/>
              <w:spacing w:after="0" w:line="283" w:lineRule="auto"/>
              <w:rPr>
                <w:kern w:val="12"/>
                <w14:ligatures w14:val="none"/>
              </w:rPr>
            </w:pPr>
            <w:r>
              <w:rPr>
                <w:kern w:val="12"/>
                <w14:ligatures w14:val="none"/>
              </w:rPr>
              <w:t>5:00 p</w:t>
            </w:r>
            <w:r w:rsidR="001104A5">
              <w:rPr>
                <w:kern w:val="12"/>
                <w14:ligatures w14:val="none"/>
              </w:rPr>
              <w:t>m</w:t>
            </w:r>
          </w:p>
          <w:p w14:paraId="5C36D0BE" w14:textId="6595E13C" w:rsidR="00AD2BAF" w:rsidRDefault="00114B67" w:rsidP="00024175">
            <w:pPr>
              <w:widowControl w:val="0"/>
              <w:spacing w:after="0" w:line="283" w:lineRule="auto"/>
              <w:rPr>
                <w:kern w:val="12"/>
                <w14:ligatures w14:val="none"/>
              </w:rPr>
            </w:pPr>
            <w:r>
              <w:rPr>
                <w:kern w:val="12"/>
                <w14:ligatures w14:val="none"/>
              </w:rPr>
              <w:t>7</w:t>
            </w:r>
            <w:r w:rsidR="000F2C30">
              <w:rPr>
                <w:kern w:val="12"/>
                <w14:ligatures w14:val="none"/>
              </w:rPr>
              <w:t>:00 pm – 8:</w:t>
            </w:r>
            <w:r>
              <w:rPr>
                <w:kern w:val="12"/>
                <w14:ligatures w14:val="none"/>
              </w:rPr>
              <w:t>3</w:t>
            </w:r>
            <w:r w:rsidR="000F2C30">
              <w:rPr>
                <w:kern w:val="12"/>
                <w14:ligatures w14:val="none"/>
              </w:rPr>
              <w:t>0 pm</w:t>
            </w:r>
          </w:p>
        </w:tc>
        <w:tc>
          <w:tcPr>
            <w:tcW w:w="306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3DF2E3D6" w14:textId="77777777" w:rsidR="00024175" w:rsidRDefault="00024175" w:rsidP="00024175">
            <w:pPr>
              <w:widowControl w:val="0"/>
              <w:spacing w:after="0" w:line="283" w:lineRule="auto"/>
              <w:rPr>
                <w14:ligatures w14:val="none"/>
              </w:rPr>
            </w:pPr>
            <w:r>
              <w:rPr>
                <w14:ligatures w14:val="none"/>
              </w:rPr>
              <w:t>NA Morning After</w:t>
            </w:r>
          </w:p>
          <w:p w14:paraId="79602731" w14:textId="77777777" w:rsidR="003C3422" w:rsidRDefault="00024175" w:rsidP="002C2B5F">
            <w:pPr>
              <w:widowControl w:val="0"/>
              <w:spacing w:after="0" w:line="283" w:lineRule="auto"/>
              <w:rPr>
                <w14:ligatures w14:val="none"/>
              </w:rPr>
            </w:pPr>
            <w:r>
              <w:rPr>
                <w14:ligatures w14:val="none"/>
              </w:rPr>
              <w:t>Evening Prayer</w:t>
            </w:r>
          </w:p>
          <w:p w14:paraId="502F648D" w14:textId="0773BFB1" w:rsidR="00AD2BAF" w:rsidRDefault="00114B67" w:rsidP="002C2B5F">
            <w:pPr>
              <w:widowControl w:val="0"/>
              <w:spacing w:after="0" w:line="283" w:lineRule="auto"/>
              <w:rPr>
                <w14:ligatures w14:val="none"/>
              </w:rPr>
            </w:pPr>
            <w:r>
              <w:rPr>
                <w14:ligatures w14:val="none"/>
              </w:rPr>
              <w:t>Vestry Meeting</w:t>
            </w:r>
          </w:p>
        </w:tc>
      </w:tr>
      <w:tr w:rsidR="00024175" w14:paraId="6EE11A83" w14:textId="77777777" w:rsidTr="00251B41">
        <w:trPr>
          <w:trHeight w:val="885"/>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123C8D43" w14:textId="77777777" w:rsidR="00024175" w:rsidRDefault="00024175" w:rsidP="00024175">
            <w:pPr>
              <w:widowControl w:val="0"/>
              <w:spacing w:after="0" w:line="286" w:lineRule="auto"/>
              <w:rPr>
                <w:b/>
                <w:bCs/>
                <w:color w:val="FFFFFF"/>
                <w14:ligatures w14:val="none"/>
              </w:rPr>
            </w:pPr>
            <w:r>
              <w:rPr>
                <w:b/>
                <w:bCs/>
                <w:color w:val="FFFFFF"/>
                <w14:ligatures w14:val="none"/>
              </w:rPr>
              <w:t>Wednesday</w:t>
            </w:r>
          </w:p>
          <w:p w14:paraId="3803EBBA" w14:textId="4953EF13" w:rsidR="00024175" w:rsidRDefault="00CD3F76" w:rsidP="00024175">
            <w:pPr>
              <w:widowControl w:val="0"/>
              <w:spacing w:after="0" w:line="286" w:lineRule="auto"/>
              <w:rPr>
                <w:b/>
                <w:bCs/>
                <w:color w:val="FFFFFF"/>
                <w14:ligatures w14:val="none"/>
              </w:rPr>
            </w:pPr>
            <w:r>
              <w:rPr>
                <w:b/>
                <w:bCs/>
                <w:color w:val="FFFFFF"/>
                <w14:ligatures w14:val="none"/>
              </w:rPr>
              <w:t>22nd</w:t>
            </w:r>
          </w:p>
        </w:tc>
        <w:tc>
          <w:tcPr>
            <w:tcW w:w="192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097714BE" w14:textId="2917FE39" w:rsidR="00024175" w:rsidRDefault="00024175" w:rsidP="00024175">
            <w:pPr>
              <w:widowControl w:val="0"/>
              <w:spacing w:after="0" w:line="283" w:lineRule="auto"/>
              <w:rPr>
                <w14:ligatures w14:val="none"/>
              </w:rPr>
            </w:pPr>
            <w:r>
              <w:rPr>
                <w14:ligatures w14:val="none"/>
              </w:rPr>
              <w:t xml:space="preserve">9:00 </w:t>
            </w:r>
            <w:r w:rsidR="0054324D">
              <w:rPr>
                <w14:ligatures w14:val="none"/>
              </w:rPr>
              <w:t xml:space="preserve">am - </w:t>
            </w:r>
            <w:r>
              <w:rPr>
                <w14:ligatures w14:val="none"/>
              </w:rPr>
              <w:t>11:00 am</w:t>
            </w:r>
          </w:p>
          <w:p w14:paraId="38636C27" w14:textId="524AA518" w:rsidR="00024175" w:rsidRDefault="00024175" w:rsidP="00024175">
            <w:pPr>
              <w:widowControl w:val="0"/>
              <w:spacing w:after="0" w:line="283" w:lineRule="auto"/>
              <w:rPr>
                <w14:ligatures w14:val="none"/>
              </w:rPr>
            </w:pPr>
            <w:r>
              <w:rPr>
                <w14:ligatures w14:val="none"/>
              </w:rPr>
              <w:t>10</w:t>
            </w:r>
            <w:r w:rsidR="00077635">
              <w:rPr>
                <w14:ligatures w14:val="none"/>
              </w:rPr>
              <w:t>:00</w:t>
            </w:r>
            <w:r w:rsidR="000F2C30">
              <w:rPr>
                <w14:ligatures w14:val="none"/>
              </w:rPr>
              <w:t xml:space="preserve"> </w:t>
            </w:r>
            <w:r>
              <w:rPr>
                <w14:ligatures w14:val="none"/>
              </w:rPr>
              <w:t>am</w:t>
            </w:r>
            <w:r w:rsidR="00353DCC">
              <w:rPr>
                <w14:ligatures w14:val="none"/>
              </w:rPr>
              <w:t xml:space="preserve"> </w:t>
            </w:r>
            <w:r w:rsidR="0054324D">
              <w:rPr>
                <w14:ligatures w14:val="none"/>
              </w:rPr>
              <w:t>-</w:t>
            </w:r>
            <w:r w:rsidR="00353DCC">
              <w:rPr>
                <w14:ligatures w14:val="none"/>
              </w:rPr>
              <w:t xml:space="preserve"> </w:t>
            </w:r>
            <w:r>
              <w:rPr>
                <w14:ligatures w14:val="none"/>
              </w:rPr>
              <w:t>2</w:t>
            </w:r>
            <w:r w:rsidR="00077635">
              <w:rPr>
                <w14:ligatures w14:val="none"/>
              </w:rPr>
              <w:t>:00</w:t>
            </w:r>
            <w:r w:rsidR="000F2C30">
              <w:rPr>
                <w14:ligatures w14:val="none"/>
              </w:rPr>
              <w:t xml:space="preserve"> </w:t>
            </w:r>
            <w:r>
              <w:rPr>
                <w14:ligatures w14:val="none"/>
              </w:rPr>
              <w:t>pm</w:t>
            </w:r>
          </w:p>
          <w:p w14:paraId="798263B6" w14:textId="772A3031" w:rsidR="005E1C47" w:rsidRDefault="00024175" w:rsidP="00024175">
            <w:pPr>
              <w:widowControl w:val="0"/>
              <w:spacing w:after="0" w:line="283" w:lineRule="auto"/>
              <w:rPr>
                <w14:ligatures w14:val="none"/>
              </w:rPr>
            </w:pPr>
            <w:r>
              <w:rPr>
                <w14:ligatures w14:val="none"/>
              </w:rPr>
              <w:t>5:00 pm</w:t>
            </w:r>
          </w:p>
        </w:tc>
        <w:tc>
          <w:tcPr>
            <w:tcW w:w="306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1A384258" w14:textId="77777777" w:rsidR="00024175" w:rsidRDefault="00024175" w:rsidP="00024175">
            <w:pPr>
              <w:widowControl w:val="0"/>
              <w:spacing w:after="0" w:line="283" w:lineRule="auto"/>
              <w:rPr>
                <w14:ligatures w14:val="none"/>
              </w:rPr>
            </w:pPr>
            <w:r>
              <w:rPr>
                <w14:ligatures w14:val="none"/>
              </w:rPr>
              <w:t>NA Morning After</w:t>
            </w:r>
          </w:p>
          <w:p w14:paraId="7B55DBF1" w14:textId="77777777" w:rsidR="00024175" w:rsidRDefault="00024175" w:rsidP="00024175">
            <w:pPr>
              <w:widowControl w:val="0"/>
              <w:spacing w:after="0" w:line="283" w:lineRule="auto"/>
              <w:rPr>
                <w14:ligatures w14:val="none"/>
              </w:rPr>
            </w:pPr>
            <w:r>
              <w:rPr>
                <w14:ligatures w14:val="none"/>
              </w:rPr>
              <w:t>Food Pantry</w:t>
            </w:r>
          </w:p>
          <w:p w14:paraId="654A4FB7" w14:textId="604DC47C" w:rsidR="005E1C47" w:rsidRDefault="00024175" w:rsidP="00024175">
            <w:pPr>
              <w:widowControl w:val="0"/>
              <w:spacing w:after="0" w:line="283" w:lineRule="auto"/>
              <w:rPr>
                <w14:ligatures w14:val="none"/>
              </w:rPr>
            </w:pPr>
            <w:r>
              <w:rPr>
                <w14:ligatures w14:val="none"/>
              </w:rPr>
              <w:t>Evening Prayer</w:t>
            </w:r>
          </w:p>
        </w:tc>
      </w:tr>
      <w:tr w:rsidR="00024175" w14:paraId="1AA29281" w14:textId="77777777" w:rsidTr="001B1AE6">
        <w:trPr>
          <w:trHeight w:val="552"/>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4CC2F72B" w14:textId="77777777" w:rsidR="00024175" w:rsidRDefault="00024175" w:rsidP="00024175">
            <w:pPr>
              <w:widowControl w:val="0"/>
              <w:spacing w:before="120" w:after="0" w:line="286" w:lineRule="auto"/>
              <w:rPr>
                <w:b/>
                <w:bCs/>
                <w:color w:val="FFFFFF"/>
                <w14:ligatures w14:val="none"/>
              </w:rPr>
            </w:pPr>
            <w:r>
              <w:rPr>
                <w:b/>
                <w:bCs/>
                <w:color w:val="FFFFFF"/>
                <w14:ligatures w14:val="none"/>
              </w:rPr>
              <w:t>Thursday</w:t>
            </w:r>
          </w:p>
          <w:p w14:paraId="6E9115E5" w14:textId="4224F946" w:rsidR="00024175" w:rsidRPr="00387449" w:rsidRDefault="00CD3F76" w:rsidP="00024175">
            <w:pPr>
              <w:widowControl w:val="0"/>
              <w:spacing w:before="120" w:after="0" w:line="286" w:lineRule="auto"/>
              <w:rPr>
                <w:b/>
                <w:bCs/>
                <w:color w:val="FFFFFF"/>
                <w14:ligatures w14:val="none"/>
              </w:rPr>
            </w:pPr>
            <w:r>
              <w:rPr>
                <w:b/>
                <w:bCs/>
                <w:color w:val="FFFFFF"/>
                <w14:ligatures w14:val="none"/>
              </w:rPr>
              <w:t>23rd</w:t>
            </w:r>
          </w:p>
          <w:p w14:paraId="4F01D3E6" w14:textId="77777777" w:rsidR="00024175" w:rsidRDefault="00024175" w:rsidP="00024175">
            <w:pPr>
              <w:widowControl w:val="0"/>
              <w:rPr>
                <w:b/>
                <w:bCs/>
                <w:color w:val="FFFFFF"/>
                <w14:ligatures w14:val="none"/>
              </w:rPr>
            </w:pPr>
          </w:p>
        </w:tc>
        <w:tc>
          <w:tcPr>
            <w:tcW w:w="192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142AF300" w14:textId="7757CD09" w:rsidR="00024175" w:rsidRDefault="00024175" w:rsidP="00024175">
            <w:pPr>
              <w:widowControl w:val="0"/>
              <w:spacing w:after="0" w:line="283" w:lineRule="auto"/>
              <w:rPr>
                <w14:ligatures w14:val="none"/>
              </w:rPr>
            </w:pPr>
            <w:r>
              <w:rPr>
                <w14:ligatures w14:val="none"/>
              </w:rPr>
              <w:t xml:space="preserve">9:00 </w:t>
            </w:r>
            <w:r w:rsidR="0054324D">
              <w:rPr>
                <w14:ligatures w14:val="none"/>
              </w:rPr>
              <w:t xml:space="preserve">am </w:t>
            </w:r>
            <w:r>
              <w:rPr>
                <w14:ligatures w14:val="none"/>
              </w:rPr>
              <w:t>–11:00 am</w:t>
            </w:r>
          </w:p>
          <w:p w14:paraId="5415DC8C" w14:textId="30D3B415" w:rsidR="00D32D2D" w:rsidRDefault="00024175" w:rsidP="00024175">
            <w:pPr>
              <w:widowControl w:val="0"/>
              <w:spacing w:after="0" w:line="283" w:lineRule="auto"/>
              <w:rPr>
                <w14:ligatures w14:val="none"/>
              </w:rPr>
            </w:pPr>
            <w:r>
              <w:rPr>
                <w14:ligatures w14:val="none"/>
              </w:rPr>
              <w:t>5:00 pm</w:t>
            </w:r>
          </w:p>
          <w:p w14:paraId="56DB6EF9" w14:textId="4A08B63C" w:rsidR="00D32D2D" w:rsidRDefault="00024175" w:rsidP="00024175">
            <w:pPr>
              <w:widowControl w:val="0"/>
              <w:spacing w:after="0" w:line="283" w:lineRule="auto"/>
              <w:rPr>
                <w14:ligatures w14:val="none"/>
              </w:rPr>
            </w:pPr>
            <w:r>
              <w:rPr>
                <w14:ligatures w14:val="none"/>
              </w:rPr>
              <w:t>6:00 pm</w:t>
            </w:r>
            <w:r w:rsidR="000C6E02">
              <w:rPr>
                <w14:ligatures w14:val="none"/>
              </w:rPr>
              <w:t xml:space="preserve"> </w:t>
            </w:r>
            <w:r>
              <w:rPr>
                <w14:ligatures w14:val="none"/>
              </w:rPr>
              <w:t>- 7:30 pm</w:t>
            </w:r>
          </w:p>
        </w:tc>
        <w:tc>
          <w:tcPr>
            <w:tcW w:w="306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3B3D2996" w14:textId="77777777" w:rsidR="00024175" w:rsidRDefault="00024175" w:rsidP="00024175">
            <w:pPr>
              <w:widowControl w:val="0"/>
              <w:spacing w:after="0" w:line="283" w:lineRule="auto"/>
              <w:rPr>
                <w14:ligatures w14:val="none"/>
              </w:rPr>
            </w:pPr>
            <w:r>
              <w:rPr>
                <w14:ligatures w14:val="none"/>
              </w:rPr>
              <w:t>NA Morning After</w:t>
            </w:r>
          </w:p>
          <w:p w14:paraId="3471453F" w14:textId="77777777" w:rsidR="00024175" w:rsidRDefault="00024175" w:rsidP="00024175">
            <w:pPr>
              <w:widowControl w:val="0"/>
              <w:spacing w:after="0" w:line="283" w:lineRule="auto"/>
              <w:rPr>
                <w14:ligatures w14:val="none"/>
              </w:rPr>
            </w:pPr>
            <w:r>
              <w:rPr>
                <w14:ligatures w14:val="none"/>
              </w:rPr>
              <w:t>Evening Prayer</w:t>
            </w:r>
          </w:p>
          <w:p w14:paraId="0735163B" w14:textId="286C03FD" w:rsidR="00D32D2D" w:rsidRDefault="00024175" w:rsidP="00024175">
            <w:pPr>
              <w:widowControl w:val="0"/>
              <w:spacing w:after="0" w:line="283" w:lineRule="auto"/>
              <w:rPr>
                <w14:ligatures w14:val="none"/>
              </w:rPr>
            </w:pPr>
            <w:r>
              <w:rPr>
                <w14:ligatures w14:val="none"/>
              </w:rPr>
              <w:t>BOSS Dance Group</w:t>
            </w:r>
          </w:p>
        </w:tc>
      </w:tr>
      <w:tr w:rsidR="00024175" w14:paraId="170763C8" w14:textId="77777777" w:rsidTr="001B1AE6">
        <w:trPr>
          <w:trHeight w:val="957"/>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69DB13C3" w14:textId="77777777" w:rsidR="00024175" w:rsidRDefault="00024175" w:rsidP="00024175">
            <w:pPr>
              <w:widowControl w:val="0"/>
              <w:rPr>
                <w:b/>
                <w:bCs/>
                <w:color w:val="FFFFFF"/>
                <w14:ligatures w14:val="none"/>
              </w:rPr>
            </w:pPr>
            <w:r>
              <w:rPr>
                <w:b/>
                <w:bCs/>
                <w:color w:val="FFFFFF"/>
                <w14:ligatures w14:val="none"/>
              </w:rPr>
              <w:t>Friday</w:t>
            </w:r>
          </w:p>
          <w:p w14:paraId="149202D3" w14:textId="60557C1B" w:rsidR="00024175" w:rsidRDefault="00CD3F76" w:rsidP="00024175">
            <w:pPr>
              <w:widowControl w:val="0"/>
              <w:rPr>
                <w:b/>
                <w:bCs/>
                <w:color w:val="FFFFFF"/>
                <w14:ligatures w14:val="none"/>
              </w:rPr>
            </w:pPr>
            <w:r>
              <w:rPr>
                <w:b/>
                <w:bCs/>
                <w:color w:val="FFFFFF"/>
                <w14:ligatures w14:val="none"/>
              </w:rPr>
              <w:t>24th</w:t>
            </w:r>
          </w:p>
        </w:tc>
        <w:tc>
          <w:tcPr>
            <w:tcW w:w="192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40830A1B" w14:textId="510FF994" w:rsidR="00024175" w:rsidRDefault="00024175" w:rsidP="00024175">
            <w:pPr>
              <w:widowControl w:val="0"/>
              <w:spacing w:after="0" w:line="283" w:lineRule="auto"/>
              <w:rPr>
                <w14:ligatures w14:val="none"/>
              </w:rPr>
            </w:pPr>
            <w:r>
              <w:rPr>
                <w14:ligatures w14:val="none"/>
              </w:rPr>
              <w:t xml:space="preserve">9:00 </w:t>
            </w:r>
            <w:r w:rsidR="0054324D">
              <w:rPr>
                <w14:ligatures w14:val="none"/>
              </w:rPr>
              <w:t xml:space="preserve">am - </w:t>
            </w:r>
            <w:r>
              <w:rPr>
                <w14:ligatures w14:val="none"/>
              </w:rPr>
              <w:t>11:00 am</w:t>
            </w:r>
          </w:p>
          <w:p w14:paraId="7E278326" w14:textId="77777777" w:rsidR="00024175" w:rsidRDefault="00024175" w:rsidP="00024175">
            <w:pPr>
              <w:widowControl w:val="0"/>
              <w:spacing w:after="0" w:line="283" w:lineRule="auto"/>
              <w:rPr>
                <w14:ligatures w14:val="none"/>
              </w:rPr>
            </w:pPr>
            <w:r>
              <w:rPr>
                <w14:ligatures w14:val="none"/>
              </w:rPr>
              <w:t>5:00 pm</w:t>
            </w:r>
          </w:p>
          <w:p w14:paraId="4CDF44BC" w14:textId="21D6F258" w:rsidR="00024175" w:rsidRDefault="00024175" w:rsidP="00024175">
            <w:pPr>
              <w:widowControl w:val="0"/>
              <w:spacing w:after="0" w:line="283" w:lineRule="auto"/>
              <w:rPr>
                <w14:ligatures w14:val="none"/>
              </w:rPr>
            </w:pPr>
            <w:r>
              <w:rPr>
                <w14:ligatures w14:val="none"/>
              </w:rPr>
              <w:t>8</w:t>
            </w:r>
            <w:r w:rsidR="00077635">
              <w:rPr>
                <w14:ligatures w14:val="none"/>
              </w:rPr>
              <w:t>:00</w:t>
            </w:r>
            <w:r w:rsidR="000617E8">
              <w:rPr>
                <w14:ligatures w14:val="none"/>
              </w:rPr>
              <w:t xml:space="preserve"> </w:t>
            </w:r>
            <w:r w:rsidR="0054324D">
              <w:rPr>
                <w14:ligatures w14:val="none"/>
              </w:rPr>
              <w:t xml:space="preserve">pm </w:t>
            </w:r>
            <w:r>
              <w:rPr>
                <w14:ligatures w14:val="none"/>
              </w:rPr>
              <w:t>-</w:t>
            </w:r>
            <w:r w:rsidR="0054324D">
              <w:rPr>
                <w14:ligatures w14:val="none"/>
              </w:rPr>
              <w:t xml:space="preserve"> </w:t>
            </w:r>
            <w:r>
              <w:rPr>
                <w14:ligatures w14:val="none"/>
              </w:rPr>
              <w:t>10</w:t>
            </w:r>
            <w:r w:rsidR="00077635">
              <w:rPr>
                <w14:ligatures w14:val="none"/>
              </w:rPr>
              <w:t>:00</w:t>
            </w:r>
            <w:r>
              <w:rPr>
                <w14:ligatures w14:val="none"/>
              </w:rPr>
              <w:t xml:space="preserve"> pm</w:t>
            </w:r>
          </w:p>
        </w:tc>
        <w:tc>
          <w:tcPr>
            <w:tcW w:w="306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2C5CCAEC" w14:textId="77777777" w:rsidR="00024175" w:rsidRDefault="00024175" w:rsidP="00024175">
            <w:pPr>
              <w:widowControl w:val="0"/>
              <w:spacing w:after="0" w:line="283" w:lineRule="auto"/>
              <w:rPr>
                <w14:ligatures w14:val="none"/>
              </w:rPr>
            </w:pPr>
            <w:r>
              <w:rPr>
                <w14:ligatures w14:val="none"/>
              </w:rPr>
              <w:t>NA Morning After</w:t>
            </w:r>
          </w:p>
          <w:p w14:paraId="7EE1856A" w14:textId="77777777" w:rsidR="00024175" w:rsidRDefault="00024175" w:rsidP="00024175">
            <w:pPr>
              <w:widowControl w:val="0"/>
              <w:spacing w:after="0" w:line="283" w:lineRule="auto"/>
              <w:rPr>
                <w14:ligatures w14:val="none"/>
              </w:rPr>
            </w:pPr>
            <w:r>
              <w:rPr>
                <w14:ligatures w14:val="none"/>
              </w:rPr>
              <w:t>Evening Prayer</w:t>
            </w:r>
          </w:p>
          <w:p w14:paraId="2CC830DD" w14:textId="77777777" w:rsidR="00024175" w:rsidRDefault="00024175" w:rsidP="00024175">
            <w:pPr>
              <w:widowControl w:val="0"/>
              <w:spacing w:after="0" w:line="283" w:lineRule="auto"/>
              <w:rPr>
                <w14:ligatures w14:val="none"/>
              </w:rPr>
            </w:pPr>
            <w:r>
              <w:rPr>
                <w14:ligatures w14:val="none"/>
              </w:rPr>
              <w:t>NA the End of the Road</w:t>
            </w:r>
          </w:p>
        </w:tc>
      </w:tr>
      <w:tr w:rsidR="00024175" w14:paraId="27E1359B" w14:textId="77777777" w:rsidTr="001B1AE6">
        <w:trPr>
          <w:trHeight w:val="669"/>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118BACCD" w14:textId="77777777" w:rsidR="00024175" w:rsidRDefault="00024175" w:rsidP="00024175">
            <w:pPr>
              <w:widowControl w:val="0"/>
              <w:spacing w:after="0" w:line="360" w:lineRule="auto"/>
              <w:rPr>
                <w:b/>
                <w:bCs/>
                <w:color w:val="FFFFFF"/>
                <w14:ligatures w14:val="none"/>
              </w:rPr>
            </w:pPr>
            <w:r w:rsidRPr="002F4CE9">
              <w:rPr>
                <w:b/>
                <w:bCs/>
                <w:color w:val="FFFFFF"/>
                <w14:ligatures w14:val="none"/>
              </w:rPr>
              <w:t>Saturday</w:t>
            </w:r>
          </w:p>
          <w:p w14:paraId="3670F057" w14:textId="02410045" w:rsidR="00024175" w:rsidRPr="002F4CE9" w:rsidRDefault="00CD3F76" w:rsidP="00024175">
            <w:pPr>
              <w:widowControl w:val="0"/>
              <w:spacing w:after="0" w:line="360" w:lineRule="auto"/>
              <w:rPr>
                <w:b/>
                <w:bCs/>
                <w:color w:val="FFFFFF"/>
                <w14:ligatures w14:val="none"/>
              </w:rPr>
            </w:pPr>
            <w:r>
              <w:rPr>
                <w:b/>
                <w:bCs/>
                <w:color w:val="FFFFFF"/>
                <w14:ligatures w14:val="none"/>
              </w:rPr>
              <w:t>25</w:t>
            </w:r>
            <w:r w:rsidR="00681B3C">
              <w:rPr>
                <w:b/>
                <w:bCs/>
                <w:color w:val="FFFFFF"/>
                <w14:ligatures w14:val="none"/>
              </w:rPr>
              <w:t>th</w:t>
            </w:r>
          </w:p>
          <w:p w14:paraId="25C11877" w14:textId="77777777" w:rsidR="00024175" w:rsidRDefault="00024175" w:rsidP="00024175">
            <w:pPr>
              <w:widowControl w:val="0"/>
              <w:spacing w:after="0" w:line="286" w:lineRule="auto"/>
              <w:rPr>
                <w:b/>
                <w:bCs/>
                <w:color w:val="FFFFFF"/>
                <w14:ligatures w14:val="none"/>
              </w:rPr>
            </w:pPr>
          </w:p>
        </w:tc>
        <w:tc>
          <w:tcPr>
            <w:tcW w:w="192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7BD4656B" w14:textId="47D3C26F" w:rsidR="00024175" w:rsidRDefault="00024175" w:rsidP="00024175">
            <w:pPr>
              <w:widowControl w:val="0"/>
              <w:spacing w:after="0"/>
              <w:rPr>
                <w14:ligatures w14:val="none"/>
              </w:rPr>
            </w:pPr>
            <w:r>
              <w:rPr>
                <w14:ligatures w14:val="none"/>
              </w:rPr>
              <w:t>9:30</w:t>
            </w:r>
            <w:r w:rsidR="000617E8">
              <w:rPr>
                <w14:ligatures w14:val="none"/>
              </w:rPr>
              <w:t xml:space="preserve"> </w:t>
            </w:r>
            <w:r>
              <w:rPr>
                <w14:ligatures w14:val="none"/>
              </w:rPr>
              <w:t>am</w:t>
            </w:r>
            <w:r w:rsidR="00334B5A">
              <w:rPr>
                <w14:ligatures w14:val="none"/>
              </w:rPr>
              <w:t xml:space="preserve"> </w:t>
            </w:r>
            <w:r>
              <w:rPr>
                <w14:ligatures w14:val="none"/>
              </w:rPr>
              <w:t>-</w:t>
            </w:r>
            <w:r w:rsidR="00334B5A">
              <w:rPr>
                <w14:ligatures w14:val="none"/>
              </w:rPr>
              <w:t xml:space="preserve"> </w:t>
            </w:r>
            <w:r>
              <w:rPr>
                <w14:ligatures w14:val="none"/>
              </w:rPr>
              <w:t>10:30</w:t>
            </w:r>
            <w:r w:rsidR="000617E8">
              <w:rPr>
                <w14:ligatures w14:val="none"/>
              </w:rPr>
              <w:t xml:space="preserve"> </w:t>
            </w:r>
            <w:r>
              <w:rPr>
                <w14:ligatures w14:val="none"/>
              </w:rPr>
              <w:t>am</w:t>
            </w:r>
          </w:p>
          <w:p w14:paraId="05A78BE5" w14:textId="28F79CA0" w:rsidR="00F52ADE" w:rsidRDefault="000617E8" w:rsidP="00024175">
            <w:pPr>
              <w:widowControl w:val="0"/>
              <w:spacing w:after="0"/>
              <w:rPr>
                <w14:ligatures w14:val="none"/>
              </w:rPr>
            </w:pPr>
            <w:r>
              <w:rPr>
                <w14:ligatures w14:val="none"/>
              </w:rPr>
              <w:t>1:00 pm – 4:00 pm</w:t>
            </w:r>
          </w:p>
          <w:p w14:paraId="1E43B20F" w14:textId="262B9C83" w:rsidR="00024175" w:rsidRDefault="00024175" w:rsidP="00024175">
            <w:pPr>
              <w:widowControl w:val="0"/>
              <w:spacing w:after="0"/>
              <w:rPr>
                <w14:ligatures w14:val="none"/>
              </w:rPr>
            </w:pPr>
            <w:r>
              <w:rPr>
                <w14:ligatures w14:val="none"/>
              </w:rPr>
              <w:t>5</w:t>
            </w:r>
            <w:r w:rsidR="00077635">
              <w:rPr>
                <w14:ligatures w14:val="none"/>
              </w:rPr>
              <w:t>:00</w:t>
            </w:r>
            <w:r w:rsidR="000F2C30">
              <w:rPr>
                <w14:ligatures w14:val="none"/>
              </w:rPr>
              <w:t xml:space="preserve"> </w:t>
            </w:r>
            <w:r>
              <w:rPr>
                <w14:ligatures w14:val="none"/>
              </w:rPr>
              <w:t>pm</w:t>
            </w:r>
            <w:r w:rsidR="00334B5A">
              <w:rPr>
                <w14:ligatures w14:val="none"/>
              </w:rPr>
              <w:t xml:space="preserve"> </w:t>
            </w:r>
            <w:r>
              <w:rPr>
                <w14:ligatures w14:val="none"/>
              </w:rPr>
              <w:t>-</w:t>
            </w:r>
            <w:r w:rsidR="00334B5A">
              <w:rPr>
                <w14:ligatures w14:val="none"/>
              </w:rPr>
              <w:t xml:space="preserve"> </w:t>
            </w:r>
            <w:r>
              <w:rPr>
                <w14:ligatures w14:val="none"/>
              </w:rPr>
              <w:t>6:30</w:t>
            </w:r>
            <w:r w:rsidR="000F2C30">
              <w:rPr>
                <w14:ligatures w14:val="none"/>
              </w:rPr>
              <w:t xml:space="preserve"> </w:t>
            </w:r>
            <w:r>
              <w:rPr>
                <w14:ligatures w14:val="none"/>
              </w:rPr>
              <w:t>pm</w:t>
            </w:r>
          </w:p>
          <w:p w14:paraId="2612AA6A" w14:textId="77777777" w:rsidR="00024175" w:rsidRDefault="00024175" w:rsidP="00024175">
            <w:pPr>
              <w:widowControl w:val="0"/>
              <w:spacing w:after="0"/>
              <w:rPr>
                <w14:ligatures w14:val="none"/>
              </w:rPr>
            </w:pPr>
          </w:p>
        </w:tc>
        <w:tc>
          <w:tcPr>
            <w:tcW w:w="306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14:paraId="38B47979" w14:textId="20920FDD" w:rsidR="00AC0F7D" w:rsidRDefault="00024175" w:rsidP="00024175">
            <w:pPr>
              <w:widowControl w:val="0"/>
              <w:spacing w:after="0"/>
              <w:rPr>
                <w14:ligatures w14:val="none"/>
              </w:rPr>
            </w:pPr>
            <w:proofErr w:type="spellStart"/>
            <w:r>
              <w:rPr>
                <w14:ligatures w14:val="none"/>
              </w:rPr>
              <w:t>Addies’s</w:t>
            </w:r>
            <w:proofErr w:type="spellEnd"/>
            <w:r>
              <w:rPr>
                <w14:ligatures w14:val="none"/>
              </w:rPr>
              <w:t xml:space="preserve"> Bible Study</w:t>
            </w:r>
          </w:p>
          <w:p w14:paraId="3F9160BC" w14:textId="3FABA33D" w:rsidR="00F52ADE" w:rsidRDefault="00F52ADE" w:rsidP="00024175">
            <w:pPr>
              <w:widowControl w:val="0"/>
              <w:spacing w:after="0"/>
              <w:rPr>
                <w14:ligatures w14:val="none"/>
              </w:rPr>
            </w:pPr>
            <w:r>
              <w:rPr>
                <w14:ligatures w14:val="none"/>
              </w:rPr>
              <w:t xml:space="preserve">UBE Spaghetti Dinner @ St. </w:t>
            </w:r>
            <w:proofErr w:type="spellStart"/>
            <w:r>
              <w:rPr>
                <w14:ligatures w14:val="none"/>
              </w:rPr>
              <w:t>Pauls</w:t>
            </w:r>
            <w:proofErr w:type="spellEnd"/>
          </w:p>
          <w:p w14:paraId="6422D8BA" w14:textId="0CF19575" w:rsidR="00024175" w:rsidRDefault="00024175" w:rsidP="00747102">
            <w:pPr>
              <w:widowControl w:val="0"/>
              <w:spacing w:after="0"/>
              <w:rPr>
                <w14:ligatures w14:val="none"/>
              </w:rPr>
            </w:pPr>
            <w:r>
              <w:rPr>
                <w14:ligatures w14:val="none"/>
              </w:rPr>
              <w:t>NA Back to Basics</w:t>
            </w:r>
          </w:p>
        </w:tc>
      </w:tr>
      <w:tr w:rsidR="00024175" w14:paraId="0E9C3575" w14:textId="77777777" w:rsidTr="001B1AE6">
        <w:trPr>
          <w:trHeight w:val="1011"/>
        </w:trPr>
        <w:tc>
          <w:tcPr>
            <w:tcW w:w="2134" w:type="dxa"/>
            <w:tcBorders>
              <w:top w:val="single" w:sz="8" w:space="0" w:color="FFFFFF"/>
              <w:left w:val="single" w:sz="8" w:space="0" w:color="FFFFFF"/>
              <w:bottom w:val="single" w:sz="8" w:space="0" w:color="FFFFFF"/>
              <w:right w:val="single" w:sz="8" w:space="0" w:color="FFFFFF"/>
            </w:tcBorders>
            <w:shd w:val="clear" w:color="auto" w:fill="9E9E9E"/>
            <w:tcMar>
              <w:top w:w="58" w:type="dxa"/>
              <w:left w:w="58" w:type="dxa"/>
              <w:bottom w:w="58" w:type="dxa"/>
              <w:right w:w="58" w:type="dxa"/>
            </w:tcMar>
            <w:vAlign w:val="center"/>
            <w:hideMark/>
          </w:tcPr>
          <w:p w14:paraId="05D25394" w14:textId="77777777" w:rsidR="00024175" w:rsidRDefault="00024175" w:rsidP="00024175">
            <w:pPr>
              <w:widowControl w:val="0"/>
              <w:spacing w:before="120" w:after="0" w:line="360" w:lineRule="auto"/>
              <w:rPr>
                <w:b/>
                <w:bCs/>
                <w:color w:val="FFFFFF"/>
                <w14:ligatures w14:val="none"/>
              </w:rPr>
            </w:pPr>
            <w:r>
              <w:rPr>
                <w:b/>
                <w:bCs/>
                <w:color w:val="FFFFFF"/>
                <w14:ligatures w14:val="none"/>
              </w:rPr>
              <w:t>Sunday</w:t>
            </w:r>
          </w:p>
          <w:p w14:paraId="70DD0731" w14:textId="6845FD67" w:rsidR="00024175" w:rsidRDefault="00CD3F76" w:rsidP="00024175">
            <w:pPr>
              <w:widowControl w:val="0"/>
              <w:spacing w:line="360" w:lineRule="auto"/>
              <w:rPr>
                <w:b/>
                <w:bCs/>
                <w:color w:val="FFFFFF"/>
                <w14:ligatures w14:val="none"/>
              </w:rPr>
            </w:pPr>
            <w:r>
              <w:rPr>
                <w:b/>
                <w:bCs/>
                <w:color w:val="FFFFFF"/>
                <w14:ligatures w14:val="none"/>
              </w:rPr>
              <w:t>26</w:t>
            </w:r>
            <w:r w:rsidR="00681B3C">
              <w:rPr>
                <w:b/>
                <w:bCs/>
                <w:color w:val="FFFFFF"/>
                <w14:ligatures w14:val="none"/>
              </w:rPr>
              <w:t>th</w:t>
            </w:r>
          </w:p>
        </w:tc>
        <w:tc>
          <w:tcPr>
            <w:tcW w:w="192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14B7E874" w14:textId="77777777" w:rsidR="008E5EF3" w:rsidRDefault="008E5EF3" w:rsidP="00024175">
            <w:pPr>
              <w:widowControl w:val="0"/>
              <w:spacing w:after="0"/>
              <w:rPr>
                <w14:ligatures w14:val="none"/>
              </w:rPr>
            </w:pPr>
          </w:p>
          <w:p w14:paraId="6A69C601" w14:textId="4E1BE186" w:rsidR="00024175" w:rsidRDefault="00024175" w:rsidP="00024175">
            <w:pPr>
              <w:widowControl w:val="0"/>
              <w:spacing w:after="0"/>
              <w:rPr>
                <w14:ligatures w14:val="none"/>
              </w:rPr>
            </w:pPr>
            <w:r>
              <w:rPr>
                <w14:ligatures w14:val="none"/>
              </w:rPr>
              <w:t>9:30</w:t>
            </w:r>
            <w:r w:rsidR="000617E8">
              <w:rPr>
                <w14:ligatures w14:val="none"/>
              </w:rPr>
              <w:t xml:space="preserve"> </w:t>
            </w:r>
            <w:r w:rsidR="00334B5A">
              <w:rPr>
                <w14:ligatures w14:val="none"/>
              </w:rPr>
              <w:t xml:space="preserve">am </w:t>
            </w:r>
            <w:r>
              <w:rPr>
                <w14:ligatures w14:val="none"/>
              </w:rPr>
              <w:t>-</w:t>
            </w:r>
            <w:r w:rsidR="00334B5A">
              <w:rPr>
                <w14:ligatures w14:val="none"/>
              </w:rPr>
              <w:t xml:space="preserve"> </w:t>
            </w:r>
            <w:r>
              <w:rPr>
                <w14:ligatures w14:val="none"/>
              </w:rPr>
              <w:t>11:00 am</w:t>
            </w:r>
          </w:p>
          <w:p w14:paraId="76DE0115" w14:textId="3E94DC09" w:rsidR="00024175" w:rsidRDefault="00024175" w:rsidP="00024175">
            <w:pPr>
              <w:widowControl w:val="0"/>
              <w:spacing w:after="0" w:line="286" w:lineRule="auto"/>
              <w:rPr>
                <w14:ligatures w14:val="none"/>
              </w:rPr>
            </w:pPr>
            <w:r>
              <w:rPr>
                <w14:ligatures w14:val="none"/>
              </w:rPr>
              <w:t>8</w:t>
            </w:r>
            <w:r w:rsidR="00334B5A">
              <w:rPr>
                <w14:ligatures w14:val="none"/>
              </w:rPr>
              <w:t>:00</w:t>
            </w:r>
            <w:r w:rsidR="000F2C30">
              <w:rPr>
                <w14:ligatures w14:val="none"/>
              </w:rPr>
              <w:t xml:space="preserve"> </w:t>
            </w:r>
            <w:r w:rsidR="00334B5A">
              <w:rPr>
                <w14:ligatures w14:val="none"/>
              </w:rPr>
              <w:t xml:space="preserve">pm </w:t>
            </w:r>
            <w:r>
              <w:rPr>
                <w14:ligatures w14:val="none"/>
              </w:rPr>
              <w:t>-</w:t>
            </w:r>
            <w:r w:rsidR="00334B5A">
              <w:rPr>
                <w14:ligatures w14:val="none"/>
              </w:rPr>
              <w:t xml:space="preserve"> </w:t>
            </w:r>
            <w:r>
              <w:rPr>
                <w14:ligatures w14:val="none"/>
              </w:rPr>
              <w:t>9</w:t>
            </w:r>
            <w:r w:rsidR="00334B5A">
              <w:rPr>
                <w14:ligatures w14:val="none"/>
              </w:rPr>
              <w:t>:00</w:t>
            </w:r>
            <w:r w:rsidR="000F2C30">
              <w:rPr>
                <w14:ligatures w14:val="none"/>
              </w:rPr>
              <w:t xml:space="preserve"> </w:t>
            </w:r>
            <w:r>
              <w:rPr>
                <w14:ligatures w14:val="none"/>
              </w:rPr>
              <w:t>pm</w:t>
            </w:r>
          </w:p>
        </w:tc>
        <w:tc>
          <w:tcPr>
            <w:tcW w:w="306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14:paraId="4C65D55F" w14:textId="05C04751" w:rsidR="008E5EF3" w:rsidRDefault="008E5EF3" w:rsidP="00024175">
            <w:pPr>
              <w:widowControl w:val="0"/>
              <w:spacing w:after="0"/>
              <w:rPr>
                <w14:ligatures w14:val="none"/>
              </w:rPr>
            </w:pPr>
            <w:r>
              <w:rPr>
                <w14:ligatures w14:val="none"/>
              </w:rPr>
              <w:t>Bishop Stephen Lane Visitation</w:t>
            </w:r>
          </w:p>
          <w:p w14:paraId="3DDC71F9" w14:textId="62D97B8E" w:rsidR="00024175" w:rsidRDefault="00024175" w:rsidP="00024175">
            <w:pPr>
              <w:widowControl w:val="0"/>
              <w:spacing w:after="0"/>
              <w:rPr>
                <w14:ligatures w14:val="none"/>
              </w:rPr>
            </w:pPr>
            <w:r>
              <w:rPr>
                <w14:ligatures w14:val="none"/>
              </w:rPr>
              <w:t>Sunday Worship Service</w:t>
            </w:r>
          </w:p>
          <w:p w14:paraId="4D0D344C" w14:textId="77777777" w:rsidR="00024175" w:rsidRDefault="00024175" w:rsidP="00024175">
            <w:pPr>
              <w:widowControl w:val="0"/>
              <w:spacing w:after="0"/>
              <w:rPr>
                <w14:ligatures w14:val="none"/>
              </w:rPr>
            </w:pPr>
            <w:r>
              <w:rPr>
                <w14:ligatures w14:val="none"/>
              </w:rPr>
              <w:t>AA Fresh Start</w:t>
            </w:r>
          </w:p>
        </w:tc>
      </w:tr>
    </w:tbl>
    <w:p w14:paraId="4A1C8556" w14:textId="1897794C" w:rsidR="00317FF0" w:rsidRDefault="00317FF0" w:rsidP="0005181E">
      <w:pPr>
        <w:spacing w:after="0" w:line="278" w:lineRule="auto"/>
      </w:pPr>
    </w:p>
    <w:tbl>
      <w:tblPr>
        <w:tblStyle w:val="TableGrid"/>
        <w:tblpPr w:vertAnchor="text" w:horzAnchor="margin" w:tblpXSpec="center" w:tblpY="-30"/>
        <w:tblW w:w="7457" w:type="dxa"/>
        <w:jc w:val="center"/>
        <w:tblLook w:val="04A0" w:firstRow="1" w:lastRow="0" w:firstColumn="1" w:lastColumn="0" w:noHBand="0" w:noVBand="1"/>
      </w:tblPr>
      <w:tblGrid>
        <w:gridCol w:w="4187"/>
        <w:gridCol w:w="3270"/>
      </w:tblGrid>
      <w:tr w:rsidR="00317B46" w14:paraId="13C9A81F" w14:textId="77777777" w:rsidTr="00E14AE2">
        <w:trPr>
          <w:trHeight w:val="286"/>
          <w:jc w:val="center"/>
        </w:trPr>
        <w:tc>
          <w:tcPr>
            <w:tcW w:w="4187" w:type="dxa"/>
            <w:vAlign w:val="center"/>
          </w:tcPr>
          <w:p w14:paraId="0426582E" w14:textId="77777777" w:rsidR="00317B46" w:rsidRDefault="00317B46" w:rsidP="00E14AE2">
            <w:pPr>
              <w:spacing w:after="0" w:line="278" w:lineRule="auto"/>
              <w:jc w:val="center"/>
            </w:pPr>
            <w:r>
              <w:t>Pastor Stephen Lane, Rector</w:t>
            </w:r>
          </w:p>
        </w:tc>
        <w:tc>
          <w:tcPr>
            <w:tcW w:w="3270" w:type="dxa"/>
            <w:vAlign w:val="center"/>
          </w:tcPr>
          <w:p w14:paraId="4E11968E" w14:textId="3A74D739" w:rsidR="00317B46" w:rsidRDefault="00317B46" w:rsidP="00E14AE2">
            <w:pPr>
              <w:spacing w:after="0" w:line="278" w:lineRule="auto"/>
              <w:jc w:val="center"/>
            </w:pPr>
            <w:r>
              <w:t>steve@specbuffalo.org</w:t>
            </w:r>
          </w:p>
        </w:tc>
      </w:tr>
      <w:tr w:rsidR="00317B46" w14:paraId="3F15D840" w14:textId="77777777" w:rsidTr="00E14AE2">
        <w:trPr>
          <w:trHeight w:val="272"/>
          <w:jc w:val="center"/>
        </w:trPr>
        <w:tc>
          <w:tcPr>
            <w:tcW w:w="4187" w:type="dxa"/>
            <w:vAlign w:val="center"/>
          </w:tcPr>
          <w:p w14:paraId="3A435B45" w14:textId="77777777" w:rsidR="00317B46" w:rsidRDefault="00317B46" w:rsidP="00E14AE2">
            <w:pPr>
              <w:spacing w:after="0" w:line="278" w:lineRule="auto"/>
              <w:jc w:val="center"/>
            </w:pPr>
            <w:r>
              <w:t>Rev. Lillian Davis-Wilson</w:t>
            </w:r>
          </w:p>
        </w:tc>
        <w:tc>
          <w:tcPr>
            <w:tcW w:w="3270" w:type="dxa"/>
            <w:vAlign w:val="center"/>
          </w:tcPr>
          <w:p w14:paraId="45112DC6" w14:textId="4400B734" w:rsidR="00317B46" w:rsidRDefault="00317B46" w:rsidP="00E14AE2">
            <w:pPr>
              <w:spacing w:after="0" w:line="278" w:lineRule="auto"/>
              <w:jc w:val="center"/>
            </w:pPr>
            <w:r>
              <w:t>lillian@specbuffalo.org</w:t>
            </w:r>
          </w:p>
        </w:tc>
      </w:tr>
      <w:tr w:rsidR="00317B46" w14:paraId="61143BCE" w14:textId="77777777" w:rsidTr="00E14AE2">
        <w:trPr>
          <w:trHeight w:val="286"/>
          <w:jc w:val="center"/>
        </w:trPr>
        <w:tc>
          <w:tcPr>
            <w:tcW w:w="4187" w:type="dxa"/>
            <w:vAlign w:val="center"/>
          </w:tcPr>
          <w:p w14:paraId="4415E87D" w14:textId="77777777" w:rsidR="00317B46" w:rsidRDefault="00317B46" w:rsidP="00E14AE2">
            <w:pPr>
              <w:spacing w:after="0" w:line="278" w:lineRule="auto"/>
              <w:jc w:val="center"/>
            </w:pPr>
            <w:r>
              <w:t>Mr. Wayne A. Blassingame, Warden</w:t>
            </w:r>
          </w:p>
        </w:tc>
        <w:tc>
          <w:tcPr>
            <w:tcW w:w="3270" w:type="dxa"/>
            <w:vAlign w:val="center"/>
          </w:tcPr>
          <w:p w14:paraId="1784EA11" w14:textId="77777777" w:rsidR="00317B46" w:rsidRDefault="00317B46" w:rsidP="00E14AE2">
            <w:pPr>
              <w:spacing w:after="0" w:line="278" w:lineRule="auto"/>
              <w:jc w:val="center"/>
            </w:pPr>
            <w:r>
              <w:t>ubebishoptholly@gmail.com</w:t>
            </w:r>
          </w:p>
        </w:tc>
      </w:tr>
      <w:tr w:rsidR="00317B46" w14:paraId="7E418C0B" w14:textId="77777777" w:rsidTr="00E14AE2">
        <w:trPr>
          <w:trHeight w:val="272"/>
          <w:jc w:val="center"/>
        </w:trPr>
        <w:tc>
          <w:tcPr>
            <w:tcW w:w="4187" w:type="dxa"/>
            <w:vAlign w:val="center"/>
          </w:tcPr>
          <w:p w14:paraId="60473F6D" w14:textId="77777777" w:rsidR="00317B46" w:rsidRDefault="00317B46" w:rsidP="00E14AE2">
            <w:pPr>
              <w:spacing w:after="0" w:line="278" w:lineRule="auto"/>
              <w:jc w:val="center"/>
            </w:pPr>
            <w:r>
              <w:t>Mr. Roan Moncrieffe, Warden</w:t>
            </w:r>
          </w:p>
        </w:tc>
        <w:tc>
          <w:tcPr>
            <w:tcW w:w="3270" w:type="dxa"/>
            <w:vAlign w:val="center"/>
          </w:tcPr>
          <w:p w14:paraId="28592086" w14:textId="77777777" w:rsidR="00317B46" w:rsidRDefault="00317B46" w:rsidP="00E14AE2">
            <w:pPr>
              <w:spacing w:after="0" w:line="278" w:lineRule="auto"/>
              <w:jc w:val="center"/>
            </w:pPr>
            <w:r>
              <w:t>Roan21@roadrunner.com</w:t>
            </w:r>
          </w:p>
        </w:tc>
      </w:tr>
      <w:tr w:rsidR="00317B46" w14:paraId="32DBD2FF" w14:textId="77777777" w:rsidTr="00E14AE2">
        <w:trPr>
          <w:trHeight w:val="286"/>
          <w:jc w:val="center"/>
        </w:trPr>
        <w:tc>
          <w:tcPr>
            <w:tcW w:w="4187" w:type="dxa"/>
            <w:vAlign w:val="center"/>
          </w:tcPr>
          <w:p w14:paraId="33A67A42" w14:textId="77777777" w:rsidR="00317B46" w:rsidRDefault="00317B46" w:rsidP="00E14AE2">
            <w:pPr>
              <w:spacing w:after="0" w:line="278" w:lineRule="auto"/>
              <w:jc w:val="center"/>
            </w:pPr>
            <w:r>
              <w:t>Church - 18 Sussex St. Buffalo, NY 14215</w:t>
            </w:r>
          </w:p>
          <w:p w14:paraId="14ACFDFC" w14:textId="77777777" w:rsidR="00317B46" w:rsidRDefault="00317B46" w:rsidP="00E14AE2">
            <w:pPr>
              <w:spacing w:after="0" w:line="278" w:lineRule="auto"/>
              <w:jc w:val="center"/>
            </w:pPr>
            <w:r>
              <w:t>Parish Hall – 15 Fernhill Ave. Buffalo, NY 14215</w:t>
            </w:r>
          </w:p>
        </w:tc>
        <w:tc>
          <w:tcPr>
            <w:tcW w:w="3270" w:type="dxa"/>
            <w:vAlign w:val="center"/>
          </w:tcPr>
          <w:p w14:paraId="4B987560" w14:textId="06A5E981" w:rsidR="00317B46" w:rsidRDefault="00317B46" w:rsidP="00E14AE2">
            <w:pPr>
              <w:spacing w:after="0" w:line="278" w:lineRule="auto"/>
              <w:jc w:val="center"/>
            </w:pPr>
            <w:r>
              <w:t>716.833.0442</w:t>
            </w:r>
          </w:p>
        </w:tc>
      </w:tr>
      <w:tr w:rsidR="00317B46" w14:paraId="1B2CE1C3" w14:textId="77777777" w:rsidTr="00E14AE2">
        <w:trPr>
          <w:trHeight w:val="272"/>
          <w:jc w:val="center"/>
        </w:trPr>
        <w:tc>
          <w:tcPr>
            <w:tcW w:w="4187" w:type="dxa"/>
            <w:vAlign w:val="center"/>
          </w:tcPr>
          <w:p w14:paraId="363A426D" w14:textId="77777777" w:rsidR="00317B46" w:rsidRDefault="00317B46" w:rsidP="00E14AE2">
            <w:pPr>
              <w:spacing w:after="0" w:line="278" w:lineRule="auto"/>
              <w:jc w:val="center"/>
            </w:pPr>
            <w:r>
              <w:t>www.specbuffalo.org</w:t>
            </w:r>
          </w:p>
        </w:tc>
        <w:tc>
          <w:tcPr>
            <w:tcW w:w="3270" w:type="dxa"/>
            <w:vAlign w:val="center"/>
          </w:tcPr>
          <w:p w14:paraId="74131581" w14:textId="4A99B17B" w:rsidR="00317B46" w:rsidRDefault="00317B46" w:rsidP="00E14AE2">
            <w:pPr>
              <w:spacing w:after="0" w:line="278" w:lineRule="auto"/>
              <w:jc w:val="center"/>
            </w:pPr>
            <w:r>
              <w:t>specbuffalo@gmail.com</w:t>
            </w:r>
          </w:p>
        </w:tc>
      </w:tr>
    </w:tbl>
    <w:p w14:paraId="6C7E906F" w14:textId="77777777" w:rsidR="00BE05DC" w:rsidRDefault="00BE05DC" w:rsidP="002834EC">
      <w:pPr>
        <w:spacing w:after="0" w:line="278" w:lineRule="auto"/>
      </w:pPr>
    </w:p>
    <w:p w14:paraId="28B1CA98" w14:textId="7BB511F3" w:rsidR="006F4233" w:rsidRDefault="00BE05DC" w:rsidP="002834EC">
      <w:pPr>
        <w:spacing w:after="0" w:line="278" w:lineRule="auto"/>
      </w:pPr>
      <w:r>
        <w:rPr>
          <w:noProof/>
        </w:rPr>
        <w:drawing>
          <wp:anchor distT="0" distB="0" distL="114300" distR="114300" simplePos="0" relativeHeight="251712512" behindDoc="0" locked="0" layoutInCell="1" allowOverlap="1" wp14:anchorId="1B2841E3" wp14:editId="6B53BAE7">
            <wp:simplePos x="0" y="0"/>
            <wp:positionH relativeFrom="column">
              <wp:posOffset>3867150</wp:posOffset>
            </wp:positionH>
            <wp:positionV relativeFrom="paragraph">
              <wp:posOffset>1549786</wp:posOffset>
            </wp:positionV>
            <wp:extent cx="695325" cy="697230"/>
            <wp:effectExtent l="0" t="0" r="9525" b="7620"/>
            <wp:wrapThrough wrapText="bothSides">
              <wp:wrapPolygon edited="0">
                <wp:start x="0" y="0"/>
                <wp:lineTo x="0" y="21246"/>
                <wp:lineTo x="21304" y="21246"/>
                <wp:lineTo x="21304" y="0"/>
                <wp:lineTo x="0" y="0"/>
              </wp:wrapPolygon>
            </wp:wrapThrough>
            <wp:docPr id="994075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697230"/>
                    </a:xfrm>
                    <a:prstGeom prst="rect">
                      <a:avLst/>
                    </a:prstGeom>
                    <a:noFill/>
                  </pic:spPr>
                </pic:pic>
              </a:graphicData>
            </a:graphic>
            <wp14:sizeRelH relativeFrom="margin">
              <wp14:pctWidth>0</wp14:pctWidth>
            </wp14:sizeRelH>
            <wp14:sizeRelV relativeFrom="margin">
              <wp14:pctHeight>0</wp14:pctHeight>
            </wp14:sizeRelV>
          </wp:anchor>
        </w:drawing>
      </w:r>
      <w:r w:rsidR="00D33460">
        <w:rPr>
          <w:noProof/>
        </w:rPr>
        <w:drawing>
          <wp:anchor distT="0" distB="0" distL="114300" distR="114300" simplePos="0" relativeHeight="251713536" behindDoc="0" locked="0" layoutInCell="1" allowOverlap="1" wp14:anchorId="0AA4A74C" wp14:editId="0F2F03F0">
            <wp:simplePos x="0" y="0"/>
            <wp:positionH relativeFrom="column">
              <wp:posOffset>971550</wp:posOffset>
            </wp:positionH>
            <wp:positionV relativeFrom="paragraph">
              <wp:posOffset>1782417</wp:posOffset>
            </wp:positionV>
            <wp:extent cx="1333500" cy="465455"/>
            <wp:effectExtent l="0" t="0" r="0" b="0"/>
            <wp:wrapThrough wrapText="bothSides">
              <wp:wrapPolygon edited="0">
                <wp:start x="0" y="0"/>
                <wp:lineTo x="0" y="20333"/>
                <wp:lineTo x="21291" y="20333"/>
                <wp:lineTo x="21291" y="0"/>
                <wp:lineTo x="0" y="0"/>
              </wp:wrapPolygon>
            </wp:wrapThrough>
            <wp:docPr id="1500489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465455"/>
                    </a:xfrm>
                    <a:prstGeom prst="rect">
                      <a:avLst/>
                    </a:prstGeom>
                    <a:noFill/>
                  </pic:spPr>
                </pic:pic>
              </a:graphicData>
            </a:graphic>
            <wp14:sizeRelH relativeFrom="margin">
              <wp14:pctWidth>0</wp14:pctWidth>
            </wp14:sizeRelH>
            <wp14:sizeRelV relativeFrom="margin">
              <wp14:pctHeight>0</wp14:pctHeight>
            </wp14:sizeRelV>
          </wp:anchor>
        </w:drawing>
      </w:r>
      <w:r w:rsidR="0084592B">
        <w:t xml:space="preserve">Visit: </w:t>
      </w:r>
      <w:r w:rsidR="0084592B" w:rsidRPr="00C40A6F">
        <w:rPr>
          <w:color w:val="215E99" w:themeColor="text2" w:themeTint="BF"/>
        </w:rPr>
        <w:t>zeffy.com/</w:t>
      </w:r>
      <w:proofErr w:type="spellStart"/>
      <w:r w:rsidR="0084592B" w:rsidRPr="00C40A6F">
        <w:rPr>
          <w:color w:val="215E99" w:themeColor="text2" w:themeTint="BF"/>
        </w:rPr>
        <w:t>en</w:t>
      </w:r>
      <w:proofErr w:type="spellEnd"/>
      <w:r w:rsidR="0084592B" w:rsidRPr="00C40A6F">
        <w:rPr>
          <w:color w:val="215E99" w:themeColor="text2" w:themeTint="BF"/>
        </w:rPr>
        <w:t xml:space="preserve">-US/donation-form/donate-191 </w:t>
      </w:r>
      <w:r w:rsidR="0084592B">
        <w:t>to make an offering</w:t>
      </w:r>
    </w:p>
    <w:sectPr w:rsidR="006F4233" w:rsidSect="00E16EB9">
      <w:pgSz w:w="7920" w:h="12240" w:code="29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E54EAB"/>
    <w:multiLevelType w:val="hybridMultilevel"/>
    <w:tmpl w:val="730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12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6F"/>
    <w:rsid w:val="000003CE"/>
    <w:rsid w:val="00007582"/>
    <w:rsid w:val="000078C0"/>
    <w:rsid w:val="00007BD6"/>
    <w:rsid w:val="0001466F"/>
    <w:rsid w:val="00017836"/>
    <w:rsid w:val="00024175"/>
    <w:rsid w:val="000245E6"/>
    <w:rsid w:val="00024764"/>
    <w:rsid w:val="000258D9"/>
    <w:rsid w:val="00026A63"/>
    <w:rsid w:val="000277C9"/>
    <w:rsid w:val="000337CC"/>
    <w:rsid w:val="0004239A"/>
    <w:rsid w:val="00044899"/>
    <w:rsid w:val="0005181E"/>
    <w:rsid w:val="000534CC"/>
    <w:rsid w:val="000541D5"/>
    <w:rsid w:val="0005653D"/>
    <w:rsid w:val="000576B9"/>
    <w:rsid w:val="00061519"/>
    <w:rsid w:val="000617E8"/>
    <w:rsid w:val="000635BB"/>
    <w:rsid w:val="00063F1D"/>
    <w:rsid w:val="00064F23"/>
    <w:rsid w:val="0007038A"/>
    <w:rsid w:val="00072F90"/>
    <w:rsid w:val="00077635"/>
    <w:rsid w:val="00085348"/>
    <w:rsid w:val="000911C4"/>
    <w:rsid w:val="00092325"/>
    <w:rsid w:val="000933A8"/>
    <w:rsid w:val="0009607D"/>
    <w:rsid w:val="00096421"/>
    <w:rsid w:val="00096B11"/>
    <w:rsid w:val="00097E66"/>
    <w:rsid w:val="000A162A"/>
    <w:rsid w:val="000A5F84"/>
    <w:rsid w:val="000A62F7"/>
    <w:rsid w:val="000B1AFC"/>
    <w:rsid w:val="000B296D"/>
    <w:rsid w:val="000B5C9F"/>
    <w:rsid w:val="000B5E77"/>
    <w:rsid w:val="000C6E02"/>
    <w:rsid w:val="000D0814"/>
    <w:rsid w:val="000D1C9C"/>
    <w:rsid w:val="000E004E"/>
    <w:rsid w:val="000E09F0"/>
    <w:rsid w:val="000E1212"/>
    <w:rsid w:val="000E3AF1"/>
    <w:rsid w:val="000E6EA1"/>
    <w:rsid w:val="000F2609"/>
    <w:rsid w:val="000F2C30"/>
    <w:rsid w:val="000F44E4"/>
    <w:rsid w:val="000F4D31"/>
    <w:rsid w:val="000F51BD"/>
    <w:rsid w:val="000F73CB"/>
    <w:rsid w:val="000F7C76"/>
    <w:rsid w:val="001004F1"/>
    <w:rsid w:val="00103020"/>
    <w:rsid w:val="001104A5"/>
    <w:rsid w:val="00113A3B"/>
    <w:rsid w:val="00113F8C"/>
    <w:rsid w:val="00114B67"/>
    <w:rsid w:val="00127C6F"/>
    <w:rsid w:val="001305F7"/>
    <w:rsid w:val="00132F5D"/>
    <w:rsid w:val="00133BB4"/>
    <w:rsid w:val="0013619B"/>
    <w:rsid w:val="00141464"/>
    <w:rsid w:val="00143939"/>
    <w:rsid w:val="00144250"/>
    <w:rsid w:val="001479D5"/>
    <w:rsid w:val="00152DAA"/>
    <w:rsid w:val="00153B37"/>
    <w:rsid w:val="0016361A"/>
    <w:rsid w:val="001653FD"/>
    <w:rsid w:val="001664B4"/>
    <w:rsid w:val="00170A65"/>
    <w:rsid w:val="001734EB"/>
    <w:rsid w:val="00175BB9"/>
    <w:rsid w:val="001811DE"/>
    <w:rsid w:val="00183F3E"/>
    <w:rsid w:val="00190AC9"/>
    <w:rsid w:val="00192B77"/>
    <w:rsid w:val="001A2482"/>
    <w:rsid w:val="001A43BD"/>
    <w:rsid w:val="001A747D"/>
    <w:rsid w:val="001A7857"/>
    <w:rsid w:val="001B1AE6"/>
    <w:rsid w:val="001B2271"/>
    <w:rsid w:val="001C3364"/>
    <w:rsid w:val="001C408F"/>
    <w:rsid w:val="001C4733"/>
    <w:rsid w:val="001C5108"/>
    <w:rsid w:val="001D51FD"/>
    <w:rsid w:val="001D5736"/>
    <w:rsid w:val="001D5FFF"/>
    <w:rsid w:val="001E151E"/>
    <w:rsid w:val="001E4CE7"/>
    <w:rsid w:val="001E6626"/>
    <w:rsid w:val="001E751C"/>
    <w:rsid w:val="001F1C2D"/>
    <w:rsid w:val="001F1EAE"/>
    <w:rsid w:val="001F42DA"/>
    <w:rsid w:val="001F783C"/>
    <w:rsid w:val="00202DAB"/>
    <w:rsid w:val="002030B1"/>
    <w:rsid w:val="00204932"/>
    <w:rsid w:val="00216717"/>
    <w:rsid w:val="00217BE1"/>
    <w:rsid w:val="00223AE4"/>
    <w:rsid w:val="00224247"/>
    <w:rsid w:val="00224A7C"/>
    <w:rsid w:val="00226BDB"/>
    <w:rsid w:val="00226C76"/>
    <w:rsid w:val="002312FE"/>
    <w:rsid w:val="00233201"/>
    <w:rsid w:val="002335C0"/>
    <w:rsid w:val="002373A5"/>
    <w:rsid w:val="00240AF9"/>
    <w:rsid w:val="00242D59"/>
    <w:rsid w:val="0024346A"/>
    <w:rsid w:val="00245CFC"/>
    <w:rsid w:val="00247A17"/>
    <w:rsid w:val="00251B41"/>
    <w:rsid w:val="002527C7"/>
    <w:rsid w:val="00252E58"/>
    <w:rsid w:val="00253B8E"/>
    <w:rsid w:val="00261C8F"/>
    <w:rsid w:val="00264B4F"/>
    <w:rsid w:val="00266496"/>
    <w:rsid w:val="00267BDF"/>
    <w:rsid w:val="0027022F"/>
    <w:rsid w:val="00270852"/>
    <w:rsid w:val="00272FBE"/>
    <w:rsid w:val="002731ED"/>
    <w:rsid w:val="002737C5"/>
    <w:rsid w:val="002753D3"/>
    <w:rsid w:val="002804F2"/>
    <w:rsid w:val="002834EC"/>
    <w:rsid w:val="0028361D"/>
    <w:rsid w:val="002847F2"/>
    <w:rsid w:val="00285DD6"/>
    <w:rsid w:val="00286CD7"/>
    <w:rsid w:val="002907F5"/>
    <w:rsid w:val="00291A87"/>
    <w:rsid w:val="00291E0A"/>
    <w:rsid w:val="00295658"/>
    <w:rsid w:val="0029591C"/>
    <w:rsid w:val="002A1310"/>
    <w:rsid w:val="002A700D"/>
    <w:rsid w:val="002B32A2"/>
    <w:rsid w:val="002B4414"/>
    <w:rsid w:val="002B4EB1"/>
    <w:rsid w:val="002B57AD"/>
    <w:rsid w:val="002C28E6"/>
    <w:rsid w:val="002C2B5F"/>
    <w:rsid w:val="002C4C7B"/>
    <w:rsid w:val="002D638C"/>
    <w:rsid w:val="002D7494"/>
    <w:rsid w:val="002E141C"/>
    <w:rsid w:val="002E254F"/>
    <w:rsid w:val="002F4CE9"/>
    <w:rsid w:val="002F72B4"/>
    <w:rsid w:val="00301A53"/>
    <w:rsid w:val="00303A75"/>
    <w:rsid w:val="00314764"/>
    <w:rsid w:val="00316FE9"/>
    <w:rsid w:val="00317B46"/>
    <w:rsid w:val="00317FF0"/>
    <w:rsid w:val="003210E1"/>
    <w:rsid w:val="00322C48"/>
    <w:rsid w:val="00322E65"/>
    <w:rsid w:val="003252A4"/>
    <w:rsid w:val="00325CF4"/>
    <w:rsid w:val="00327313"/>
    <w:rsid w:val="003306EA"/>
    <w:rsid w:val="0033493E"/>
    <w:rsid w:val="00334B5A"/>
    <w:rsid w:val="00334B75"/>
    <w:rsid w:val="00340A7A"/>
    <w:rsid w:val="00341BAC"/>
    <w:rsid w:val="00342DE0"/>
    <w:rsid w:val="0034397B"/>
    <w:rsid w:val="00345D17"/>
    <w:rsid w:val="00350DFB"/>
    <w:rsid w:val="003529E6"/>
    <w:rsid w:val="00353DCC"/>
    <w:rsid w:val="0035741A"/>
    <w:rsid w:val="003577FB"/>
    <w:rsid w:val="003607C0"/>
    <w:rsid w:val="003635EB"/>
    <w:rsid w:val="00364035"/>
    <w:rsid w:val="0036594C"/>
    <w:rsid w:val="0037139F"/>
    <w:rsid w:val="00372B97"/>
    <w:rsid w:val="00375A2B"/>
    <w:rsid w:val="00375F37"/>
    <w:rsid w:val="0037722F"/>
    <w:rsid w:val="00383735"/>
    <w:rsid w:val="00387449"/>
    <w:rsid w:val="00387665"/>
    <w:rsid w:val="003927E6"/>
    <w:rsid w:val="00392816"/>
    <w:rsid w:val="00395001"/>
    <w:rsid w:val="00395BE3"/>
    <w:rsid w:val="00396657"/>
    <w:rsid w:val="003972A1"/>
    <w:rsid w:val="003A1585"/>
    <w:rsid w:val="003A19C0"/>
    <w:rsid w:val="003B0070"/>
    <w:rsid w:val="003C3422"/>
    <w:rsid w:val="003C3D59"/>
    <w:rsid w:val="003C5170"/>
    <w:rsid w:val="003C6E61"/>
    <w:rsid w:val="003D554A"/>
    <w:rsid w:val="003D57F2"/>
    <w:rsid w:val="003D5FAF"/>
    <w:rsid w:val="003E3C65"/>
    <w:rsid w:val="003E6674"/>
    <w:rsid w:val="003F1760"/>
    <w:rsid w:val="003F25F1"/>
    <w:rsid w:val="003F37F9"/>
    <w:rsid w:val="003F41DF"/>
    <w:rsid w:val="003F5B7E"/>
    <w:rsid w:val="003F7330"/>
    <w:rsid w:val="00400415"/>
    <w:rsid w:val="004007E7"/>
    <w:rsid w:val="00405FDB"/>
    <w:rsid w:val="00406427"/>
    <w:rsid w:val="00406F80"/>
    <w:rsid w:val="00407D0C"/>
    <w:rsid w:val="004106F5"/>
    <w:rsid w:val="00410838"/>
    <w:rsid w:val="004140A1"/>
    <w:rsid w:val="00414A81"/>
    <w:rsid w:val="004211FF"/>
    <w:rsid w:val="004213B7"/>
    <w:rsid w:val="0042343C"/>
    <w:rsid w:val="00423F3D"/>
    <w:rsid w:val="00425649"/>
    <w:rsid w:val="00427F11"/>
    <w:rsid w:val="00433370"/>
    <w:rsid w:val="004341FF"/>
    <w:rsid w:val="00436406"/>
    <w:rsid w:val="0044197C"/>
    <w:rsid w:val="004465A3"/>
    <w:rsid w:val="00446E1A"/>
    <w:rsid w:val="004477AA"/>
    <w:rsid w:val="00451424"/>
    <w:rsid w:val="004516EC"/>
    <w:rsid w:val="00482264"/>
    <w:rsid w:val="0048314F"/>
    <w:rsid w:val="00483E40"/>
    <w:rsid w:val="00484622"/>
    <w:rsid w:val="0048639F"/>
    <w:rsid w:val="00486E3F"/>
    <w:rsid w:val="00491846"/>
    <w:rsid w:val="00491C3C"/>
    <w:rsid w:val="00496AD1"/>
    <w:rsid w:val="00497E20"/>
    <w:rsid w:val="004A10D2"/>
    <w:rsid w:val="004A1EB9"/>
    <w:rsid w:val="004A48CD"/>
    <w:rsid w:val="004A4E2D"/>
    <w:rsid w:val="004A76FF"/>
    <w:rsid w:val="004B3484"/>
    <w:rsid w:val="004B39AA"/>
    <w:rsid w:val="004C05C5"/>
    <w:rsid w:val="004C1191"/>
    <w:rsid w:val="004C33F1"/>
    <w:rsid w:val="004C34FC"/>
    <w:rsid w:val="004C37DA"/>
    <w:rsid w:val="004C3EEB"/>
    <w:rsid w:val="004C42B7"/>
    <w:rsid w:val="004C61A1"/>
    <w:rsid w:val="004D0388"/>
    <w:rsid w:val="004D1846"/>
    <w:rsid w:val="004D29CF"/>
    <w:rsid w:val="004D3CA8"/>
    <w:rsid w:val="004D463E"/>
    <w:rsid w:val="004D4A78"/>
    <w:rsid w:val="004D5C94"/>
    <w:rsid w:val="004D7682"/>
    <w:rsid w:val="004E0887"/>
    <w:rsid w:val="004E34F0"/>
    <w:rsid w:val="004E66CF"/>
    <w:rsid w:val="004F02D9"/>
    <w:rsid w:val="004F3685"/>
    <w:rsid w:val="004F77FF"/>
    <w:rsid w:val="0050310A"/>
    <w:rsid w:val="00504693"/>
    <w:rsid w:val="0050487F"/>
    <w:rsid w:val="00507368"/>
    <w:rsid w:val="00510012"/>
    <w:rsid w:val="005101AF"/>
    <w:rsid w:val="00512DB7"/>
    <w:rsid w:val="00521165"/>
    <w:rsid w:val="005311C3"/>
    <w:rsid w:val="00540E85"/>
    <w:rsid w:val="00540FD9"/>
    <w:rsid w:val="0054324D"/>
    <w:rsid w:val="00543F56"/>
    <w:rsid w:val="00547CA3"/>
    <w:rsid w:val="005528B0"/>
    <w:rsid w:val="00554CB7"/>
    <w:rsid w:val="00560C69"/>
    <w:rsid w:val="00562253"/>
    <w:rsid w:val="00562863"/>
    <w:rsid w:val="005667E3"/>
    <w:rsid w:val="00572B97"/>
    <w:rsid w:val="00576CB4"/>
    <w:rsid w:val="00581548"/>
    <w:rsid w:val="0058177B"/>
    <w:rsid w:val="00582A5D"/>
    <w:rsid w:val="005837F2"/>
    <w:rsid w:val="00583901"/>
    <w:rsid w:val="00584842"/>
    <w:rsid w:val="005850BC"/>
    <w:rsid w:val="00586965"/>
    <w:rsid w:val="00586B89"/>
    <w:rsid w:val="00592F38"/>
    <w:rsid w:val="005937D5"/>
    <w:rsid w:val="005956B7"/>
    <w:rsid w:val="00596A33"/>
    <w:rsid w:val="00597108"/>
    <w:rsid w:val="005A355F"/>
    <w:rsid w:val="005A7A4A"/>
    <w:rsid w:val="005B0072"/>
    <w:rsid w:val="005B3AED"/>
    <w:rsid w:val="005B599C"/>
    <w:rsid w:val="005C14CD"/>
    <w:rsid w:val="005C1733"/>
    <w:rsid w:val="005C39FA"/>
    <w:rsid w:val="005C4EF3"/>
    <w:rsid w:val="005C51BD"/>
    <w:rsid w:val="005C5656"/>
    <w:rsid w:val="005D330D"/>
    <w:rsid w:val="005D5570"/>
    <w:rsid w:val="005D594D"/>
    <w:rsid w:val="005E1C47"/>
    <w:rsid w:val="005E3568"/>
    <w:rsid w:val="005E35BC"/>
    <w:rsid w:val="005E3865"/>
    <w:rsid w:val="005E5596"/>
    <w:rsid w:val="005F00CD"/>
    <w:rsid w:val="005F200B"/>
    <w:rsid w:val="005F2291"/>
    <w:rsid w:val="005F4B44"/>
    <w:rsid w:val="005F6517"/>
    <w:rsid w:val="00602452"/>
    <w:rsid w:val="00603D8C"/>
    <w:rsid w:val="006040BA"/>
    <w:rsid w:val="006064C1"/>
    <w:rsid w:val="00612A29"/>
    <w:rsid w:val="006145A1"/>
    <w:rsid w:val="0061697A"/>
    <w:rsid w:val="0061751B"/>
    <w:rsid w:val="00621985"/>
    <w:rsid w:val="00623169"/>
    <w:rsid w:val="0062582A"/>
    <w:rsid w:val="006262EC"/>
    <w:rsid w:val="0063057D"/>
    <w:rsid w:val="006311A4"/>
    <w:rsid w:val="0063285F"/>
    <w:rsid w:val="00632965"/>
    <w:rsid w:val="00634E18"/>
    <w:rsid w:val="006364C3"/>
    <w:rsid w:val="006402C8"/>
    <w:rsid w:val="00641BD3"/>
    <w:rsid w:val="00650076"/>
    <w:rsid w:val="006505A5"/>
    <w:rsid w:val="0065258B"/>
    <w:rsid w:val="00655461"/>
    <w:rsid w:val="006564C1"/>
    <w:rsid w:val="0065718F"/>
    <w:rsid w:val="0066201A"/>
    <w:rsid w:val="00664075"/>
    <w:rsid w:val="006669E4"/>
    <w:rsid w:val="00670575"/>
    <w:rsid w:val="006720E0"/>
    <w:rsid w:val="006727C3"/>
    <w:rsid w:val="00673C16"/>
    <w:rsid w:val="00673FF7"/>
    <w:rsid w:val="0067471D"/>
    <w:rsid w:val="006760B0"/>
    <w:rsid w:val="006804F5"/>
    <w:rsid w:val="006805A4"/>
    <w:rsid w:val="00681928"/>
    <w:rsid w:val="00681B3C"/>
    <w:rsid w:val="00686C32"/>
    <w:rsid w:val="00692D47"/>
    <w:rsid w:val="00692F86"/>
    <w:rsid w:val="006944A2"/>
    <w:rsid w:val="00695EBE"/>
    <w:rsid w:val="00697DCC"/>
    <w:rsid w:val="006A2FE8"/>
    <w:rsid w:val="006A7018"/>
    <w:rsid w:val="006B38F9"/>
    <w:rsid w:val="006C2DFD"/>
    <w:rsid w:val="006C3CBF"/>
    <w:rsid w:val="006C44F4"/>
    <w:rsid w:val="006C5EE5"/>
    <w:rsid w:val="006C7AB6"/>
    <w:rsid w:val="006D5FF6"/>
    <w:rsid w:val="006D662F"/>
    <w:rsid w:val="006D731E"/>
    <w:rsid w:val="006D7F0E"/>
    <w:rsid w:val="006E1B9D"/>
    <w:rsid w:val="006E6700"/>
    <w:rsid w:val="006F0B45"/>
    <w:rsid w:val="006F329A"/>
    <w:rsid w:val="006F35CC"/>
    <w:rsid w:val="006F4233"/>
    <w:rsid w:val="00705C67"/>
    <w:rsid w:val="007077ED"/>
    <w:rsid w:val="00711E61"/>
    <w:rsid w:val="007143F2"/>
    <w:rsid w:val="00721EB8"/>
    <w:rsid w:val="007234F6"/>
    <w:rsid w:val="0072365C"/>
    <w:rsid w:val="007249C0"/>
    <w:rsid w:val="00725454"/>
    <w:rsid w:val="00737936"/>
    <w:rsid w:val="0074158C"/>
    <w:rsid w:val="00741C74"/>
    <w:rsid w:val="00743A8E"/>
    <w:rsid w:val="00747102"/>
    <w:rsid w:val="00756630"/>
    <w:rsid w:val="00760327"/>
    <w:rsid w:val="007612B8"/>
    <w:rsid w:val="00761AE8"/>
    <w:rsid w:val="007627A2"/>
    <w:rsid w:val="00763A9E"/>
    <w:rsid w:val="00766157"/>
    <w:rsid w:val="00771C27"/>
    <w:rsid w:val="007765F8"/>
    <w:rsid w:val="00781102"/>
    <w:rsid w:val="00782245"/>
    <w:rsid w:val="007854B7"/>
    <w:rsid w:val="00790AB5"/>
    <w:rsid w:val="00791A82"/>
    <w:rsid w:val="0079257E"/>
    <w:rsid w:val="0079343B"/>
    <w:rsid w:val="00795F1C"/>
    <w:rsid w:val="007A1BD8"/>
    <w:rsid w:val="007A3F0E"/>
    <w:rsid w:val="007A40CC"/>
    <w:rsid w:val="007A46E2"/>
    <w:rsid w:val="007A7452"/>
    <w:rsid w:val="007B1B8D"/>
    <w:rsid w:val="007B298C"/>
    <w:rsid w:val="007B643E"/>
    <w:rsid w:val="007B6A7C"/>
    <w:rsid w:val="007C05A2"/>
    <w:rsid w:val="007D1D0D"/>
    <w:rsid w:val="007D372D"/>
    <w:rsid w:val="007D77F8"/>
    <w:rsid w:val="007E0545"/>
    <w:rsid w:val="007E3E42"/>
    <w:rsid w:val="007E7A84"/>
    <w:rsid w:val="007F0568"/>
    <w:rsid w:val="007F0939"/>
    <w:rsid w:val="007F2580"/>
    <w:rsid w:val="007F28DD"/>
    <w:rsid w:val="007F2FAF"/>
    <w:rsid w:val="007F4A0D"/>
    <w:rsid w:val="007F5DD3"/>
    <w:rsid w:val="007F700D"/>
    <w:rsid w:val="008009A8"/>
    <w:rsid w:val="00801AE8"/>
    <w:rsid w:val="00805B4C"/>
    <w:rsid w:val="0080634A"/>
    <w:rsid w:val="0081294D"/>
    <w:rsid w:val="0081376B"/>
    <w:rsid w:val="00815ADA"/>
    <w:rsid w:val="0081761A"/>
    <w:rsid w:val="00821B0D"/>
    <w:rsid w:val="00824EE9"/>
    <w:rsid w:val="00832A88"/>
    <w:rsid w:val="00833EAA"/>
    <w:rsid w:val="00836640"/>
    <w:rsid w:val="008455A6"/>
    <w:rsid w:val="0084592B"/>
    <w:rsid w:val="008468E8"/>
    <w:rsid w:val="008516EF"/>
    <w:rsid w:val="00853A16"/>
    <w:rsid w:val="0085484E"/>
    <w:rsid w:val="008549EE"/>
    <w:rsid w:val="00855A15"/>
    <w:rsid w:val="008630D1"/>
    <w:rsid w:val="008705C2"/>
    <w:rsid w:val="008717DF"/>
    <w:rsid w:val="008727B6"/>
    <w:rsid w:val="00873CEB"/>
    <w:rsid w:val="008742C3"/>
    <w:rsid w:val="008763EE"/>
    <w:rsid w:val="008768F9"/>
    <w:rsid w:val="008775C9"/>
    <w:rsid w:val="00877E01"/>
    <w:rsid w:val="00882F3A"/>
    <w:rsid w:val="00883689"/>
    <w:rsid w:val="008844A4"/>
    <w:rsid w:val="00892F4A"/>
    <w:rsid w:val="00893740"/>
    <w:rsid w:val="00895013"/>
    <w:rsid w:val="008951CC"/>
    <w:rsid w:val="008A4C2A"/>
    <w:rsid w:val="008B1B72"/>
    <w:rsid w:val="008B5BCB"/>
    <w:rsid w:val="008B7AFE"/>
    <w:rsid w:val="008C2229"/>
    <w:rsid w:val="008C392D"/>
    <w:rsid w:val="008C4C87"/>
    <w:rsid w:val="008C59AC"/>
    <w:rsid w:val="008C5E79"/>
    <w:rsid w:val="008D0065"/>
    <w:rsid w:val="008D24DD"/>
    <w:rsid w:val="008E1635"/>
    <w:rsid w:val="008E373A"/>
    <w:rsid w:val="008E5EF3"/>
    <w:rsid w:val="008E6D1D"/>
    <w:rsid w:val="008F1313"/>
    <w:rsid w:val="008F553F"/>
    <w:rsid w:val="008F786D"/>
    <w:rsid w:val="008F7D9B"/>
    <w:rsid w:val="009007B1"/>
    <w:rsid w:val="009008D2"/>
    <w:rsid w:val="00902431"/>
    <w:rsid w:val="00903B04"/>
    <w:rsid w:val="009052D6"/>
    <w:rsid w:val="00911B3F"/>
    <w:rsid w:val="00917B60"/>
    <w:rsid w:val="009209A2"/>
    <w:rsid w:val="00920A40"/>
    <w:rsid w:val="0092179C"/>
    <w:rsid w:val="00921A07"/>
    <w:rsid w:val="009261A8"/>
    <w:rsid w:val="0093394E"/>
    <w:rsid w:val="009343AB"/>
    <w:rsid w:val="00940571"/>
    <w:rsid w:val="0094057A"/>
    <w:rsid w:val="00941ABD"/>
    <w:rsid w:val="0094520C"/>
    <w:rsid w:val="00952D76"/>
    <w:rsid w:val="00955163"/>
    <w:rsid w:val="009557A9"/>
    <w:rsid w:val="0096180A"/>
    <w:rsid w:val="009623AF"/>
    <w:rsid w:val="009720DA"/>
    <w:rsid w:val="009724BC"/>
    <w:rsid w:val="009749CC"/>
    <w:rsid w:val="009749D6"/>
    <w:rsid w:val="00975DBD"/>
    <w:rsid w:val="00980B7E"/>
    <w:rsid w:val="009814F7"/>
    <w:rsid w:val="009817ED"/>
    <w:rsid w:val="00983DD8"/>
    <w:rsid w:val="009842E0"/>
    <w:rsid w:val="00992A9E"/>
    <w:rsid w:val="00997960"/>
    <w:rsid w:val="009A1F21"/>
    <w:rsid w:val="009A4531"/>
    <w:rsid w:val="009A50E8"/>
    <w:rsid w:val="009B03C7"/>
    <w:rsid w:val="009B1E53"/>
    <w:rsid w:val="009B3311"/>
    <w:rsid w:val="009B339D"/>
    <w:rsid w:val="009B3DA2"/>
    <w:rsid w:val="009B4FEF"/>
    <w:rsid w:val="009B4FFF"/>
    <w:rsid w:val="009B6316"/>
    <w:rsid w:val="009C1B64"/>
    <w:rsid w:val="009C7668"/>
    <w:rsid w:val="009C7955"/>
    <w:rsid w:val="009D08B5"/>
    <w:rsid w:val="009D0B4A"/>
    <w:rsid w:val="009D3D2A"/>
    <w:rsid w:val="009D5B68"/>
    <w:rsid w:val="009D67B0"/>
    <w:rsid w:val="009D75C5"/>
    <w:rsid w:val="009E183E"/>
    <w:rsid w:val="009E1FC0"/>
    <w:rsid w:val="009E21CA"/>
    <w:rsid w:val="009E2F47"/>
    <w:rsid w:val="009E394C"/>
    <w:rsid w:val="009E67B4"/>
    <w:rsid w:val="009F32D1"/>
    <w:rsid w:val="009F7538"/>
    <w:rsid w:val="00A01664"/>
    <w:rsid w:val="00A02578"/>
    <w:rsid w:val="00A05A21"/>
    <w:rsid w:val="00A1368C"/>
    <w:rsid w:val="00A146C5"/>
    <w:rsid w:val="00A15937"/>
    <w:rsid w:val="00A16A88"/>
    <w:rsid w:val="00A16E2F"/>
    <w:rsid w:val="00A234A6"/>
    <w:rsid w:val="00A2476A"/>
    <w:rsid w:val="00A27355"/>
    <w:rsid w:val="00A31F2A"/>
    <w:rsid w:val="00A323E3"/>
    <w:rsid w:val="00A34E37"/>
    <w:rsid w:val="00A35977"/>
    <w:rsid w:val="00A364C6"/>
    <w:rsid w:val="00A40F94"/>
    <w:rsid w:val="00A416FE"/>
    <w:rsid w:val="00A43734"/>
    <w:rsid w:val="00A43AC4"/>
    <w:rsid w:val="00A46A8A"/>
    <w:rsid w:val="00A47D39"/>
    <w:rsid w:val="00A509C5"/>
    <w:rsid w:val="00A57F8A"/>
    <w:rsid w:val="00A64DA5"/>
    <w:rsid w:val="00A65A8E"/>
    <w:rsid w:val="00A67CBD"/>
    <w:rsid w:val="00A736FB"/>
    <w:rsid w:val="00A77041"/>
    <w:rsid w:val="00A807CB"/>
    <w:rsid w:val="00A824BE"/>
    <w:rsid w:val="00A854E5"/>
    <w:rsid w:val="00A86013"/>
    <w:rsid w:val="00A862D4"/>
    <w:rsid w:val="00A86EEE"/>
    <w:rsid w:val="00A87DFC"/>
    <w:rsid w:val="00A93030"/>
    <w:rsid w:val="00A93AF6"/>
    <w:rsid w:val="00AA3BDA"/>
    <w:rsid w:val="00AA6482"/>
    <w:rsid w:val="00AA6B2B"/>
    <w:rsid w:val="00AB53B2"/>
    <w:rsid w:val="00AB7D3A"/>
    <w:rsid w:val="00AC012A"/>
    <w:rsid w:val="00AC0A78"/>
    <w:rsid w:val="00AC0F7D"/>
    <w:rsid w:val="00AC55D0"/>
    <w:rsid w:val="00AC5973"/>
    <w:rsid w:val="00AC5D48"/>
    <w:rsid w:val="00AD0B48"/>
    <w:rsid w:val="00AD2BAF"/>
    <w:rsid w:val="00AD55FC"/>
    <w:rsid w:val="00AD5605"/>
    <w:rsid w:val="00AD69AB"/>
    <w:rsid w:val="00AD70FB"/>
    <w:rsid w:val="00AD7CF6"/>
    <w:rsid w:val="00AE1379"/>
    <w:rsid w:val="00AE7414"/>
    <w:rsid w:val="00AF2BD0"/>
    <w:rsid w:val="00AF3943"/>
    <w:rsid w:val="00AF3BCB"/>
    <w:rsid w:val="00AF4095"/>
    <w:rsid w:val="00AF758E"/>
    <w:rsid w:val="00B00894"/>
    <w:rsid w:val="00B0122C"/>
    <w:rsid w:val="00B06E17"/>
    <w:rsid w:val="00B104E2"/>
    <w:rsid w:val="00B134E4"/>
    <w:rsid w:val="00B14F91"/>
    <w:rsid w:val="00B16A0A"/>
    <w:rsid w:val="00B178C3"/>
    <w:rsid w:val="00B21093"/>
    <w:rsid w:val="00B21ABF"/>
    <w:rsid w:val="00B24B5C"/>
    <w:rsid w:val="00B24D76"/>
    <w:rsid w:val="00B24FA9"/>
    <w:rsid w:val="00B26392"/>
    <w:rsid w:val="00B31F57"/>
    <w:rsid w:val="00B32D85"/>
    <w:rsid w:val="00B32EA0"/>
    <w:rsid w:val="00B35980"/>
    <w:rsid w:val="00B451A3"/>
    <w:rsid w:val="00B45CF8"/>
    <w:rsid w:val="00B54436"/>
    <w:rsid w:val="00B5520B"/>
    <w:rsid w:val="00B553B3"/>
    <w:rsid w:val="00B5544E"/>
    <w:rsid w:val="00B62498"/>
    <w:rsid w:val="00B66117"/>
    <w:rsid w:val="00B70D90"/>
    <w:rsid w:val="00B7459C"/>
    <w:rsid w:val="00B752FA"/>
    <w:rsid w:val="00B81C83"/>
    <w:rsid w:val="00B92561"/>
    <w:rsid w:val="00B94B13"/>
    <w:rsid w:val="00B96A8B"/>
    <w:rsid w:val="00BA1359"/>
    <w:rsid w:val="00BA14D5"/>
    <w:rsid w:val="00BA3A26"/>
    <w:rsid w:val="00BA72AD"/>
    <w:rsid w:val="00BB2992"/>
    <w:rsid w:val="00BB3B55"/>
    <w:rsid w:val="00BB4500"/>
    <w:rsid w:val="00BB46A8"/>
    <w:rsid w:val="00BB7976"/>
    <w:rsid w:val="00BB7FF2"/>
    <w:rsid w:val="00BC0C11"/>
    <w:rsid w:val="00BC2F70"/>
    <w:rsid w:val="00BC46C4"/>
    <w:rsid w:val="00BD28F6"/>
    <w:rsid w:val="00BD3D28"/>
    <w:rsid w:val="00BD59F7"/>
    <w:rsid w:val="00BD5D0D"/>
    <w:rsid w:val="00BE05DC"/>
    <w:rsid w:val="00BE18A4"/>
    <w:rsid w:val="00BE5E1F"/>
    <w:rsid w:val="00BE6674"/>
    <w:rsid w:val="00BE6F28"/>
    <w:rsid w:val="00BF0E69"/>
    <w:rsid w:val="00BF1FA4"/>
    <w:rsid w:val="00BF361D"/>
    <w:rsid w:val="00BF3D18"/>
    <w:rsid w:val="00C01D66"/>
    <w:rsid w:val="00C0233C"/>
    <w:rsid w:val="00C0515F"/>
    <w:rsid w:val="00C07A56"/>
    <w:rsid w:val="00C101C6"/>
    <w:rsid w:val="00C12993"/>
    <w:rsid w:val="00C2304D"/>
    <w:rsid w:val="00C26119"/>
    <w:rsid w:val="00C30F1D"/>
    <w:rsid w:val="00C40A6F"/>
    <w:rsid w:val="00C47EDC"/>
    <w:rsid w:val="00C523CA"/>
    <w:rsid w:val="00C5305A"/>
    <w:rsid w:val="00C53268"/>
    <w:rsid w:val="00C56AE9"/>
    <w:rsid w:val="00C57B49"/>
    <w:rsid w:val="00C57F32"/>
    <w:rsid w:val="00C6371D"/>
    <w:rsid w:val="00C63754"/>
    <w:rsid w:val="00C63941"/>
    <w:rsid w:val="00C67406"/>
    <w:rsid w:val="00C67587"/>
    <w:rsid w:val="00C73B23"/>
    <w:rsid w:val="00C757A2"/>
    <w:rsid w:val="00C80CEE"/>
    <w:rsid w:val="00C81B7D"/>
    <w:rsid w:val="00C81C0C"/>
    <w:rsid w:val="00C82FEC"/>
    <w:rsid w:val="00C845EF"/>
    <w:rsid w:val="00C853A7"/>
    <w:rsid w:val="00C85959"/>
    <w:rsid w:val="00C905B2"/>
    <w:rsid w:val="00C91A56"/>
    <w:rsid w:val="00C93886"/>
    <w:rsid w:val="00C9414D"/>
    <w:rsid w:val="00C9427D"/>
    <w:rsid w:val="00CA1D3B"/>
    <w:rsid w:val="00CA20C0"/>
    <w:rsid w:val="00CA275C"/>
    <w:rsid w:val="00CA2B01"/>
    <w:rsid w:val="00CB3F81"/>
    <w:rsid w:val="00CC09CC"/>
    <w:rsid w:val="00CC0DA4"/>
    <w:rsid w:val="00CC1103"/>
    <w:rsid w:val="00CC5B53"/>
    <w:rsid w:val="00CD16E3"/>
    <w:rsid w:val="00CD3F76"/>
    <w:rsid w:val="00CD58CD"/>
    <w:rsid w:val="00CD5C8F"/>
    <w:rsid w:val="00CD655B"/>
    <w:rsid w:val="00CE391E"/>
    <w:rsid w:val="00CE3E3D"/>
    <w:rsid w:val="00CF129D"/>
    <w:rsid w:val="00CF7189"/>
    <w:rsid w:val="00D038DB"/>
    <w:rsid w:val="00D03C75"/>
    <w:rsid w:val="00D061D1"/>
    <w:rsid w:val="00D07BEE"/>
    <w:rsid w:val="00D07F8C"/>
    <w:rsid w:val="00D106AF"/>
    <w:rsid w:val="00D10BE2"/>
    <w:rsid w:val="00D123E9"/>
    <w:rsid w:val="00D14B4D"/>
    <w:rsid w:val="00D1690D"/>
    <w:rsid w:val="00D21C8E"/>
    <w:rsid w:val="00D24734"/>
    <w:rsid w:val="00D24F39"/>
    <w:rsid w:val="00D3227E"/>
    <w:rsid w:val="00D32D2D"/>
    <w:rsid w:val="00D33460"/>
    <w:rsid w:val="00D515DB"/>
    <w:rsid w:val="00D52BC3"/>
    <w:rsid w:val="00D56A9F"/>
    <w:rsid w:val="00D56AEC"/>
    <w:rsid w:val="00D56C15"/>
    <w:rsid w:val="00D57754"/>
    <w:rsid w:val="00D601A3"/>
    <w:rsid w:val="00D63716"/>
    <w:rsid w:val="00D63994"/>
    <w:rsid w:val="00D64820"/>
    <w:rsid w:val="00D665BC"/>
    <w:rsid w:val="00D6697F"/>
    <w:rsid w:val="00D74126"/>
    <w:rsid w:val="00D80E8B"/>
    <w:rsid w:val="00D8697D"/>
    <w:rsid w:val="00D901BE"/>
    <w:rsid w:val="00D9173A"/>
    <w:rsid w:val="00D95298"/>
    <w:rsid w:val="00D95D75"/>
    <w:rsid w:val="00DA1695"/>
    <w:rsid w:val="00DA1AA6"/>
    <w:rsid w:val="00DA4BEB"/>
    <w:rsid w:val="00DB447C"/>
    <w:rsid w:val="00DB5804"/>
    <w:rsid w:val="00DC0682"/>
    <w:rsid w:val="00DC2309"/>
    <w:rsid w:val="00DC33BA"/>
    <w:rsid w:val="00DC41D2"/>
    <w:rsid w:val="00DC6CEA"/>
    <w:rsid w:val="00DD3128"/>
    <w:rsid w:val="00DD4166"/>
    <w:rsid w:val="00DD6DB5"/>
    <w:rsid w:val="00DE04B2"/>
    <w:rsid w:val="00DE1232"/>
    <w:rsid w:val="00DE3140"/>
    <w:rsid w:val="00DE55C8"/>
    <w:rsid w:val="00DE5ED5"/>
    <w:rsid w:val="00DF28B2"/>
    <w:rsid w:val="00DF2DBA"/>
    <w:rsid w:val="00DF5B5A"/>
    <w:rsid w:val="00E0499C"/>
    <w:rsid w:val="00E05D98"/>
    <w:rsid w:val="00E05F60"/>
    <w:rsid w:val="00E068F7"/>
    <w:rsid w:val="00E13475"/>
    <w:rsid w:val="00E14071"/>
    <w:rsid w:val="00E14AE2"/>
    <w:rsid w:val="00E16893"/>
    <w:rsid w:val="00E16EB9"/>
    <w:rsid w:val="00E17675"/>
    <w:rsid w:val="00E179F2"/>
    <w:rsid w:val="00E17E4A"/>
    <w:rsid w:val="00E21D1C"/>
    <w:rsid w:val="00E2222A"/>
    <w:rsid w:val="00E2377F"/>
    <w:rsid w:val="00E311EF"/>
    <w:rsid w:val="00E344AC"/>
    <w:rsid w:val="00E35149"/>
    <w:rsid w:val="00E36395"/>
    <w:rsid w:val="00E363C2"/>
    <w:rsid w:val="00E37DCE"/>
    <w:rsid w:val="00E408BE"/>
    <w:rsid w:val="00E413B1"/>
    <w:rsid w:val="00E440A4"/>
    <w:rsid w:val="00E47D04"/>
    <w:rsid w:val="00E50A15"/>
    <w:rsid w:val="00E525F0"/>
    <w:rsid w:val="00E61C5A"/>
    <w:rsid w:val="00E66C37"/>
    <w:rsid w:val="00E67B29"/>
    <w:rsid w:val="00E67C88"/>
    <w:rsid w:val="00E70B58"/>
    <w:rsid w:val="00E73B11"/>
    <w:rsid w:val="00E73C43"/>
    <w:rsid w:val="00E75441"/>
    <w:rsid w:val="00E762EA"/>
    <w:rsid w:val="00E773CC"/>
    <w:rsid w:val="00E77F9F"/>
    <w:rsid w:val="00E82E0E"/>
    <w:rsid w:val="00E87131"/>
    <w:rsid w:val="00E9476B"/>
    <w:rsid w:val="00EA14FB"/>
    <w:rsid w:val="00EA23F8"/>
    <w:rsid w:val="00EA2DAC"/>
    <w:rsid w:val="00EA42D0"/>
    <w:rsid w:val="00EB35E7"/>
    <w:rsid w:val="00EB44AF"/>
    <w:rsid w:val="00EC64A2"/>
    <w:rsid w:val="00ED07EB"/>
    <w:rsid w:val="00EE50F3"/>
    <w:rsid w:val="00EE52F2"/>
    <w:rsid w:val="00EF08A7"/>
    <w:rsid w:val="00EF153D"/>
    <w:rsid w:val="00EF3751"/>
    <w:rsid w:val="00EF3804"/>
    <w:rsid w:val="00EF5611"/>
    <w:rsid w:val="00F00EE8"/>
    <w:rsid w:val="00F031ED"/>
    <w:rsid w:val="00F03D27"/>
    <w:rsid w:val="00F06173"/>
    <w:rsid w:val="00F078AC"/>
    <w:rsid w:val="00F10599"/>
    <w:rsid w:val="00F10891"/>
    <w:rsid w:val="00F11316"/>
    <w:rsid w:val="00F127FB"/>
    <w:rsid w:val="00F12DA1"/>
    <w:rsid w:val="00F132E9"/>
    <w:rsid w:val="00F1386C"/>
    <w:rsid w:val="00F161FE"/>
    <w:rsid w:val="00F247C5"/>
    <w:rsid w:val="00F257C9"/>
    <w:rsid w:val="00F30A03"/>
    <w:rsid w:val="00F31B0F"/>
    <w:rsid w:val="00F31D6E"/>
    <w:rsid w:val="00F33C40"/>
    <w:rsid w:val="00F34682"/>
    <w:rsid w:val="00F37788"/>
    <w:rsid w:val="00F404A0"/>
    <w:rsid w:val="00F43914"/>
    <w:rsid w:val="00F43C9D"/>
    <w:rsid w:val="00F52ADE"/>
    <w:rsid w:val="00F5472A"/>
    <w:rsid w:val="00F64D6F"/>
    <w:rsid w:val="00F653D4"/>
    <w:rsid w:val="00F732A0"/>
    <w:rsid w:val="00F75B00"/>
    <w:rsid w:val="00F81AB5"/>
    <w:rsid w:val="00F82754"/>
    <w:rsid w:val="00F83999"/>
    <w:rsid w:val="00F85FE2"/>
    <w:rsid w:val="00F86A09"/>
    <w:rsid w:val="00F86F86"/>
    <w:rsid w:val="00F91E3B"/>
    <w:rsid w:val="00F93AE5"/>
    <w:rsid w:val="00F95590"/>
    <w:rsid w:val="00FA01F5"/>
    <w:rsid w:val="00FA0ED2"/>
    <w:rsid w:val="00FA1848"/>
    <w:rsid w:val="00FA595F"/>
    <w:rsid w:val="00FA610A"/>
    <w:rsid w:val="00FA65E7"/>
    <w:rsid w:val="00FB34F5"/>
    <w:rsid w:val="00FC046B"/>
    <w:rsid w:val="00FC1BF9"/>
    <w:rsid w:val="00FC41C0"/>
    <w:rsid w:val="00FD38DA"/>
    <w:rsid w:val="00FE75D6"/>
    <w:rsid w:val="00FF41E4"/>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6B51B"/>
  <w15:chartTrackingRefBased/>
  <w15:docId w15:val="{7A9D1EC9-D98C-4ED6-AA5F-EF3363F2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6F"/>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F6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D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D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D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D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4D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D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D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D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D6F"/>
    <w:rPr>
      <w:rFonts w:eastAsiaTheme="majorEastAsia" w:cstheme="majorBidi"/>
      <w:color w:val="272727" w:themeColor="text1" w:themeTint="D8"/>
    </w:rPr>
  </w:style>
  <w:style w:type="paragraph" w:styleId="Title">
    <w:name w:val="Title"/>
    <w:basedOn w:val="Normal"/>
    <w:next w:val="Normal"/>
    <w:link w:val="TitleChar"/>
    <w:uiPriority w:val="10"/>
    <w:qFormat/>
    <w:rsid w:val="00F64D6F"/>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64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D6F"/>
    <w:pPr>
      <w:spacing w:before="160"/>
      <w:jc w:val="center"/>
    </w:pPr>
    <w:rPr>
      <w:i/>
      <w:iCs/>
      <w:color w:val="404040" w:themeColor="text1" w:themeTint="BF"/>
    </w:rPr>
  </w:style>
  <w:style w:type="character" w:customStyle="1" w:styleId="QuoteChar">
    <w:name w:val="Quote Char"/>
    <w:basedOn w:val="DefaultParagraphFont"/>
    <w:link w:val="Quote"/>
    <w:uiPriority w:val="29"/>
    <w:rsid w:val="00F64D6F"/>
    <w:rPr>
      <w:i/>
      <w:iCs/>
      <w:color w:val="404040" w:themeColor="text1" w:themeTint="BF"/>
    </w:rPr>
  </w:style>
  <w:style w:type="paragraph" w:styleId="ListParagraph">
    <w:name w:val="List Paragraph"/>
    <w:basedOn w:val="Normal"/>
    <w:uiPriority w:val="34"/>
    <w:qFormat/>
    <w:rsid w:val="00F64D6F"/>
    <w:pPr>
      <w:ind w:left="720"/>
      <w:contextualSpacing/>
    </w:pPr>
  </w:style>
  <w:style w:type="character" w:styleId="IntenseEmphasis">
    <w:name w:val="Intense Emphasis"/>
    <w:basedOn w:val="DefaultParagraphFont"/>
    <w:uiPriority w:val="21"/>
    <w:qFormat/>
    <w:rsid w:val="00F64D6F"/>
    <w:rPr>
      <w:i/>
      <w:iCs/>
      <w:color w:val="0F4761" w:themeColor="accent1" w:themeShade="BF"/>
    </w:rPr>
  </w:style>
  <w:style w:type="paragraph" w:styleId="IntenseQuote">
    <w:name w:val="Intense Quote"/>
    <w:basedOn w:val="Normal"/>
    <w:next w:val="Normal"/>
    <w:link w:val="IntenseQuoteChar"/>
    <w:uiPriority w:val="30"/>
    <w:qFormat/>
    <w:rsid w:val="00F6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D6F"/>
    <w:rPr>
      <w:i/>
      <w:iCs/>
      <w:color w:val="0F4761" w:themeColor="accent1" w:themeShade="BF"/>
    </w:rPr>
  </w:style>
  <w:style w:type="character" w:styleId="IntenseReference">
    <w:name w:val="Intense Reference"/>
    <w:basedOn w:val="DefaultParagraphFont"/>
    <w:uiPriority w:val="32"/>
    <w:qFormat/>
    <w:rsid w:val="00F64D6F"/>
    <w:rPr>
      <w:b/>
      <w:bCs/>
      <w:smallCaps/>
      <w:color w:val="0F4761" w:themeColor="accent1" w:themeShade="BF"/>
      <w:spacing w:val="5"/>
    </w:rPr>
  </w:style>
  <w:style w:type="character" w:customStyle="1" w:styleId="initcap">
    <w:name w:val="initcap"/>
    <w:rsid w:val="0005181E"/>
    <w:rPr>
      <w:rFonts w:ascii="Times New Roman" w:hAnsi="Times New Roman" w:cs="Times New Roman"/>
      <w:sz w:val="36"/>
      <w:szCs w:val="36"/>
    </w:rPr>
  </w:style>
  <w:style w:type="paragraph" w:styleId="NormalWeb">
    <w:name w:val="Normal (Web)"/>
    <w:basedOn w:val="Normal"/>
    <w:uiPriority w:val="99"/>
    <w:unhideWhenUsed/>
    <w:rsid w:val="0005181E"/>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CopyrightNotice">
    <w:name w:val="CopyrightNotice"/>
    <w:basedOn w:val="Normal"/>
    <w:qFormat/>
    <w:rsid w:val="0005181E"/>
    <w:pPr>
      <w:spacing w:before="100" w:beforeAutospacing="1" w:after="100" w:afterAutospacing="1" w:line="240" w:lineRule="auto"/>
    </w:pPr>
    <w:rPr>
      <w:rFonts w:ascii="Times New Roman" w:eastAsiaTheme="minorHAnsi" w:hAnsi="Times New Roman" w:cs="Times New Roman"/>
      <w:i/>
      <w:color w:val="auto"/>
      <w:kern w:val="0"/>
      <w14:ligatures w14:val="none"/>
      <w14:cntxtAlts w14:val="0"/>
    </w:rPr>
  </w:style>
  <w:style w:type="paragraph" w:customStyle="1" w:styleId="sundayTitle">
    <w:name w:val="sundayTitle"/>
    <w:basedOn w:val="Normal"/>
    <w:qFormat/>
    <w:rsid w:val="0005181E"/>
    <w:pPr>
      <w:spacing w:before="100" w:beforeAutospacing="1" w:after="100" w:afterAutospacing="1" w:line="240" w:lineRule="auto"/>
      <w:jc w:val="center"/>
      <w:outlineLvl w:val="0"/>
    </w:pPr>
    <w:rPr>
      <w:rFonts w:ascii="Times New Roman" w:hAnsi="Times New Roman" w:cs="Times New Roman"/>
      <w:b/>
      <w:bCs/>
      <w:color w:val="auto"/>
      <w:kern w:val="36"/>
      <w:sz w:val="40"/>
      <w:szCs w:val="40"/>
      <w14:ligatures w14:val="none"/>
      <w14:cntxtAlts w14:val="0"/>
    </w:rPr>
  </w:style>
  <w:style w:type="paragraph" w:customStyle="1" w:styleId="moreInfo">
    <w:name w:val="moreInfo"/>
    <w:basedOn w:val="Normal"/>
    <w:qFormat/>
    <w:rsid w:val="0005181E"/>
    <w:pPr>
      <w:spacing w:before="100" w:beforeAutospacing="1" w:after="100" w:afterAutospacing="1" w:line="240" w:lineRule="auto"/>
      <w:jc w:val="center"/>
      <w:outlineLvl w:val="3"/>
    </w:pPr>
    <w:rPr>
      <w:rFonts w:ascii="Times New Roman" w:hAnsi="Times New Roman" w:cs="Times New Roman"/>
      <w:b/>
      <w:bCs/>
      <w:color w:val="auto"/>
      <w:kern w:val="0"/>
      <w14:ligatures w14:val="none"/>
      <w14:cntxtAlts w14:val="0"/>
    </w:rPr>
  </w:style>
  <w:style w:type="paragraph" w:customStyle="1" w:styleId="lessonsAppointed">
    <w:name w:val="lessonsAppointed"/>
    <w:basedOn w:val="Normal"/>
    <w:qFormat/>
    <w:rsid w:val="0005181E"/>
    <w:pPr>
      <w:spacing w:before="100" w:beforeAutospacing="1" w:after="100" w:afterAutospacing="1" w:line="240" w:lineRule="auto"/>
      <w:jc w:val="center"/>
      <w:outlineLvl w:val="3"/>
    </w:pPr>
    <w:rPr>
      <w:rFonts w:ascii="Times New Roman" w:hAnsi="Times New Roman" w:cs="Times New Roman"/>
      <w:b/>
      <w:bCs/>
      <w:color w:val="auto"/>
      <w:kern w:val="0"/>
      <w:sz w:val="24"/>
      <w:szCs w:val="24"/>
      <w14:ligatures w14:val="none"/>
      <w14:cntxtAlts w14:val="0"/>
    </w:rPr>
  </w:style>
  <w:style w:type="character" w:styleId="Hyperlink">
    <w:name w:val="Hyperlink"/>
    <w:basedOn w:val="DefaultParagraphFont"/>
    <w:uiPriority w:val="99"/>
    <w:unhideWhenUsed/>
    <w:rsid w:val="000A62F7"/>
    <w:rPr>
      <w:color w:val="467886" w:themeColor="hyperlink"/>
      <w:u w:val="single"/>
    </w:rPr>
  </w:style>
  <w:style w:type="character" w:styleId="UnresolvedMention">
    <w:name w:val="Unresolved Mention"/>
    <w:basedOn w:val="DefaultParagraphFont"/>
    <w:uiPriority w:val="99"/>
    <w:semiHidden/>
    <w:unhideWhenUsed/>
    <w:rsid w:val="000A62F7"/>
    <w:rPr>
      <w:color w:val="605E5C"/>
      <w:shd w:val="clear" w:color="auto" w:fill="E1DFDD"/>
    </w:rPr>
  </w:style>
  <w:style w:type="character" w:customStyle="1" w:styleId="wacimagecontainer">
    <w:name w:val="wacimagecontainer"/>
    <w:basedOn w:val="DefaultParagraphFont"/>
    <w:rsid w:val="0062582A"/>
  </w:style>
  <w:style w:type="paragraph" w:customStyle="1" w:styleId="CitationList">
    <w:name w:val="CitationList"/>
    <w:basedOn w:val="NoSpacing"/>
    <w:qFormat/>
    <w:rsid w:val="0081376B"/>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81376B"/>
    <w:pPr>
      <w:spacing w:after="0" w:line="240" w:lineRule="auto"/>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6C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3275">
      <w:bodyDiv w:val="1"/>
      <w:marLeft w:val="0"/>
      <w:marRight w:val="0"/>
      <w:marTop w:val="0"/>
      <w:marBottom w:val="0"/>
      <w:divBdr>
        <w:top w:val="none" w:sz="0" w:space="0" w:color="auto"/>
        <w:left w:val="none" w:sz="0" w:space="0" w:color="auto"/>
        <w:bottom w:val="none" w:sz="0" w:space="0" w:color="auto"/>
        <w:right w:val="none" w:sz="0" w:space="0" w:color="auto"/>
      </w:divBdr>
    </w:div>
    <w:div w:id="204682363">
      <w:bodyDiv w:val="1"/>
      <w:marLeft w:val="0"/>
      <w:marRight w:val="0"/>
      <w:marTop w:val="0"/>
      <w:marBottom w:val="0"/>
      <w:divBdr>
        <w:top w:val="none" w:sz="0" w:space="0" w:color="auto"/>
        <w:left w:val="none" w:sz="0" w:space="0" w:color="auto"/>
        <w:bottom w:val="none" w:sz="0" w:space="0" w:color="auto"/>
        <w:right w:val="none" w:sz="0" w:space="0" w:color="auto"/>
      </w:divBdr>
    </w:div>
    <w:div w:id="552545933">
      <w:bodyDiv w:val="1"/>
      <w:marLeft w:val="0"/>
      <w:marRight w:val="0"/>
      <w:marTop w:val="0"/>
      <w:marBottom w:val="0"/>
      <w:divBdr>
        <w:top w:val="none" w:sz="0" w:space="0" w:color="auto"/>
        <w:left w:val="none" w:sz="0" w:space="0" w:color="auto"/>
        <w:bottom w:val="none" w:sz="0" w:space="0" w:color="auto"/>
        <w:right w:val="none" w:sz="0" w:space="0" w:color="auto"/>
      </w:divBdr>
    </w:div>
    <w:div w:id="603659365">
      <w:bodyDiv w:val="1"/>
      <w:marLeft w:val="0"/>
      <w:marRight w:val="0"/>
      <w:marTop w:val="0"/>
      <w:marBottom w:val="0"/>
      <w:divBdr>
        <w:top w:val="none" w:sz="0" w:space="0" w:color="auto"/>
        <w:left w:val="none" w:sz="0" w:space="0" w:color="auto"/>
        <w:bottom w:val="none" w:sz="0" w:space="0" w:color="auto"/>
        <w:right w:val="none" w:sz="0" w:space="0" w:color="auto"/>
      </w:divBdr>
    </w:div>
    <w:div w:id="879167314">
      <w:bodyDiv w:val="1"/>
      <w:marLeft w:val="0"/>
      <w:marRight w:val="0"/>
      <w:marTop w:val="0"/>
      <w:marBottom w:val="0"/>
      <w:divBdr>
        <w:top w:val="none" w:sz="0" w:space="0" w:color="auto"/>
        <w:left w:val="none" w:sz="0" w:space="0" w:color="auto"/>
        <w:bottom w:val="none" w:sz="0" w:space="0" w:color="auto"/>
        <w:right w:val="none" w:sz="0" w:space="0" w:color="auto"/>
      </w:divBdr>
    </w:div>
    <w:div w:id="977295643">
      <w:bodyDiv w:val="1"/>
      <w:marLeft w:val="0"/>
      <w:marRight w:val="0"/>
      <w:marTop w:val="0"/>
      <w:marBottom w:val="0"/>
      <w:divBdr>
        <w:top w:val="none" w:sz="0" w:space="0" w:color="auto"/>
        <w:left w:val="none" w:sz="0" w:space="0" w:color="auto"/>
        <w:bottom w:val="none" w:sz="0" w:space="0" w:color="auto"/>
        <w:right w:val="none" w:sz="0" w:space="0" w:color="auto"/>
      </w:divBdr>
    </w:div>
    <w:div w:id="1386829588">
      <w:bodyDiv w:val="1"/>
      <w:marLeft w:val="0"/>
      <w:marRight w:val="0"/>
      <w:marTop w:val="0"/>
      <w:marBottom w:val="0"/>
      <w:divBdr>
        <w:top w:val="none" w:sz="0" w:space="0" w:color="auto"/>
        <w:left w:val="none" w:sz="0" w:space="0" w:color="auto"/>
        <w:bottom w:val="none" w:sz="0" w:space="0" w:color="auto"/>
        <w:right w:val="none" w:sz="0" w:space="0" w:color="auto"/>
      </w:divBdr>
    </w:div>
    <w:div w:id="1482966098">
      <w:bodyDiv w:val="1"/>
      <w:marLeft w:val="0"/>
      <w:marRight w:val="0"/>
      <w:marTop w:val="0"/>
      <w:marBottom w:val="0"/>
      <w:divBdr>
        <w:top w:val="none" w:sz="0" w:space="0" w:color="auto"/>
        <w:left w:val="none" w:sz="0" w:space="0" w:color="auto"/>
        <w:bottom w:val="none" w:sz="0" w:space="0" w:color="auto"/>
        <w:right w:val="none" w:sz="0" w:space="0" w:color="auto"/>
      </w:divBdr>
    </w:div>
    <w:div w:id="1513454386">
      <w:bodyDiv w:val="1"/>
      <w:marLeft w:val="0"/>
      <w:marRight w:val="0"/>
      <w:marTop w:val="0"/>
      <w:marBottom w:val="0"/>
      <w:divBdr>
        <w:top w:val="none" w:sz="0" w:space="0" w:color="auto"/>
        <w:left w:val="none" w:sz="0" w:space="0" w:color="auto"/>
        <w:bottom w:val="none" w:sz="0" w:space="0" w:color="auto"/>
        <w:right w:val="none" w:sz="0" w:space="0" w:color="auto"/>
      </w:divBdr>
    </w:div>
    <w:div w:id="1681855821">
      <w:bodyDiv w:val="1"/>
      <w:marLeft w:val="0"/>
      <w:marRight w:val="0"/>
      <w:marTop w:val="0"/>
      <w:marBottom w:val="0"/>
      <w:divBdr>
        <w:top w:val="none" w:sz="0" w:space="0" w:color="auto"/>
        <w:left w:val="none" w:sz="0" w:space="0" w:color="auto"/>
        <w:bottom w:val="none" w:sz="0" w:space="0" w:color="auto"/>
        <w:right w:val="none" w:sz="0" w:space="0" w:color="auto"/>
      </w:divBdr>
    </w:div>
    <w:div w:id="19783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tinyurl.com/Diocesan-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inyurl.com/Diocesan-surve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e26940-2be3-486b-bc2b-c78273fce9e5"/>
    <lcf76f155ced4ddcb4097134ff3c332f xmlns="3df3084e-7821-4ac9-bae3-e0da7c564e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241DA0694D444843A266034F08898" ma:contentTypeVersion="19" ma:contentTypeDescription="Create a new document." ma:contentTypeScope="" ma:versionID="f479c7917376e45e5cac357242a087d9">
  <xsd:schema xmlns:xsd="http://www.w3.org/2001/XMLSchema" xmlns:xs="http://www.w3.org/2001/XMLSchema" xmlns:p="http://schemas.microsoft.com/office/2006/metadata/properties" xmlns:ns2="3df3084e-7821-4ac9-bae3-e0da7c564e2b" xmlns:ns3="d5e26940-2be3-486b-bc2b-c78273fce9e5" targetNamespace="http://schemas.microsoft.com/office/2006/metadata/properties" ma:root="true" ma:fieldsID="a1f52e55719fa019bdc44cf86bc4d090" ns2:_="" ns3:_="">
    <xsd:import namespace="3df3084e-7821-4ac9-bae3-e0da7c564e2b"/>
    <xsd:import namespace="d5e26940-2be3-486b-bc2b-c78273fce9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3084e-7821-4ac9-bae3-e0da7c564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ddfa77-5fb2-461c-9a6b-e6bfdd1e940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26940-2be3-486b-bc2b-c78273fce9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fec55-53a5-452e-b2d8-5ecaf6fc0db7}" ma:internalName="TaxCatchAll" ma:showField="CatchAllData" ma:web="d5e26940-2be3-486b-bc2b-c78273fce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9277C-293C-4D87-94B3-74DBE2997F5C}">
  <ds:schemaRefs>
    <ds:schemaRef ds:uri="http://schemas.microsoft.com/sharepoint/v3/contenttype/forms"/>
  </ds:schemaRefs>
</ds:datastoreItem>
</file>

<file path=customXml/itemProps2.xml><?xml version="1.0" encoding="utf-8"?>
<ds:datastoreItem xmlns:ds="http://schemas.openxmlformats.org/officeDocument/2006/customXml" ds:itemID="{31FE0E2C-C140-4E5F-A850-5354AD20D84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3df3084e-7821-4ac9-bae3-e0da7c564e2b"/>
    <ds:schemaRef ds:uri="d5e26940-2be3-486b-bc2b-c78273fce9e5"/>
    <ds:schemaRef ds:uri="http://purl.org/dc/dcmitype/"/>
    <ds:schemaRef ds:uri="http://purl.org/dc/elements/1.1/"/>
  </ds:schemaRefs>
</ds:datastoreItem>
</file>

<file path=customXml/itemProps3.xml><?xml version="1.0" encoding="utf-8"?>
<ds:datastoreItem xmlns:ds="http://schemas.openxmlformats.org/officeDocument/2006/customXml" ds:itemID="{4F085538-59E6-479C-B519-AF28CEA78B52}">
  <ds:schemaRefs>
    <ds:schemaRef ds:uri="http://schemas.openxmlformats.org/officeDocument/2006/bibliography"/>
  </ds:schemaRefs>
</ds:datastoreItem>
</file>

<file path=customXml/itemProps4.xml><?xml version="1.0" encoding="utf-8"?>
<ds:datastoreItem xmlns:ds="http://schemas.openxmlformats.org/officeDocument/2006/customXml" ds:itemID="{C724A31A-DA13-4319-B8D0-8B7BB0A9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3084e-7821-4ac9-bae3-e0da7c564e2b"/>
    <ds:schemaRef ds:uri="d5e26940-2be3-486b-bc2b-c78273fce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8</Words>
  <Characters>5008</Characters>
  <Application>Microsoft Office Word</Application>
  <DocSecurity>0</DocSecurity>
  <Lines>12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25-10-16T00:42:00Z</cp:lastPrinted>
  <dcterms:created xsi:type="dcterms:W3CDTF">2025-10-16T00:46:00Z</dcterms:created>
  <dcterms:modified xsi:type="dcterms:W3CDTF">2025-10-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241DA0694D444843A266034F08898</vt:lpwstr>
  </property>
  <property fmtid="{D5CDD505-2E9C-101B-9397-08002B2CF9AE}" pid="3" name="MediaServiceImageTags">
    <vt:lpwstr/>
  </property>
</Properties>
</file>